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1936D" w14:textId="18BC7595" w:rsidR="00320EF4" w:rsidRDefault="00320EF4" w:rsidP="00320EF4">
      <w:pPr>
        <w:pStyle w:val="a4"/>
        <w:rPr>
          <w:rtl/>
          <w:lang w:eastAsia="he-IL"/>
        </w:rPr>
      </w:pPr>
    </w:p>
    <w:p w14:paraId="10F79618" w14:textId="77777777" w:rsidR="00320EF4" w:rsidRPr="00320EF4" w:rsidRDefault="00320EF4" w:rsidP="00320EF4">
      <w:pPr>
        <w:rPr>
          <w:rtl/>
          <w:lang w:eastAsia="he-I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96855277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AB7F439" w14:textId="2A4E674B" w:rsidR="00B86312" w:rsidRDefault="00B86312">
          <w:pPr>
            <w:pStyle w:val="ac"/>
          </w:pPr>
          <w:r>
            <w:rPr>
              <w:lang w:val="he-IL"/>
            </w:rPr>
            <w:t>תוכן עניינים</w:t>
          </w:r>
        </w:p>
        <w:p w14:paraId="1E20E7A8" w14:textId="368C4A40" w:rsidR="00B86312" w:rsidRDefault="00B86312">
          <w:pPr>
            <w:pStyle w:val="TOC1"/>
          </w:pPr>
          <w:r>
            <w:rPr>
              <w:rFonts w:hint="cs"/>
              <w:b/>
              <w:bCs/>
            </w:rPr>
            <w:t>שם הפרויקט</w:t>
          </w:r>
          <w:r>
            <w:ptab w:relativeTo="margin" w:alignment="right" w:leader="dot"/>
          </w:r>
          <w:r w:rsidR="00824750">
            <w:rPr>
              <w:rFonts w:hint="cs"/>
              <w:b/>
              <w:bCs/>
              <w:lang w:val="he-IL"/>
            </w:rPr>
            <w:t>2</w:t>
          </w:r>
        </w:p>
        <w:p w14:paraId="6F63CD4D" w14:textId="6058B278" w:rsidR="00B86312" w:rsidRDefault="00B86312">
          <w:pPr>
            <w:pStyle w:val="TOC2"/>
            <w:ind w:left="216"/>
          </w:pPr>
          <w:r>
            <w:rPr>
              <w:rFonts w:hint="cs"/>
            </w:rPr>
            <w:t>רקע כללי</w:t>
          </w:r>
          <w:r>
            <w:ptab w:relativeTo="margin" w:alignment="right" w:leader="dot"/>
          </w:r>
          <w:r w:rsidR="00824750">
            <w:rPr>
              <w:rFonts w:hint="cs"/>
              <w:lang w:val="he-IL"/>
            </w:rPr>
            <w:t>2</w:t>
          </w:r>
        </w:p>
        <w:p w14:paraId="62C808CB" w14:textId="7C4F4534" w:rsidR="00B86312" w:rsidRDefault="00B86312">
          <w:pPr>
            <w:pStyle w:val="TOC3"/>
            <w:ind w:left="446"/>
          </w:pPr>
          <w:r>
            <w:rPr>
              <w:rFonts w:hint="cs"/>
            </w:rPr>
            <w:t>מטרות מערכת</w:t>
          </w:r>
          <w:r>
            <w:ptab w:relativeTo="margin" w:alignment="right" w:leader="dot"/>
          </w:r>
          <w:r w:rsidR="00824750">
            <w:rPr>
              <w:rFonts w:hint="cs"/>
              <w:lang w:val="he-IL"/>
            </w:rPr>
            <w:t>3</w:t>
          </w:r>
        </w:p>
        <w:p w14:paraId="2F063D79" w14:textId="0FB7E588" w:rsidR="00B86312" w:rsidRDefault="00B86312">
          <w:pPr>
            <w:pStyle w:val="TOC1"/>
          </w:pPr>
          <w:r>
            <w:rPr>
              <w:rFonts w:hint="cs"/>
              <w:b/>
              <w:bCs/>
            </w:rPr>
            <w:t>סוגיות שעולות לפני הפיתוח</w:t>
          </w:r>
          <w:r>
            <w:ptab w:relativeTo="margin" w:alignment="right" w:leader="dot"/>
          </w:r>
          <w:r w:rsidR="00824750">
            <w:rPr>
              <w:rFonts w:hint="cs"/>
              <w:b/>
              <w:bCs/>
              <w:lang w:val="he-IL"/>
            </w:rPr>
            <w:t>4</w:t>
          </w:r>
          <w:r>
            <w:rPr>
              <w:rFonts w:hint="cs"/>
              <w:b/>
              <w:bCs/>
              <w:lang w:val="he-IL"/>
            </w:rPr>
            <w:t>-</w:t>
          </w:r>
          <w:r w:rsidR="00824750">
            <w:rPr>
              <w:rFonts w:hint="cs"/>
              <w:b/>
              <w:bCs/>
              <w:lang w:val="he-IL"/>
            </w:rPr>
            <w:t>5</w:t>
          </w:r>
        </w:p>
        <w:p w14:paraId="1D7109C0" w14:textId="55A1A0A5" w:rsidR="00B86312" w:rsidRDefault="00824750">
          <w:pPr>
            <w:pStyle w:val="TOC2"/>
            <w:ind w:left="216"/>
          </w:pPr>
          <w:r>
            <w:rPr>
              <w:rFonts w:hint="cs"/>
            </w:rPr>
            <w:t>אפשרות נבחרת לפיתוח</w:t>
          </w:r>
          <w:r w:rsidR="00B86312">
            <w:ptab w:relativeTo="margin" w:alignment="right" w:leader="dot"/>
          </w:r>
          <w:r>
            <w:rPr>
              <w:rFonts w:hint="cs"/>
              <w:lang w:val="he-IL"/>
            </w:rPr>
            <w:t>5</w:t>
          </w:r>
        </w:p>
        <w:p w14:paraId="39B6A7D1" w14:textId="77777777" w:rsidR="00824750" w:rsidRDefault="00824750">
          <w:pPr>
            <w:pStyle w:val="TOC3"/>
            <w:ind w:left="446"/>
          </w:pPr>
          <w:r>
            <w:rPr>
              <w:rFonts w:hint="cs"/>
            </w:rPr>
            <w:t>בעיות העולות במהלך פיתוח ופתרונן</w:t>
          </w:r>
          <w:r w:rsidR="00B86312">
            <w:ptab w:relativeTo="margin" w:alignment="right" w:leader="dot"/>
          </w:r>
          <w:r w:rsidR="00B86312">
            <w:rPr>
              <w:lang w:val="he-IL"/>
            </w:rPr>
            <w:t>6</w:t>
          </w:r>
        </w:p>
        <w:p w14:paraId="2F50D08C" w14:textId="3A6AE31D" w:rsidR="00824750" w:rsidRDefault="00824750" w:rsidP="00824750">
          <w:pPr>
            <w:pStyle w:val="TOC1"/>
          </w:pPr>
          <w:r>
            <w:rPr>
              <w:rFonts w:hint="cs"/>
              <w:b/>
              <w:bCs/>
            </w:rPr>
            <w:t>מודל נבחר</w:t>
          </w:r>
          <w:r>
            <w:ptab w:relativeTo="margin" w:alignment="right" w:leader="dot"/>
          </w:r>
          <w:r>
            <w:rPr>
              <w:rFonts w:hint="cs"/>
              <w:b/>
              <w:bCs/>
              <w:lang w:val="he-IL"/>
            </w:rPr>
            <w:t>6-7</w:t>
          </w:r>
        </w:p>
        <w:p w14:paraId="4A5D599C" w14:textId="503C99E8" w:rsidR="00824750" w:rsidRDefault="00824750" w:rsidP="00824750">
          <w:pPr>
            <w:pStyle w:val="TOC2"/>
            <w:ind w:left="216"/>
          </w:pPr>
          <w:r>
            <w:rPr>
              <w:rFonts w:hint="cs"/>
            </w:rPr>
            <w:t xml:space="preserve">טכנולוגיות נבחרות </w:t>
          </w:r>
          <w:r>
            <w:ptab w:relativeTo="margin" w:alignment="right" w:leader="dot"/>
          </w:r>
          <w:r>
            <w:rPr>
              <w:rFonts w:hint="cs"/>
              <w:lang w:val="he-IL"/>
            </w:rPr>
            <w:t>8</w:t>
          </w:r>
        </w:p>
        <w:p w14:paraId="61AA89D3" w14:textId="23B40239" w:rsidR="00824750" w:rsidRPr="00824750" w:rsidRDefault="00824750" w:rsidP="00824750">
          <w:pPr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 w:hint="cs"/>
              <w:rtl/>
            </w:rPr>
            <w:t>ממשק המשתמש</w:t>
          </w:r>
          <w:r>
            <w:ptab w:relativeTo="margin" w:alignment="right" w:leader="dot"/>
          </w:r>
          <w:r>
            <w:rPr>
              <w:rFonts w:hint="cs"/>
              <w:lang w:val="he-IL"/>
            </w:rPr>
            <w:t>8</w:t>
          </w:r>
        </w:p>
        <w:p w14:paraId="667651DF" w14:textId="25F2651C" w:rsidR="00824750" w:rsidRDefault="00824750" w:rsidP="00824750">
          <w:pPr>
            <w:pStyle w:val="TOC1"/>
          </w:pPr>
          <w:r>
            <w:rPr>
              <w:rFonts w:hint="cs"/>
              <w:b/>
              <w:bCs/>
            </w:rPr>
            <w:t>חלוקה לתוכניות ומודלים</w:t>
          </w:r>
          <w:r>
            <w:ptab w:relativeTo="margin" w:alignment="right" w:leader="dot"/>
          </w:r>
          <w:r>
            <w:rPr>
              <w:rFonts w:hint="cs"/>
              <w:b/>
              <w:bCs/>
              <w:lang w:val="he-IL"/>
            </w:rPr>
            <w:t>8</w:t>
          </w:r>
        </w:p>
        <w:p w14:paraId="642FB944" w14:textId="6587E3FA" w:rsidR="00824750" w:rsidRDefault="00824750" w:rsidP="00824750">
          <w:pPr>
            <w:pStyle w:val="TOC2"/>
            <w:ind w:left="216"/>
          </w:pPr>
          <w:r>
            <w:rPr>
              <w:rFonts w:hint="cs"/>
            </w:rPr>
            <w:t>מבנה נתונים וארגון קבצים</w:t>
          </w:r>
          <w:r>
            <w:ptab w:relativeTo="margin" w:alignment="right" w:leader="dot"/>
          </w:r>
          <w:r>
            <w:rPr>
              <w:rFonts w:hint="cs"/>
              <w:lang w:val="he-IL"/>
            </w:rPr>
            <w:t>9</w:t>
          </w:r>
        </w:p>
        <w:p w14:paraId="54D06C96" w14:textId="28CE20AE" w:rsidR="00824750" w:rsidRDefault="00824750" w:rsidP="00824750">
          <w:pPr>
            <w:rPr>
              <w:rtl/>
            </w:rPr>
          </w:pPr>
          <w:r>
            <w:rPr>
              <w:rFonts w:asciiTheme="majorBidi" w:hAnsiTheme="majorBidi" w:cstheme="majorBidi" w:hint="cs"/>
              <w:rtl/>
            </w:rPr>
            <w:t>שיטת האחסון</w:t>
          </w:r>
          <w:r>
            <w:ptab w:relativeTo="margin" w:alignment="right" w:leader="dot"/>
          </w:r>
          <w:r>
            <w:rPr>
              <w:rFonts w:asciiTheme="majorBidi" w:hAnsiTheme="majorBidi" w:cstheme="majorBidi" w:hint="cs"/>
              <w:rtl/>
              <w:lang w:val="he-IL"/>
            </w:rPr>
            <w:t>9</w:t>
          </w:r>
        </w:p>
        <w:p w14:paraId="06C86DBC" w14:textId="79B75248" w:rsidR="009D22F6" w:rsidRDefault="009D22F6" w:rsidP="009D22F6">
          <w:pPr>
            <w:pStyle w:val="TOC2"/>
            <w:ind w:left="216"/>
            <w:rPr>
              <w:rtl w:val="0"/>
            </w:rPr>
          </w:pPr>
          <w:r>
            <w:rPr>
              <w:rFonts w:hint="cs"/>
            </w:rPr>
            <w:t>ויזואליזציה</w:t>
          </w:r>
          <w:r>
            <w:ptab w:relativeTo="margin" w:alignment="right" w:leader="dot"/>
          </w:r>
          <w:r>
            <w:rPr>
              <w:rFonts w:hint="cs"/>
              <w:lang w:val="he-IL"/>
            </w:rPr>
            <w:t>10</w:t>
          </w:r>
        </w:p>
        <w:p w14:paraId="5AE28F0E" w14:textId="62DE6FE5" w:rsidR="00824750" w:rsidRDefault="00E04933" w:rsidP="00824750">
          <w:pPr>
            <w:pStyle w:val="TOC1"/>
          </w:pPr>
          <w:r>
            <w:rPr>
              <w:rFonts w:hint="cs"/>
              <w:b/>
              <w:bCs/>
              <w:rtl w:val="0"/>
            </w:rPr>
            <w:t>USE CASE</w:t>
          </w:r>
          <w:r w:rsidR="00824750">
            <w:ptab w:relativeTo="margin" w:alignment="right" w:leader="dot"/>
          </w:r>
          <w:r w:rsidR="009D22F6">
            <w:rPr>
              <w:rFonts w:hint="cs"/>
              <w:b/>
              <w:bCs/>
              <w:lang w:val="he-IL"/>
            </w:rPr>
            <w:t>11</w:t>
          </w:r>
        </w:p>
        <w:p w14:paraId="409700C0" w14:textId="3E87D50D" w:rsidR="00824750" w:rsidRDefault="00E04933" w:rsidP="00824750">
          <w:pPr>
            <w:pStyle w:val="TOC2"/>
            <w:ind w:left="216"/>
            <w:rPr>
              <w:cs w:val="0"/>
            </w:rPr>
          </w:pPr>
          <w:r>
            <w:rPr>
              <w:rFonts w:hint="cs"/>
              <w:rtl w:val="0"/>
            </w:rPr>
            <w:t>SEQUENCE DIAGRAM</w:t>
          </w:r>
          <w:r w:rsidR="00824750">
            <w:ptab w:relativeTo="margin" w:alignment="right" w:leader="dot"/>
          </w:r>
          <w:r>
            <w:rPr>
              <w:rFonts w:hint="cs"/>
              <w:lang w:val="he-IL"/>
            </w:rPr>
            <w:t>1</w:t>
          </w:r>
          <w:r w:rsidR="009D22F6">
            <w:rPr>
              <w:rFonts w:hint="cs"/>
              <w:cs w:val="0"/>
              <w:lang w:val="he-IL"/>
            </w:rPr>
            <w:t>2</w:t>
          </w:r>
        </w:p>
        <w:p w14:paraId="010672D0" w14:textId="45349B16" w:rsidR="00E04933" w:rsidRDefault="00E04933" w:rsidP="00E04933">
          <w:pPr>
            <w:rPr>
              <w:rFonts w:asciiTheme="majorBidi" w:hAnsiTheme="majorBidi" w:cstheme="majorBidi"/>
              <w:lang w:val="he-IL"/>
            </w:rPr>
          </w:pPr>
          <w:r>
            <w:rPr>
              <w:rFonts w:asciiTheme="majorBidi" w:hAnsiTheme="majorBidi" w:cstheme="majorBidi"/>
            </w:rPr>
            <w:t>DATA FLOW</w:t>
          </w:r>
          <w:r w:rsidR="00824750" w:rsidRPr="00E04933">
            <w:rPr>
              <w:rFonts w:asciiTheme="majorBidi" w:hAnsiTheme="majorBidi" w:cstheme="majorBidi"/>
            </w:rPr>
            <w:ptab w:relativeTo="margin" w:alignment="right" w:leader="dot"/>
          </w:r>
          <w:r w:rsidRPr="00E04933">
            <w:rPr>
              <w:rFonts w:asciiTheme="majorBidi" w:hAnsiTheme="majorBidi" w:cstheme="majorBidi" w:hint="cs"/>
            </w:rPr>
            <w:t>1</w:t>
          </w:r>
          <w:r w:rsidR="009D22F6">
            <w:rPr>
              <w:rFonts w:asciiTheme="majorBidi" w:hAnsiTheme="majorBidi" w:cstheme="majorBidi"/>
            </w:rPr>
            <w:t>3</w:t>
          </w:r>
        </w:p>
        <w:p w14:paraId="5A13B03C" w14:textId="3FE7EB06" w:rsidR="00E04933" w:rsidRDefault="00E04933" w:rsidP="00E04933">
          <w:pPr>
            <w:pStyle w:val="TOC1"/>
          </w:pPr>
          <w:r>
            <w:rPr>
              <w:rFonts w:hint="cs"/>
              <w:b/>
              <w:bCs/>
            </w:rPr>
            <w:t>תוכנות נדרשות</w:t>
          </w:r>
          <w:r>
            <w:rPr>
              <w:rFonts w:hint="cs"/>
              <w:b/>
              <w:bCs/>
              <w:rtl w:val="0"/>
            </w:rPr>
            <w:t xml:space="preserve"> </w:t>
          </w:r>
          <w:r>
            <w:ptab w:relativeTo="margin" w:alignment="right" w:leader="dot"/>
          </w:r>
          <w:r>
            <w:rPr>
              <w:rFonts w:hint="cs"/>
              <w:b/>
              <w:bCs/>
              <w:lang w:val="he-IL"/>
            </w:rPr>
            <w:t>1</w:t>
          </w:r>
          <w:r w:rsidR="009D22F6">
            <w:rPr>
              <w:rFonts w:hint="cs"/>
              <w:b/>
              <w:bCs/>
              <w:lang w:val="he-IL"/>
            </w:rPr>
            <w:t>4</w:t>
          </w:r>
        </w:p>
        <w:p w14:paraId="405CC5B0" w14:textId="32868B36" w:rsidR="00E04933" w:rsidRDefault="00E04933" w:rsidP="00E04933">
          <w:pPr>
            <w:pStyle w:val="TOC2"/>
            <w:ind w:left="216"/>
          </w:pPr>
          <w:r>
            <w:rPr>
              <w:rFonts w:hint="cs"/>
            </w:rPr>
            <w:t>ספרות ומקורות מידע</w:t>
          </w:r>
          <w:r>
            <w:rPr>
              <w:rFonts w:hint="cs"/>
              <w:rtl w:val="0"/>
            </w:rPr>
            <w:t xml:space="preserve"> </w:t>
          </w:r>
          <w:r>
            <w:ptab w:relativeTo="margin" w:alignment="right" w:leader="dot"/>
          </w:r>
          <w:r>
            <w:rPr>
              <w:rFonts w:hint="cs"/>
              <w:lang w:val="he-IL"/>
            </w:rPr>
            <w:t>1</w:t>
          </w:r>
          <w:r w:rsidR="009D22F6">
            <w:rPr>
              <w:rFonts w:hint="cs"/>
              <w:lang w:val="he-IL"/>
            </w:rPr>
            <w:t>4</w:t>
          </w:r>
        </w:p>
        <w:p w14:paraId="4218CD40" w14:textId="26D4C9ED" w:rsidR="00E04933" w:rsidRDefault="00E04933" w:rsidP="00E04933">
          <w:pPr>
            <w:rPr>
              <w:rFonts w:asciiTheme="majorBidi" w:hAnsiTheme="majorBidi" w:cstheme="majorBidi"/>
              <w:rtl/>
              <w:lang w:val="he-IL"/>
            </w:rPr>
          </w:pPr>
          <w:r>
            <w:rPr>
              <w:rFonts w:asciiTheme="majorBidi" w:hAnsiTheme="majorBidi" w:cstheme="majorBidi" w:hint="cs"/>
              <w:rtl/>
            </w:rPr>
            <w:t>חקר ישימות</w:t>
          </w:r>
          <w:r w:rsidRPr="00E04933">
            <w:rPr>
              <w:rFonts w:asciiTheme="majorBidi" w:hAnsiTheme="majorBidi" w:cstheme="majorBidi"/>
            </w:rPr>
            <w:ptab w:relativeTo="margin" w:alignment="right" w:leader="dot"/>
          </w:r>
          <w:r w:rsidR="009D22F6">
            <w:rPr>
              <w:rFonts w:asciiTheme="majorBidi" w:hAnsiTheme="majorBidi" w:cstheme="majorBidi" w:hint="cs"/>
              <w:rtl/>
              <w:lang w:val="he-IL"/>
            </w:rPr>
            <w:t>5</w:t>
          </w:r>
          <w:r>
            <w:rPr>
              <w:rFonts w:asciiTheme="majorBidi" w:hAnsiTheme="majorBidi" w:cstheme="majorBidi" w:hint="cs"/>
              <w:lang w:val="he-IL"/>
            </w:rPr>
            <w:t>1</w:t>
          </w:r>
        </w:p>
        <w:p w14:paraId="288C701B" w14:textId="5AD7CBBB" w:rsidR="00E04933" w:rsidRDefault="00E04933" w:rsidP="00E04933">
          <w:pPr>
            <w:pStyle w:val="TOC1"/>
          </w:pPr>
          <w:r>
            <w:rPr>
              <w:rFonts w:hint="cs"/>
              <w:b/>
              <w:bCs/>
            </w:rPr>
            <w:t>תכנית עבודה ושלבים למימוש הפרויקט</w:t>
          </w:r>
          <w:r>
            <w:ptab w:relativeTo="margin" w:alignment="right" w:leader="dot"/>
          </w:r>
          <w:r>
            <w:rPr>
              <w:rFonts w:hint="cs"/>
              <w:b/>
              <w:bCs/>
              <w:lang w:val="he-IL"/>
            </w:rPr>
            <w:t>1</w:t>
          </w:r>
          <w:r w:rsidR="009D22F6">
            <w:rPr>
              <w:rFonts w:hint="cs"/>
              <w:b/>
              <w:bCs/>
              <w:lang w:val="he-IL"/>
            </w:rPr>
            <w:t>5</w:t>
          </w:r>
        </w:p>
        <w:p w14:paraId="2EB57428" w14:textId="36373C82" w:rsidR="00E04933" w:rsidRDefault="00E04933" w:rsidP="00E04933">
          <w:pPr>
            <w:pStyle w:val="TOC2"/>
            <w:ind w:left="216"/>
          </w:pPr>
          <w:r>
            <w:rPr>
              <w:rFonts w:hint="cs"/>
            </w:rPr>
            <w:t>דרישות פונקציונליות</w:t>
          </w:r>
          <w:r>
            <w:rPr>
              <w:rFonts w:hint="cs"/>
              <w:rtl w:val="0"/>
            </w:rPr>
            <w:t xml:space="preserve"> </w:t>
          </w:r>
          <w:r>
            <w:ptab w:relativeTo="margin" w:alignment="right" w:leader="dot"/>
          </w:r>
          <w:r>
            <w:rPr>
              <w:rFonts w:hint="cs"/>
              <w:lang w:val="he-IL"/>
            </w:rPr>
            <w:t>1</w:t>
          </w:r>
          <w:r w:rsidR="009D22F6">
            <w:rPr>
              <w:rFonts w:hint="cs"/>
              <w:lang w:val="he-IL"/>
            </w:rPr>
            <w:t>6</w:t>
          </w:r>
        </w:p>
        <w:p w14:paraId="0235ECCA" w14:textId="0E4A2194" w:rsidR="00E04933" w:rsidRDefault="00E04933" w:rsidP="00E04933">
          <w:pPr>
            <w:rPr>
              <w:rtl/>
            </w:rPr>
          </w:pPr>
          <w:r>
            <w:rPr>
              <w:rFonts w:asciiTheme="majorBidi" w:hAnsiTheme="majorBidi" w:cstheme="majorBidi" w:hint="cs"/>
              <w:rtl/>
            </w:rPr>
            <w:t>דרישות טכנולוגיות</w:t>
          </w:r>
          <w:r>
            <w:rPr>
              <w:rFonts w:asciiTheme="majorBidi" w:hAnsiTheme="majorBidi" w:cstheme="majorBidi"/>
            </w:rPr>
            <w:t xml:space="preserve"> </w:t>
          </w:r>
          <w:r w:rsidRPr="00E04933">
            <w:rPr>
              <w:rFonts w:asciiTheme="majorBidi" w:hAnsiTheme="majorBidi" w:cstheme="majorBidi"/>
            </w:rPr>
            <w:ptab w:relativeTo="margin" w:alignment="right" w:leader="dot"/>
          </w:r>
          <w:r>
            <w:rPr>
              <w:rFonts w:asciiTheme="majorBidi" w:hAnsiTheme="majorBidi" w:cstheme="majorBidi" w:hint="cs"/>
              <w:rtl/>
              <w:lang w:val="he-IL"/>
            </w:rPr>
            <w:t>1</w:t>
          </w:r>
          <w:r w:rsidR="009D22F6">
            <w:rPr>
              <w:rFonts w:asciiTheme="majorBidi" w:hAnsiTheme="majorBidi" w:cstheme="majorBidi" w:hint="cs"/>
              <w:rtl/>
              <w:lang w:val="he-IL"/>
            </w:rPr>
            <w:t>7</w:t>
          </w:r>
        </w:p>
        <w:p w14:paraId="672186BD" w14:textId="49394384" w:rsidR="00E04933" w:rsidRDefault="00E04933" w:rsidP="00E04933">
          <w:pPr>
            <w:pStyle w:val="TOC1"/>
          </w:pPr>
          <w:r>
            <w:rPr>
              <w:rFonts w:hint="cs"/>
              <w:b/>
              <w:bCs/>
            </w:rPr>
            <w:t>תקציב הפרויקט</w:t>
          </w:r>
          <w:r>
            <w:ptab w:relativeTo="margin" w:alignment="right" w:leader="dot"/>
          </w:r>
          <w:r>
            <w:rPr>
              <w:rFonts w:hint="cs"/>
              <w:b/>
              <w:bCs/>
              <w:lang w:val="he-IL"/>
            </w:rPr>
            <w:t>1</w:t>
          </w:r>
          <w:r w:rsidR="009D22F6">
            <w:rPr>
              <w:rFonts w:hint="cs"/>
              <w:b/>
              <w:bCs/>
              <w:lang w:val="he-IL"/>
            </w:rPr>
            <w:t>8</w:t>
          </w:r>
        </w:p>
        <w:p w14:paraId="4E7B315C" w14:textId="77777777" w:rsidR="00E04933" w:rsidRPr="00824750" w:rsidRDefault="00E04933" w:rsidP="00E04933"/>
        <w:p w14:paraId="4037678D" w14:textId="77777777" w:rsidR="00E04933" w:rsidRPr="00E04933" w:rsidRDefault="00E04933" w:rsidP="00E04933">
          <w:pPr>
            <w:rPr>
              <w:rFonts w:asciiTheme="majorBidi" w:hAnsiTheme="majorBidi" w:cstheme="majorBidi"/>
              <w:lang w:val="he-IL"/>
            </w:rPr>
          </w:pPr>
        </w:p>
        <w:p w14:paraId="148FC679" w14:textId="71C3D670" w:rsidR="00B86312" w:rsidRPr="00E04933" w:rsidRDefault="008E351C" w:rsidP="00E04933">
          <w:pPr>
            <w:rPr>
              <w:rFonts w:asciiTheme="majorBidi" w:hAnsiTheme="majorBidi" w:cstheme="majorBidi"/>
            </w:rPr>
          </w:pPr>
        </w:p>
      </w:sdtContent>
    </w:sdt>
    <w:p w14:paraId="2FAC1BA7" w14:textId="598E56A3" w:rsidR="00320EF4" w:rsidRPr="00B86312" w:rsidRDefault="00320EF4" w:rsidP="00320EF4">
      <w:pPr>
        <w:rPr>
          <w:rFonts w:ascii="Tahoma" w:hAnsi="Tahoma" w:cs="Tahoma"/>
          <w:b/>
          <w:bCs/>
          <w:color w:val="3B3838" w:themeColor="background2" w:themeShade="40"/>
          <w:sz w:val="32"/>
          <w:szCs w:val="32"/>
          <w:rtl/>
          <w:lang w:eastAsia="he-IL"/>
        </w:rPr>
      </w:pPr>
    </w:p>
    <w:p w14:paraId="1153AE84" w14:textId="525AACEF" w:rsidR="00320EF4" w:rsidRDefault="00320EF4" w:rsidP="00320EF4">
      <w:pPr>
        <w:rPr>
          <w:rFonts w:ascii="Tahoma" w:hAnsi="Tahoma" w:cs="Tahoma"/>
          <w:color w:val="3B3838" w:themeColor="background2" w:themeShade="40"/>
          <w:sz w:val="32"/>
          <w:szCs w:val="32"/>
          <w:rtl/>
          <w:lang w:eastAsia="he-IL"/>
        </w:rPr>
      </w:pPr>
    </w:p>
    <w:p w14:paraId="7BA92264" w14:textId="229940CE" w:rsidR="00320EF4" w:rsidRDefault="00320EF4" w:rsidP="00320EF4">
      <w:pPr>
        <w:rPr>
          <w:rFonts w:ascii="Tahoma" w:hAnsi="Tahoma" w:cs="Tahoma"/>
          <w:color w:val="3B3838" w:themeColor="background2" w:themeShade="40"/>
          <w:sz w:val="32"/>
          <w:szCs w:val="32"/>
          <w:rtl/>
          <w:lang w:eastAsia="he-IL"/>
        </w:rPr>
      </w:pPr>
    </w:p>
    <w:p w14:paraId="29A52F52" w14:textId="77777777" w:rsidR="00824750" w:rsidRDefault="00824750" w:rsidP="00320EF4">
      <w:pPr>
        <w:rPr>
          <w:rFonts w:ascii="Tahoma" w:hAnsi="Tahoma" w:cs="Tahoma"/>
          <w:color w:val="3B3838" w:themeColor="background2" w:themeShade="40"/>
          <w:sz w:val="32"/>
          <w:szCs w:val="32"/>
          <w:rtl/>
          <w:lang w:eastAsia="he-IL"/>
        </w:rPr>
      </w:pPr>
    </w:p>
    <w:p w14:paraId="33BA2B08" w14:textId="171BE77C" w:rsidR="00320EF4" w:rsidRDefault="00320EF4" w:rsidP="00320EF4">
      <w:pPr>
        <w:rPr>
          <w:rFonts w:ascii="Tahoma" w:hAnsi="Tahoma" w:cs="Tahoma"/>
          <w:b/>
          <w:bCs/>
          <w:color w:val="3B3838" w:themeColor="background2" w:themeShade="40"/>
          <w:sz w:val="32"/>
          <w:szCs w:val="32"/>
          <w:rtl/>
          <w:lang w:eastAsia="he-IL"/>
        </w:rPr>
      </w:pPr>
      <w:r w:rsidRPr="00320EF4">
        <w:rPr>
          <w:rFonts w:ascii="Tahoma" w:hAnsi="Tahoma" w:cs="Tahoma" w:hint="cs"/>
          <w:b/>
          <w:bCs/>
          <w:color w:val="3B3838" w:themeColor="background2" w:themeShade="40"/>
          <w:sz w:val="32"/>
          <w:szCs w:val="32"/>
          <w:rtl/>
          <w:lang w:eastAsia="he-IL"/>
        </w:rPr>
        <w:t>1.שם הפרויקט</w:t>
      </w:r>
    </w:p>
    <w:p w14:paraId="63CF47FE" w14:textId="77777777" w:rsidR="00194374" w:rsidRDefault="00194374" w:rsidP="00320EF4">
      <w:pPr>
        <w:rPr>
          <w:rFonts w:ascii="Tahoma" w:hAnsi="Tahoma" w:cs="Tahoma"/>
          <w:b/>
          <w:bCs/>
          <w:color w:val="3B3838" w:themeColor="background2" w:themeShade="40"/>
          <w:sz w:val="32"/>
          <w:szCs w:val="32"/>
          <w:rtl/>
          <w:lang w:eastAsia="he-IL"/>
        </w:rPr>
      </w:pPr>
    </w:p>
    <w:p w14:paraId="257C8A82" w14:textId="0456CDFC" w:rsidR="00320EF4" w:rsidRDefault="00320EF4" w:rsidP="00194374">
      <w:pPr>
        <w:rPr>
          <w:rFonts w:ascii="Tahoma" w:hAnsi="Tahoma" w:cs="Tahoma"/>
          <w:color w:val="3B3838" w:themeColor="background2" w:themeShade="40"/>
          <w:sz w:val="32"/>
          <w:szCs w:val="32"/>
          <w:rtl/>
          <w:lang w:eastAsia="he-IL"/>
        </w:rPr>
      </w:pPr>
      <w:r w:rsidRPr="00320EF4"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  <w:lang w:eastAsia="he"/>
        </w:rPr>
        <w:t>תוכנה לבדיקות א"א בלווייני תקשורת</w:t>
      </w:r>
      <w:r w:rsidRPr="00320EF4">
        <w:rPr>
          <w:rFonts w:ascii="Tahoma" w:hAnsi="Tahoma" w:cs="Tahoma"/>
          <w:b/>
          <w:bCs/>
          <w:color w:val="3B3838" w:themeColor="background2" w:themeShade="40"/>
          <w:sz w:val="28"/>
          <w:szCs w:val="28"/>
          <w:lang w:eastAsia="he"/>
        </w:rPr>
        <w:t xml:space="preserve"> </w:t>
      </w:r>
      <w:r w:rsidRPr="00320EF4"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  <w:lang w:eastAsia="he"/>
        </w:rPr>
        <w:t>-</w:t>
      </w:r>
      <w:r w:rsidRPr="00320EF4">
        <w:rPr>
          <w:rFonts w:ascii="Tahoma" w:hAnsi="Tahoma" w:cs="Tahoma"/>
          <w:color w:val="3B3838" w:themeColor="background2" w:themeShade="40"/>
          <w:sz w:val="28"/>
          <w:szCs w:val="28"/>
          <w:lang w:eastAsia="he"/>
        </w:rPr>
        <w:t>AA SAT</w:t>
      </w:r>
    </w:p>
    <w:p w14:paraId="1128F7F8" w14:textId="77777777" w:rsidR="00194374" w:rsidRDefault="00194374" w:rsidP="00194374">
      <w:pPr>
        <w:rPr>
          <w:rFonts w:ascii="Tahoma" w:hAnsi="Tahoma" w:cs="Tahoma"/>
          <w:color w:val="3B3838" w:themeColor="background2" w:themeShade="40"/>
          <w:sz w:val="32"/>
          <w:szCs w:val="32"/>
          <w:rtl/>
          <w:lang w:eastAsia="he-IL"/>
        </w:rPr>
      </w:pPr>
    </w:p>
    <w:p w14:paraId="15F1BD10" w14:textId="2209D14A" w:rsidR="00320EF4" w:rsidRDefault="00320EF4" w:rsidP="00320EF4">
      <w:pPr>
        <w:rPr>
          <w:rFonts w:ascii="Tahoma" w:hAnsi="Tahoma" w:cs="Tahoma"/>
          <w:b/>
          <w:bCs/>
          <w:color w:val="3B3838" w:themeColor="background2" w:themeShade="40"/>
          <w:sz w:val="32"/>
          <w:szCs w:val="32"/>
          <w:rtl/>
          <w:lang w:eastAsia="he-IL"/>
        </w:rPr>
      </w:pPr>
      <w:r>
        <w:rPr>
          <w:rFonts w:ascii="Tahoma" w:hAnsi="Tahoma" w:cs="Tahoma" w:hint="cs"/>
          <w:b/>
          <w:bCs/>
          <w:color w:val="3B3838" w:themeColor="background2" w:themeShade="40"/>
          <w:sz w:val="32"/>
          <w:szCs w:val="32"/>
          <w:rtl/>
          <w:lang w:eastAsia="he-IL"/>
        </w:rPr>
        <w:t>2.רקע כללי</w:t>
      </w:r>
    </w:p>
    <w:p w14:paraId="6DAEBA94" w14:textId="77777777" w:rsidR="00194374" w:rsidRDefault="00194374" w:rsidP="00320EF4">
      <w:pPr>
        <w:rPr>
          <w:rFonts w:ascii="Tahoma" w:hAnsi="Tahoma" w:cs="Tahoma"/>
          <w:b/>
          <w:bCs/>
          <w:color w:val="3B3838" w:themeColor="background2" w:themeShade="40"/>
          <w:sz w:val="32"/>
          <w:szCs w:val="32"/>
          <w:rtl/>
          <w:lang w:eastAsia="he-IL"/>
        </w:rPr>
      </w:pPr>
    </w:p>
    <w:p w14:paraId="0C2DDDF5" w14:textId="77777777" w:rsidR="008758F4" w:rsidRDefault="008758F4" w:rsidP="008758F4">
      <w:pPr>
        <w:pStyle w:val="NormalWeb"/>
        <w:bidi/>
        <w:spacing w:before="0" w:beforeAutospacing="0" w:after="240" w:afterAutospacing="0"/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  <w:r w:rsidRPr="008758F4">
        <w:rPr>
          <w:rFonts w:ascii="Tahoma" w:hAnsi="Tahoma" w:cs="Tahoma"/>
          <w:color w:val="3B3838" w:themeColor="background2" w:themeShade="40"/>
          <w:sz w:val="28"/>
          <w:szCs w:val="28"/>
          <w:rtl/>
        </w:rPr>
        <w:t xml:space="preserve">בקרת איכות </w:t>
      </w: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לוויין</w:t>
      </w:r>
      <w:r w:rsidRPr="008758F4">
        <w:rPr>
          <w:rFonts w:ascii="Tahoma" w:hAnsi="Tahoma" w:cs="Tahoma"/>
          <w:color w:val="3B3838" w:themeColor="background2" w:themeShade="40"/>
          <w:sz w:val="28"/>
          <w:szCs w:val="28"/>
          <w:rtl/>
        </w:rPr>
        <w:t xml:space="preserve"> הינה מערכת פעולות מערכתיות שמופעלות בכדי להגשים את דרישות האיכות ל</w:t>
      </w: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לוויין</w:t>
      </w:r>
      <w:r w:rsidRPr="008758F4">
        <w:rPr>
          <w:rFonts w:ascii="Tahoma" w:hAnsi="Tahoma" w:cs="Tahoma"/>
          <w:color w:val="3B3838" w:themeColor="background2" w:themeShade="40"/>
          <w:sz w:val="28"/>
          <w:szCs w:val="28"/>
          <w:rtl/>
        </w:rPr>
        <w:t xml:space="preserve"> ולשירות</w:t>
      </w: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יו</w:t>
      </w:r>
      <w:r w:rsidRPr="008758F4">
        <w:rPr>
          <w:rFonts w:ascii="Tahoma" w:hAnsi="Tahoma" w:cs="Tahoma"/>
          <w:color w:val="3B3838" w:themeColor="background2" w:themeShade="40"/>
          <w:sz w:val="28"/>
          <w:szCs w:val="28"/>
          <w:rtl/>
        </w:rPr>
        <w:t>.</w:t>
      </w:r>
    </w:p>
    <w:p w14:paraId="4609AD63" w14:textId="76C7DA97" w:rsidR="008758F4" w:rsidRPr="008758F4" w:rsidRDefault="008758F4" w:rsidP="008758F4">
      <w:pPr>
        <w:pStyle w:val="NormalWeb"/>
        <w:bidi/>
        <w:spacing w:before="0" w:beforeAutospacing="0" w:after="240" w:afterAutospacing="0"/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  <w:r w:rsidRPr="008758F4">
        <w:rPr>
          <w:rFonts w:ascii="Tahoma" w:hAnsi="Tahoma" w:cs="Tahoma"/>
          <w:color w:val="3B3838" w:themeColor="background2" w:themeShade="40"/>
          <w:sz w:val="28"/>
          <w:szCs w:val="28"/>
          <w:rtl/>
        </w:rPr>
        <w:t xml:space="preserve"> בקרת איכות </w:t>
      </w: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הלוויין</w:t>
      </w:r>
      <w:r w:rsidRPr="008758F4">
        <w:rPr>
          <w:rFonts w:ascii="Tahoma" w:hAnsi="Tahoma" w:cs="Tahoma"/>
          <w:color w:val="3B3838" w:themeColor="background2" w:themeShade="40"/>
          <w:sz w:val="28"/>
          <w:szCs w:val="28"/>
          <w:rtl/>
        </w:rPr>
        <w:t xml:space="preserve"> הינה כלי להערכת האיכות בדיקות ה</w:t>
      </w: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לוויין</w:t>
      </w:r>
      <w:r w:rsidRPr="008758F4">
        <w:rPr>
          <w:rFonts w:ascii="Tahoma" w:hAnsi="Tahoma" w:cs="Tahoma"/>
          <w:color w:val="3B3838" w:themeColor="background2" w:themeShade="40"/>
          <w:sz w:val="28"/>
          <w:szCs w:val="28"/>
          <w:rtl/>
        </w:rPr>
        <w:t xml:space="preserve"> במסגרת הבעיות הפוטנציאליות שעלולות להתפתח</w:t>
      </w:r>
      <w:r w:rsidRPr="008758F4">
        <w:rPr>
          <w:rFonts w:ascii="Tahoma" w:hAnsi="Tahoma" w:cs="Tahoma"/>
          <w:color w:val="3B3838" w:themeColor="background2" w:themeShade="40"/>
          <w:sz w:val="28"/>
          <w:szCs w:val="28"/>
        </w:rPr>
        <w:t>.</w:t>
      </w:r>
    </w:p>
    <w:p w14:paraId="02B0EA9F" w14:textId="579ACBD1" w:rsidR="008758F4" w:rsidRDefault="008758F4" w:rsidP="008758F4">
      <w:pPr>
        <w:pStyle w:val="NormalWeb"/>
        <w:bidi/>
        <w:spacing w:before="0" w:beforeAutospacing="0" w:after="240" w:afterAutospacing="0"/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  <w:r w:rsidRPr="008758F4">
        <w:rPr>
          <w:rFonts w:ascii="Tahoma" w:hAnsi="Tahoma" w:cs="Tahoma"/>
          <w:color w:val="3B3838" w:themeColor="background2" w:themeShade="40"/>
          <w:sz w:val="28"/>
          <w:szCs w:val="28"/>
          <w:rtl/>
        </w:rPr>
        <w:t xml:space="preserve">בקרת איכות </w:t>
      </w: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הלוויין</w:t>
      </w:r>
      <w:r w:rsidRPr="008758F4">
        <w:rPr>
          <w:rFonts w:ascii="Tahoma" w:hAnsi="Tahoma" w:cs="Tahoma"/>
          <w:color w:val="3B3838" w:themeColor="background2" w:themeShade="40"/>
          <w:sz w:val="28"/>
          <w:szCs w:val="28"/>
          <w:rtl/>
        </w:rPr>
        <w:t xml:space="preserve"> גם מודדת עד כמה המבחנים של בדיקות האיכות </w:t>
      </w:r>
      <w:r w:rsidRPr="008758F4"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ע</w:t>
      </w: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ק</w:t>
      </w:r>
      <w:r w:rsidRPr="008758F4"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בי</w:t>
      </w: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י</w:t>
      </w:r>
      <w:r w:rsidRPr="008758F4"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ם</w:t>
      </w:r>
      <w:r w:rsidRPr="008758F4">
        <w:rPr>
          <w:rFonts w:ascii="Tahoma" w:hAnsi="Tahoma" w:cs="Tahoma"/>
          <w:color w:val="3B3838" w:themeColor="background2" w:themeShade="40"/>
          <w:sz w:val="28"/>
          <w:szCs w:val="28"/>
          <w:rtl/>
        </w:rPr>
        <w:t xml:space="preserve"> ואמידים. </w:t>
      </w:r>
    </w:p>
    <w:p w14:paraId="786B19E3" w14:textId="77777777" w:rsidR="008758F4" w:rsidRDefault="008758F4" w:rsidP="008758F4">
      <w:pPr>
        <w:pStyle w:val="NormalWeb"/>
        <w:bidi/>
        <w:spacing w:before="0" w:beforeAutospacing="0" w:after="240" w:afterAutospacing="0"/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דרך תוכנית</w:t>
      </w:r>
      <w:r w:rsidRPr="008758F4">
        <w:rPr>
          <w:rFonts w:ascii="Tahoma" w:hAnsi="Tahoma" w:cs="Tahoma"/>
          <w:color w:val="3B3838" w:themeColor="background2" w:themeShade="40"/>
          <w:sz w:val="28"/>
          <w:szCs w:val="28"/>
          <w:rtl/>
        </w:rPr>
        <w:t xml:space="preserve"> בקרת איכות </w:t>
      </w: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לוויין</w:t>
      </w:r>
      <w:r w:rsidRPr="008758F4">
        <w:rPr>
          <w:rFonts w:ascii="Tahoma" w:hAnsi="Tahoma" w:cs="Tahoma"/>
          <w:color w:val="3B3838" w:themeColor="background2" w:themeShade="40"/>
          <w:sz w:val="28"/>
          <w:szCs w:val="28"/>
          <w:rtl/>
        </w:rPr>
        <w:t xml:space="preserve"> צריכה גם לשמש כמערכת מעקב למטרת סיפוק מידע למחליט ההחלטות על הסבירות והאמינות של התוצאות.</w:t>
      </w:r>
    </w:p>
    <w:p w14:paraId="3B48EBD2" w14:textId="06D2E34F" w:rsidR="008758F4" w:rsidRDefault="008758F4" w:rsidP="008758F4">
      <w:pPr>
        <w:pStyle w:val="NormalWeb"/>
        <w:bidi/>
        <w:spacing w:before="0" w:beforeAutospacing="0" w:after="240" w:afterAutospacing="0"/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  <w:r w:rsidRPr="008758F4">
        <w:rPr>
          <w:rFonts w:ascii="Tahoma" w:hAnsi="Tahoma" w:cs="Tahoma"/>
          <w:color w:val="3B3838" w:themeColor="background2" w:themeShade="40"/>
          <w:sz w:val="28"/>
          <w:szCs w:val="28"/>
          <w:rtl/>
        </w:rPr>
        <w:t xml:space="preserve">מערכת זו צריכה להיות מבוססת על סטנדרטים </w:t>
      </w:r>
      <w:proofErr w:type="spellStart"/>
      <w:r w:rsidRPr="008758F4">
        <w:rPr>
          <w:rFonts w:ascii="Tahoma" w:hAnsi="Tahoma" w:cs="Tahoma"/>
          <w:color w:val="3B3838" w:themeColor="background2" w:themeShade="40"/>
          <w:sz w:val="28"/>
          <w:szCs w:val="28"/>
          <w:rtl/>
        </w:rPr>
        <w:t>ואימותים</w:t>
      </w:r>
      <w:proofErr w:type="spellEnd"/>
      <w:r w:rsidRPr="008758F4">
        <w:rPr>
          <w:rFonts w:ascii="Tahoma" w:hAnsi="Tahoma" w:cs="Tahoma"/>
          <w:color w:val="3B3838" w:themeColor="background2" w:themeShade="40"/>
          <w:sz w:val="28"/>
          <w:szCs w:val="28"/>
          <w:rtl/>
        </w:rPr>
        <w:t xml:space="preserve"> שמתייחסים לדיוק והניתוח של הבדיקות</w:t>
      </w:r>
      <w:r w:rsidR="00194374"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 xml:space="preserve"> והתקלות השונות</w:t>
      </w:r>
      <w:r w:rsidRPr="008758F4">
        <w:rPr>
          <w:rFonts w:ascii="Tahoma" w:hAnsi="Tahoma" w:cs="Tahoma"/>
          <w:color w:val="3B3838" w:themeColor="background2" w:themeShade="40"/>
          <w:sz w:val="28"/>
          <w:szCs w:val="28"/>
          <w:rtl/>
        </w:rPr>
        <w:t>.</w:t>
      </w:r>
    </w:p>
    <w:p w14:paraId="372060E0" w14:textId="7DC00E5E" w:rsidR="008758F4" w:rsidRDefault="008758F4" w:rsidP="008758F4">
      <w:pPr>
        <w:pStyle w:val="NormalWeb"/>
        <w:bidi/>
        <w:spacing w:before="0" w:beforeAutospacing="0" w:after="240" w:afterAutospacing="0"/>
        <w:rPr>
          <w:rFonts w:ascii="Tahoma" w:hAnsi="Tahoma" w:cs="Tahoma"/>
          <w:color w:val="000000"/>
          <w:sz w:val="21"/>
          <w:szCs w:val="21"/>
          <w:rtl/>
        </w:rPr>
      </w:pPr>
      <w:r w:rsidRPr="008758F4">
        <w:rPr>
          <w:rFonts w:ascii="Tahoma" w:hAnsi="Tahoma" w:cs="Tahoma"/>
          <w:color w:val="3B3838" w:themeColor="background2" w:themeShade="40"/>
          <w:sz w:val="28"/>
          <w:szCs w:val="28"/>
          <w:rtl/>
        </w:rPr>
        <w:t xml:space="preserve">למשל, אם הבדיקות כרוכות במבחנים סטטיסטים, אז בקרת איכות </w:t>
      </w:r>
      <w:r w:rsidR="00194374"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הלוויין</w:t>
      </w:r>
      <w:r w:rsidRPr="008758F4">
        <w:rPr>
          <w:rFonts w:ascii="Tahoma" w:hAnsi="Tahoma" w:cs="Tahoma"/>
          <w:color w:val="3B3838" w:themeColor="background2" w:themeShade="40"/>
          <w:sz w:val="28"/>
          <w:szCs w:val="28"/>
          <w:rtl/>
        </w:rPr>
        <w:t xml:space="preserve"> צריכה לשים דגש על האמינות והעקביות של הבדיקות האלה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14:paraId="4BF42349" w14:textId="042DFBAA" w:rsidR="00AB0C41" w:rsidRPr="00AB0C41" w:rsidRDefault="00AB0C41" w:rsidP="008758F4">
      <w:pPr>
        <w:pStyle w:val="NormalWeb"/>
        <w:bidi/>
        <w:spacing w:before="0" w:beforeAutospacing="0" w:after="240" w:afterAutospacing="0"/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המערכת תחובר לבסיס נתונים אשר ישמור את כל נתוני הלוויין בנושא אבטחת איכות ואמינות הלוויין.</w:t>
      </w:r>
    </w:p>
    <w:p w14:paraId="2EC931AA" w14:textId="77777777" w:rsidR="006B5EA5" w:rsidRDefault="006B5EA5" w:rsidP="008758F4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37B5F36D" w14:textId="4115246C" w:rsidR="00AB0C41" w:rsidRDefault="00AB0C41" w:rsidP="008758F4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63230F96" w14:textId="5319CADA" w:rsidR="00824750" w:rsidRDefault="00824750" w:rsidP="008758F4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1F87F37A" w14:textId="3D944079" w:rsidR="00824750" w:rsidRDefault="00824750" w:rsidP="008758F4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7B7A41C9" w14:textId="1C3AC870" w:rsidR="00824750" w:rsidRDefault="00824750" w:rsidP="008758F4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16283374" w14:textId="1F4A968D" w:rsidR="00824750" w:rsidRDefault="00824750" w:rsidP="008758F4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0B7E558D" w14:textId="08A4A9CA" w:rsidR="00824750" w:rsidRDefault="00824750" w:rsidP="008758F4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30125A43" w14:textId="77777777" w:rsidR="00824750" w:rsidRDefault="00824750" w:rsidP="008758F4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4C995EF2" w14:textId="00A0D42C" w:rsidR="00194374" w:rsidRDefault="00AB0C41" w:rsidP="00194374">
      <w:pPr>
        <w:rPr>
          <w:rFonts w:ascii="Tahoma" w:hAnsi="Tahoma" w:cs="Tahoma"/>
          <w:b/>
          <w:bCs/>
          <w:color w:val="3B3838" w:themeColor="background2" w:themeShade="40"/>
          <w:sz w:val="32"/>
          <w:szCs w:val="32"/>
          <w:rtl/>
          <w:lang w:eastAsia="he-IL"/>
        </w:rPr>
      </w:pPr>
      <w:r>
        <w:rPr>
          <w:rFonts w:ascii="Tahoma" w:hAnsi="Tahoma" w:cs="Tahoma" w:hint="cs"/>
          <w:b/>
          <w:bCs/>
          <w:color w:val="3B3838" w:themeColor="background2" w:themeShade="40"/>
          <w:sz w:val="32"/>
          <w:szCs w:val="32"/>
          <w:rtl/>
          <w:lang w:eastAsia="he-IL"/>
        </w:rPr>
        <w:t>3</w:t>
      </w:r>
      <w:r w:rsidR="00194374">
        <w:rPr>
          <w:rFonts w:ascii="Tahoma" w:hAnsi="Tahoma" w:cs="Tahoma" w:hint="cs"/>
          <w:b/>
          <w:bCs/>
          <w:color w:val="3B3838" w:themeColor="background2" w:themeShade="40"/>
          <w:sz w:val="32"/>
          <w:szCs w:val="32"/>
          <w:rtl/>
          <w:lang w:eastAsia="he-IL"/>
        </w:rPr>
        <w:t>.מטרות המערכת</w:t>
      </w:r>
    </w:p>
    <w:p w14:paraId="70DBE9EF" w14:textId="3FAA67DE" w:rsidR="00194374" w:rsidRDefault="00194374" w:rsidP="00194374">
      <w:pPr>
        <w:rPr>
          <w:rFonts w:ascii="Tahoma" w:hAnsi="Tahoma" w:cs="Tahoma"/>
          <w:b/>
          <w:bCs/>
          <w:color w:val="3B3838" w:themeColor="background2" w:themeShade="40"/>
          <w:sz w:val="32"/>
          <w:szCs w:val="32"/>
          <w:rtl/>
          <w:lang w:eastAsia="he-IL"/>
        </w:rPr>
      </w:pPr>
    </w:p>
    <w:p w14:paraId="149BE1DF" w14:textId="77777777" w:rsidR="00AB0C41" w:rsidRDefault="00AB0C41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  <w:lang w:eastAsia="he-IL"/>
        </w:rPr>
      </w:pP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  <w:lang w:eastAsia="he-IL"/>
        </w:rPr>
        <w:t>המערכת הינה מתעסקת באבטחת איכות ואמינות הלווין</w:t>
      </w:r>
    </w:p>
    <w:p w14:paraId="3B34D246" w14:textId="77777777" w:rsidR="00AB0C41" w:rsidRDefault="00AB0C41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  <w:lang w:eastAsia="he-IL"/>
        </w:rPr>
      </w:pP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  <w:lang w:eastAsia="he-IL"/>
        </w:rPr>
        <w:t xml:space="preserve">בעזרת פתיחת תקלות , אבחון תקלות , טיפול בתקלות </w:t>
      </w:r>
    </w:p>
    <w:p w14:paraId="74738BFC" w14:textId="77777777" w:rsidR="00AB0C41" w:rsidRDefault="00AB0C41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  <w:lang w:eastAsia="he-IL"/>
        </w:rPr>
      </w:pP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  <w:lang w:eastAsia="he-IL"/>
        </w:rPr>
        <w:t xml:space="preserve">בתחומים שונים הקשורים ללוויינים כמו: רכיבים אלקטרוניים , בדיקות צילומי הלוויין , מצב הלוויין , בטיחות ואיכות הלוויין , תנועת הלוויין </w:t>
      </w:r>
      <w:proofErr w:type="spellStart"/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  <w:lang w:eastAsia="he-IL"/>
        </w:rPr>
        <w:t>וכו</w:t>
      </w:r>
      <w:proofErr w:type="spellEnd"/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  <w:lang w:eastAsia="he-IL"/>
        </w:rPr>
        <w:t>'.</w:t>
      </w:r>
    </w:p>
    <w:p w14:paraId="0FCE4A78" w14:textId="77777777" w:rsidR="00AB0C41" w:rsidRDefault="00AB0C41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  <w:lang w:eastAsia="he-IL"/>
        </w:rPr>
      </w:pP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  <w:lang w:eastAsia="he-IL"/>
        </w:rPr>
        <w:t>על כל הבדיקות הנ"ל אחראיים צוותים שונים כמו : מהנדסי אלקטרוניקה , מהנדסי חשמל , מהנדסי איכות הסביבה , מתכנתים , פיזיקאים , וצוות שאחראי על בדיקת הצילומים ועל איכותן של התמונות , אנשי בקרת האיכות , מהנדסי מערכות מידע , וכו' .</w:t>
      </w:r>
    </w:p>
    <w:p w14:paraId="780BA43F" w14:textId="5A487C81" w:rsidR="00AB0C41" w:rsidRDefault="00AB0C41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  <w:r w:rsidRPr="008758F4">
        <w:rPr>
          <w:rFonts w:ascii="Tahoma" w:hAnsi="Tahoma" w:cs="Tahoma"/>
          <w:color w:val="3B3838" w:themeColor="background2" w:themeShade="40"/>
          <w:sz w:val="28"/>
          <w:szCs w:val="28"/>
          <w:rtl/>
        </w:rPr>
        <w:t>המערכת לא תאפשר גישה אינטרנטית כלל, אלא תופעל כמערכת אינטרה-נטית.</w:t>
      </w:r>
    </w:p>
    <w:p w14:paraId="29DD4DE3" w14:textId="0539A84C" w:rsidR="00AB0C41" w:rsidRDefault="00AB0C41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75992454" w14:textId="4B1D98CD" w:rsidR="00824750" w:rsidRDefault="00824750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497BCFDB" w14:textId="2DE1E72A" w:rsidR="00824750" w:rsidRDefault="00824750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4E6E1198" w14:textId="6FA5DE2A" w:rsidR="00824750" w:rsidRDefault="00824750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4948EB51" w14:textId="0D785839" w:rsidR="00824750" w:rsidRDefault="00824750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5CDD355B" w14:textId="2D54DC2C" w:rsidR="00824750" w:rsidRDefault="00824750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2B8F3DFB" w14:textId="3149904A" w:rsidR="00824750" w:rsidRDefault="00824750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6E313302" w14:textId="707EC28B" w:rsidR="00824750" w:rsidRDefault="00824750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49FA4136" w14:textId="20A4920E" w:rsidR="00824750" w:rsidRDefault="00824750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6483E9F7" w14:textId="33B3A27D" w:rsidR="00824750" w:rsidRDefault="00824750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0D6D759F" w14:textId="3B4610EE" w:rsidR="00824750" w:rsidRDefault="00824750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0A044ED5" w14:textId="62510915" w:rsidR="00824750" w:rsidRDefault="00824750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59D66450" w14:textId="10D32A4E" w:rsidR="00824750" w:rsidRDefault="00824750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100AB2A1" w14:textId="05737820" w:rsidR="00824750" w:rsidRDefault="00824750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39D4087E" w14:textId="16568B57" w:rsidR="00824750" w:rsidRDefault="00824750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112C399D" w14:textId="68AAE791" w:rsidR="00824750" w:rsidRDefault="00824750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7F8293F7" w14:textId="77777777" w:rsidR="00824750" w:rsidRDefault="00824750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1F946C37" w14:textId="008086E8" w:rsidR="00AB0C41" w:rsidRDefault="00824750" w:rsidP="00AB0C41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4</w:t>
      </w:r>
      <w:r w:rsidR="00AB0C41"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.סוגיות שעולות לפני הפיתוח</w:t>
      </w:r>
    </w:p>
    <w:p w14:paraId="76BF051C" w14:textId="3169A251" w:rsidR="00FC043F" w:rsidRDefault="00AB0C41" w:rsidP="00FC043F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lastRenderedPageBreak/>
        <w:t>ישנ</w:t>
      </w:r>
      <w:r w:rsidR="00FC043F"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ן 2</w:t>
      </w: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 xml:space="preserve"> </w:t>
      </w:r>
      <w:r w:rsidR="00FC043F"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סוגיות</w:t>
      </w: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 xml:space="preserve"> מרכזי</w:t>
      </w:r>
      <w:r w:rsidR="00FC043F"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ו</w:t>
      </w: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ת אשר עומד</w:t>
      </w:r>
      <w:r w:rsidR="00FC043F"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ו</w:t>
      </w: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ת לפנינו</w:t>
      </w:r>
    </w:p>
    <w:p w14:paraId="3C84D29F" w14:textId="77777777" w:rsidR="00DF35C9" w:rsidRDefault="00DF35C9" w:rsidP="00FC043F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232143AE" w14:textId="0D7904EF" w:rsidR="00AB0C41" w:rsidRDefault="00FC043F" w:rsidP="00FC043F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*</w:t>
      </w:r>
      <w:r w:rsidR="00AB0C41"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 xml:space="preserve">האם לבנות את תוכנת אבטחת האיכות והאמינות של הלוויין מ </w:t>
      </w:r>
      <w:r w:rsidR="00AB0C41">
        <w:rPr>
          <w:rFonts w:ascii="Tahoma" w:hAnsi="Tahoma" w:cs="Tahoma"/>
          <w:color w:val="3B3838" w:themeColor="background2" w:themeShade="40"/>
          <w:sz w:val="28"/>
          <w:szCs w:val="28"/>
          <w:rtl/>
        </w:rPr>
        <w:t>–</w:t>
      </w:r>
      <w:r w:rsidR="00AB0C41"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 xml:space="preserve"> 0</w:t>
      </w:r>
    </w:p>
    <w:p w14:paraId="5DF69089" w14:textId="1933FD88" w:rsidR="00AB0C41" w:rsidRDefault="00AB0C41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או להשתמש בתוכנה הקיימת כבסיס ועליו לבנות ולשדרג על לקבלת מוצר מוגמר.</w:t>
      </w:r>
    </w:p>
    <w:p w14:paraId="7A9215B5" w14:textId="5157AFA6" w:rsidR="00FC043F" w:rsidRDefault="00FC043F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3644F87C" w14:textId="48B5E5B2" w:rsidR="00AB0C41" w:rsidRDefault="00FC043F" w:rsidP="000D2518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*האם לפתח את התוכנה בעצמינו או דרך גורם חיצוני אשר יבנה אותה בשבילנו</w:t>
      </w:r>
    </w:p>
    <w:p w14:paraId="2F2104A8" w14:textId="7479EC29" w:rsidR="00AB0C41" w:rsidRPr="00DF35C9" w:rsidRDefault="00FC043F" w:rsidP="00AB0C41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 w:rsidRPr="00DF35C9"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סוגייה 1</w:t>
      </w:r>
    </w:p>
    <w:p w14:paraId="7669F538" w14:textId="77777777" w:rsidR="00AB0C41" w:rsidRDefault="00AB0C41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7D08CFAB" w14:textId="141A9C00" w:rsidR="00AB0C41" w:rsidRPr="00DF35C9" w:rsidRDefault="00AB0C41" w:rsidP="00AB0C41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 w:rsidRPr="00DF35C9"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 xml:space="preserve">יצירת התוכנה מ - 0 </w:t>
      </w:r>
    </w:p>
    <w:tbl>
      <w:tblPr>
        <w:tblStyle w:val="a8"/>
        <w:tblpPr w:leftFromText="180" w:rightFromText="180" w:vertAnchor="text" w:horzAnchor="page" w:tblpX="3976" w:tblpY="93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6"/>
      </w:tblGrid>
      <w:tr w:rsidR="00AB0C41" w14:paraId="24EA2636" w14:textId="77777777" w:rsidTr="00AB0C41">
        <w:tc>
          <w:tcPr>
            <w:tcW w:w="2765" w:type="dxa"/>
          </w:tcPr>
          <w:p w14:paraId="2B5AE2F8" w14:textId="39457CC8" w:rsidR="00AB0C41" w:rsidRPr="00AB0C41" w:rsidRDefault="00AB0C41" w:rsidP="00AB0C41">
            <w:pPr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 w:rsidRPr="00AB0C41"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יתרונות</w:t>
            </w:r>
          </w:p>
        </w:tc>
        <w:tc>
          <w:tcPr>
            <w:tcW w:w="2766" w:type="dxa"/>
          </w:tcPr>
          <w:p w14:paraId="58C1FBEA" w14:textId="3DDFE334" w:rsidR="00AB0C41" w:rsidRPr="00AB0C41" w:rsidRDefault="00AB0C41" w:rsidP="00AB0C41">
            <w:pPr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 w:rsidRPr="00AB0C41"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חסרונות</w:t>
            </w:r>
          </w:p>
        </w:tc>
      </w:tr>
      <w:tr w:rsidR="00AB0C41" w14:paraId="392487BE" w14:textId="77777777" w:rsidTr="00AB0C41">
        <w:tc>
          <w:tcPr>
            <w:tcW w:w="2765" w:type="dxa"/>
          </w:tcPr>
          <w:p w14:paraId="40014D36" w14:textId="4608E460" w:rsidR="00AB0C41" w:rsidRPr="00AB0C41" w:rsidRDefault="00AB0C41" w:rsidP="00AB0C41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ידע נרחב בכל חלקי פיתוח התוכנה</w:t>
            </w:r>
          </w:p>
        </w:tc>
        <w:tc>
          <w:tcPr>
            <w:tcW w:w="2766" w:type="dxa"/>
          </w:tcPr>
          <w:p w14:paraId="0CFBF64C" w14:textId="4CA8DAB3" w:rsidR="00AB0C41" w:rsidRPr="00AB0C41" w:rsidRDefault="00AB0C41" w:rsidP="00AB0C41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עלות</w:t>
            </w:r>
          </w:p>
        </w:tc>
      </w:tr>
      <w:tr w:rsidR="00AB0C41" w14:paraId="22653A8A" w14:textId="77777777" w:rsidTr="00AB0C41">
        <w:tc>
          <w:tcPr>
            <w:tcW w:w="2765" w:type="dxa"/>
          </w:tcPr>
          <w:p w14:paraId="29CCB7ED" w14:textId="62CCF3D2" w:rsidR="00AB0C41" w:rsidRPr="00AB0C41" w:rsidRDefault="00AB0C41" w:rsidP="00AB0C41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יצירת תוכנה יותר חדישה ושעונה בדיוק על דרישות הפרויקט</w:t>
            </w:r>
          </w:p>
        </w:tc>
        <w:tc>
          <w:tcPr>
            <w:tcW w:w="2766" w:type="dxa"/>
          </w:tcPr>
          <w:p w14:paraId="2DB8B785" w14:textId="09EC511C" w:rsidR="00AB0C41" w:rsidRPr="00AB0C41" w:rsidRDefault="00AB0C41" w:rsidP="00AB0C41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זמן פיתוח</w:t>
            </w:r>
          </w:p>
        </w:tc>
      </w:tr>
      <w:tr w:rsidR="00AB0C41" w14:paraId="31C47AFF" w14:textId="77777777" w:rsidTr="00AB0C41">
        <w:tc>
          <w:tcPr>
            <w:tcW w:w="2765" w:type="dxa"/>
          </w:tcPr>
          <w:p w14:paraId="73213DDA" w14:textId="3C0AB68E" w:rsidR="00AB0C41" w:rsidRPr="00AB0C41" w:rsidRDefault="00AB0C41" w:rsidP="00AB0C41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בלעדיות</w:t>
            </w:r>
          </w:p>
        </w:tc>
        <w:tc>
          <w:tcPr>
            <w:tcW w:w="2766" w:type="dxa"/>
          </w:tcPr>
          <w:p w14:paraId="5D4EC410" w14:textId="1B2DBCF0" w:rsidR="00AB0C41" w:rsidRPr="00AB0C41" w:rsidRDefault="00AB0C41" w:rsidP="00AB0C41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כח</w:t>
            </w:r>
            <w:proofErr w:type="spellEnd"/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 xml:space="preserve"> אדם</w:t>
            </w:r>
          </w:p>
        </w:tc>
      </w:tr>
      <w:tr w:rsidR="00AB0C41" w14:paraId="46315D33" w14:textId="77777777" w:rsidTr="00AB0C41">
        <w:tc>
          <w:tcPr>
            <w:tcW w:w="2765" w:type="dxa"/>
          </w:tcPr>
          <w:p w14:paraId="36032F48" w14:textId="37BB77E0" w:rsidR="00AB0C41" w:rsidRPr="00AB0C41" w:rsidRDefault="00AB0C41" w:rsidP="00AB0C41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תכנון כולל ונרחב</w:t>
            </w:r>
          </w:p>
        </w:tc>
        <w:tc>
          <w:tcPr>
            <w:tcW w:w="2766" w:type="dxa"/>
          </w:tcPr>
          <w:p w14:paraId="3339A9BC" w14:textId="78061D97" w:rsidR="00AB0C41" w:rsidRPr="00AB0C41" w:rsidRDefault="00AB0C41" w:rsidP="00AB0C41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תפיסת משאבים לאורך זמן</w:t>
            </w:r>
          </w:p>
        </w:tc>
      </w:tr>
      <w:tr w:rsidR="00AB0C41" w14:paraId="3DCE4096" w14:textId="77777777" w:rsidTr="00AB0C41">
        <w:tc>
          <w:tcPr>
            <w:tcW w:w="2765" w:type="dxa"/>
          </w:tcPr>
          <w:p w14:paraId="6DAE92B0" w14:textId="22CC2EAB" w:rsidR="00AB0C41" w:rsidRPr="00AB0C41" w:rsidRDefault="00AB0C41" w:rsidP="00AB0C41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אפשרות מהירה יותר לשדרוג עתידי</w:t>
            </w:r>
          </w:p>
        </w:tc>
        <w:tc>
          <w:tcPr>
            <w:tcW w:w="2766" w:type="dxa"/>
          </w:tcPr>
          <w:p w14:paraId="5D3E65A5" w14:textId="55CF9F8F" w:rsidR="00AB0C41" w:rsidRPr="00AB0C41" w:rsidRDefault="00AB0C41" w:rsidP="00AB0C41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תחזוקה</w:t>
            </w:r>
          </w:p>
        </w:tc>
      </w:tr>
    </w:tbl>
    <w:p w14:paraId="1281803B" w14:textId="0D21194D" w:rsidR="00AB0C41" w:rsidRDefault="00AB0C41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49D4457C" w14:textId="4F737952" w:rsidR="00AB0C41" w:rsidRDefault="00AB0C41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1C020BBE" w14:textId="15894068" w:rsidR="00824750" w:rsidRDefault="00824750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4D789B17" w14:textId="26E29BDF" w:rsidR="00824750" w:rsidRDefault="00824750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5E827DAC" w14:textId="4F1C0A26" w:rsidR="00824750" w:rsidRDefault="00824750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01BE2568" w14:textId="77777777" w:rsidR="00824750" w:rsidRPr="00AB0C41" w:rsidRDefault="00824750" w:rsidP="00AB0C41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4AB26096" w14:textId="77777777" w:rsidR="00824750" w:rsidRDefault="00824750" w:rsidP="00FC043F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60110D6E" w14:textId="3845801E" w:rsidR="00FC043F" w:rsidRPr="00DF35C9" w:rsidRDefault="00FC043F" w:rsidP="00FC043F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 w:rsidRPr="00DF35C9"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שדרוג התוכנה הקיימת</w:t>
      </w:r>
    </w:p>
    <w:tbl>
      <w:tblPr>
        <w:tblStyle w:val="a8"/>
        <w:tblpPr w:leftFromText="180" w:rightFromText="180" w:vertAnchor="text" w:horzAnchor="page" w:tblpX="3976" w:tblpY="93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6"/>
      </w:tblGrid>
      <w:tr w:rsidR="00FC043F" w14:paraId="08F535A8" w14:textId="77777777" w:rsidTr="00D66AEB">
        <w:tc>
          <w:tcPr>
            <w:tcW w:w="2765" w:type="dxa"/>
          </w:tcPr>
          <w:p w14:paraId="093D1EB0" w14:textId="77777777" w:rsidR="00FC043F" w:rsidRPr="00AB0C41" w:rsidRDefault="00FC043F" w:rsidP="00D66AEB">
            <w:pPr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 w:rsidRPr="00AB0C41"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יתרונות</w:t>
            </w:r>
          </w:p>
        </w:tc>
        <w:tc>
          <w:tcPr>
            <w:tcW w:w="2766" w:type="dxa"/>
          </w:tcPr>
          <w:p w14:paraId="08CF04BB" w14:textId="77777777" w:rsidR="00FC043F" w:rsidRPr="00AB0C41" w:rsidRDefault="00FC043F" w:rsidP="00D66AEB">
            <w:pPr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 w:rsidRPr="00AB0C41"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חסרונות</w:t>
            </w:r>
          </w:p>
        </w:tc>
      </w:tr>
      <w:tr w:rsidR="00FC043F" w14:paraId="52C69CF4" w14:textId="77777777" w:rsidTr="00D66AEB">
        <w:tc>
          <w:tcPr>
            <w:tcW w:w="2765" w:type="dxa"/>
          </w:tcPr>
          <w:p w14:paraId="42181897" w14:textId="144AB4FB" w:rsidR="00FC043F" w:rsidRPr="00AB0C41" w:rsidRDefault="00FC043F" w:rsidP="00D66AEB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עלות</w:t>
            </w:r>
          </w:p>
        </w:tc>
        <w:tc>
          <w:tcPr>
            <w:tcW w:w="2766" w:type="dxa"/>
          </w:tcPr>
          <w:p w14:paraId="3174394A" w14:textId="4EFC899D" w:rsidR="00FC043F" w:rsidRPr="00AB0C41" w:rsidRDefault="00FC043F" w:rsidP="00D66AEB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ידע חסר</w:t>
            </w:r>
          </w:p>
        </w:tc>
      </w:tr>
      <w:tr w:rsidR="00FC043F" w14:paraId="6721587D" w14:textId="77777777" w:rsidTr="00D66AEB">
        <w:tc>
          <w:tcPr>
            <w:tcW w:w="2765" w:type="dxa"/>
          </w:tcPr>
          <w:p w14:paraId="28802B03" w14:textId="23DC3117" w:rsidR="00FC043F" w:rsidRPr="00AB0C41" w:rsidRDefault="00FC043F" w:rsidP="00D66AEB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זמן פיתוח</w:t>
            </w:r>
          </w:p>
        </w:tc>
        <w:tc>
          <w:tcPr>
            <w:tcW w:w="2766" w:type="dxa"/>
          </w:tcPr>
          <w:p w14:paraId="57FEDAEB" w14:textId="139C06E2" w:rsidR="00FC043F" w:rsidRPr="00AB0C41" w:rsidRDefault="00FC043F" w:rsidP="00D66AEB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אין בלעדיות</w:t>
            </w:r>
          </w:p>
        </w:tc>
      </w:tr>
      <w:tr w:rsidR="00FC043F" w14:paraId="6C80B53D" w14:textId="77777777" w:rsidTr="00D66AEB">
        <w:tc>
          <w:tcPr>
            <w:tcW w:w="2765" w:type="dxa"/>
          </w:tcPr>
          <w:p w14:paraId="054C9B90" w14:textId="3231D2F6" w:rsidR="00FC043F" w:rsidRPr="00AB0C41" w:rsidRDefault="00FC043F" w:rsidP="00D66AEB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כח</w:t>
            </w:r>
            <w:proofErr w:type="spellEnd"/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 xml:space="preserve"> אדם</w:t>
            </w:r>
          </w:p>
        </w:tc>
        <w:tc>
          <w:tcPr>
            <w:tcW w:w="2766" w:type="dxa"/>
          </w:tcPr>
          <w:p w14:paraId="66F8A938" w14:textId="04BC35CF" w:rsidR="00FC043F" w:rsidRPr="00AB0C41" w:rsidRDefault="00FC043F" w:rsidP="00D66AEB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סיבוך שדרוג עתידי</w:t>
            </w:r>
          </w:p>
        </w:tc>
      </w:tr>
      <w:tr w:rsidR="00FC043F" w14:paraId="42C48441" w14:textId="77777777" w:rsidTr="00D66AEB">
        <w:tc>
          <w:tcPr>
            <w:tcW w:w="2765" w:type="dxa"/>
          </w:tcPr>
          <w:p w14:paraId="20B5D495" w14:textId="3F7A9586" w:rsidR="00FC043F" w:rsidRPr="00AB0C41" w:rsidRDefault="00FC043F" w:rsidP="00D66AEB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תפיסת משאבים לאורך זמן קצר</w:t>
            </w:r>
          </w:p>
        </w:tc>
        <w:tc>
          <w:tcPr>
            <w:tcW w:w="2766" w:type="dxa"/>
          </w:tcPr>
          <w:p w14:paraId="7AA90F7F" w14:textId="351DE405" w:rsidR="00FC043F" w:rsidRPr="00AB0C41" w:rsidRDefault="00FC043F" w:rsidP="00D66AEB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חוסר תיאום בין פיתוח ישן וחדש</w:t>
            </w:r>
          </w:p>
        </w:tc>
      </w:tr>
      <w:tr w:rsidR="00FC043F" w14:paraId="461AB836" w14:textId="77777777" w:rsidTr="00D66AEB">
        <w:tc>
          <w:tcPr>
            <w:tcW w:w="2765" w:type="dxa"/>
          </w:tcPr>
          <w:p w14:paraId="08129B0B" w14:textId="182F2FB3" w:rsidR="00FC043F" w:rsidRPr="00AB0C41" w:rsidRDefault="00FC043F" w:rsidP="00D66AEB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תחזוקה</w:t>
            </w:r>
          </w:p>
        </w:tc>
        <w:tc>
          <w:tcPr>
            <w:tcW w:w="2766" w:type="dxa"/>
          </w:tcPr>
          <w:p w14:paraId="4CD297EA" w14:textId="48B44E6D" w:rsidR="00FC043F" w:rsidRPr="00AB0C41" w:rsidRDefault="00FC043F" w:rsidP="00D66AEB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תכנון צר הנדרש רק להשלמת הפרויקט</w:t>
            </w:r>
          </w:p>
        </w:tc>
      </w:tr>
    </w:tbl>
    <w:p w14:paraId="0A19BF0B" w14:textId="77777777" w:rsidR="00FC043F" w:rsidRDefault="00FC043F" w:rsidP="00FC043F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18C2D128" w14:textId="77777777" w:rsidR="00FC043F" w:rsidRPr="00AB0C41" w:rsidRDefault="00FC043F" w:rsidP="00FC043F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04DE9BF0" w14:textId="77777777" w:rsidR="00FC043F" w:rsidRPr="00AB0C41" w:rsidRDefault="00FC043F" w:rsidP="00FC043F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6B1106B3" w14:textId="77777777" w:rsidR="00FC043F" w:rsidRDefault="00FC043F" w:rsidP="00FC043F">
      <w:pPr>
        <w:rPr>
          <w:rFonts w:ascii="Tahoma" w:hAnsi="Tahoma" w:cs="Tahoma"/>
          <w:b/>
          <w:bCs/>
          <w:color w:val="3B3838" w:themeColor="background2" w:themeShade="40"/>
          <w:sz w:val="32"/>
          <w:szCs w:val="32"/>
          <w:rtl/>
          <w:lang w:eastAsia="he-IL"/>
        </w:rPr>
      </w:pPr>
    </w:p>
    <w:p w14:paraId="073AE9EE" w14:textId="77777777" w:rsidR="00FC043F" w:rsidRDefault="00FC043F" w:rsidP="00FC043F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7A2D0E53" w14:textId="6A686AE8" w:rsidR="00FC043F" w:rsidRDefault="00FC043F" w:rsidP="00FC043F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42DA28E3" w14:textId="465F67CD" w:rsidR="00FC043F" w:rsidRDefault="00FC043F" w:rsidP="00FC043F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411D2D7A" w14:textId="77777777" w:rsidR="00FC043F" w:rsidRPr="00DF35C9" w:rsidRDefault="00FC043F" w:rsidP="00FC043F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2DBC582A" w14:textId="0E1A2F0C" w:rsidR="00FC043F" w:rsidRPr="00DF35C9" w:rsidRDefault="00FC043F" w:rsidP="00FC043F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 w:rsidRPr="00DF35C9"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סוגייה 2</w:t>
      </w:r>
    </w:p>
    <w:p w14:paraId="1D8B8D5E" w14:textId="15D6B9CF" w:rsidR="00FC043F" w:rsidRPr="00FC043F" w:rsidRDefault="00FC043F" w:rsidP="00FC043F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/>
          <w:color w:val="3B3838" w:themeColor="background2" w:themeShade="40"/>
          <w:sz w:val="28"/>
          <w:szCs w:val="28"/>
          <w:rtl/>
        </w:rPr>
        <w:lastRenderedPageBreak/>
        <w:tab/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043F" w14:paraId="28A8AD8C" w14:textId="77777777" w:rsidTr="00DF35C9">
        <w:tc>
          <w:tcPr>
            <w:tcW w:w="4148" w:type="dxa"/>
            <w:gridSpan w:val="2"/>
            <w:tcBorders>
              <w:right w:val="double" w:sz="4" w:space="0" w:color="auto"/>
            </w:tcBorders>
          </w:tcPr>
          <w:p w14:paraId="2675E3F1" w14:textId="77777777" w:rsidR="00FC043F" w:rsidRDefault="00FC043F" w:rsidP="00FC043F">
            <w:pPr>
              <w:jc w:val="center"/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 w:rsidRPr="00FC043F"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פיתוח עצמי</w:t>
            </w:r>
          </w:p>
          <w:p w14:paraId="26249273" w14:textId="601DAD15" w:rsidR="00FC043F" w:rsidRPr="00FC043F" w:rsidRDefault="00FC043F" w:rsidP="00FC043F">
            <w:pPr>
              <w:jc w:val="center"/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(</w:t>
            </w: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 xml:space="preserve">ההתייחסות לבנייה מ </w:t>
            </w:r>
            <w: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  <w:t>–</w:t>
            </w: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 xml:space="preserve"> 0)</w:t>
            </w:r>
          </w:p>
        </w:tc>
        <w:tc>
          <w:tcPr>
            <w:tcW w:w="4148" w:type="dxa"/>
            <w:gridSpan w:val="2"/>
            <w:tcBorders>
              <w:left w:val="double" w:sz="4" w:space="0" w:color="auto"/>
            </w:tcBorders>
          </w:tcPr>
          <w:p w14:paraId="4A43DE01" w14:textId="44F37238" w:rsidR="00FC043F" w:rsidRPr="00FC043F" w:rsidRDefault="00FC043F" w:rsidP="00FC043F">
            <w:pPr>
              <w:jc w:val="center"/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 w:rsidRPr="00FC043F"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פיתוח חיצוני</w:t>
            </w:r>
          </w:p>
        </w:tc>
      </w:tr>
      <w:tr w:rsidR="00FC043F" w14:paraId="3E09AB7A" w14:textId="77777777" w:rsidTr="00DF35C9">
        <w:tc>
          <w:tcPr>
            <w:tcW w:w="2074" w:type="dxa"/>
            <w:shd w:val="clear" w:color="auto" w:fill="D9D9D9" w:themeFill="background1" w:themeFillShade="D9"/>
          </w:tcPr>
          <w:p w14:paraId="6A169DE3" w14:textId="4FEEBF67" w:rsidR="00FC043F" w:rsidRPr="00FC043F" w:rsidRDefault="00FC043F" w:rsidP="00FC043F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 w:rsidRPr="00FC043F"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יתרונות</w:t>
            </w:r>
          </w:p>
        </w:tc>
        <w:tc>
          <w:tcPr>
            <w:tcW w:w="2074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0B3F8FE" w14:textId="71B69DF0" w:rsidR="00FC043F" w:rsidRPr="00FC043F" w:rsidRDefault="00FC043F" w:rsidP="00FC043F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 w:rsidRPr="00FC043F"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חסרונות</w:t>
            </w:r>
          </w:p>
        </w:tc>
        <w:tc>
          <w:tcPr>
            <w:tcW w:w="2074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363CE7D" w14:textId="761E58FF" w:rsidR="00FC043F" w:rsidRPr="00FC043F" w:rsidRDefault="00FC043F" w:rsidP="00FC043F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 w:rsidRPr="00FC043F"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יתרונות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14:paraId="76F55D50" w14:textId="2049D5F8" w:rsidR="00FC043F" w:rsidRPr="00FC043F" w:rsidRDefault="00FC043F" w:rsidP="00FC043F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 w:rsidRPr="00FC043F"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חסרונות</w:t>
            </w:r>
          </w:p>
        </w:tc>
      </w:tr>
      <w:tr w:rsidR="00FC043F" w14:paraId="68BC6E96" w14:textId="77777777" w:rsidTr="00DF35C9">
        <w:tc>
          <w:tcPr>
            <w:tcW w:w="2074" w:type="dxa"/>
          </w:tcPr>
          <w:p w14:paraId="14044EA6" w14:textId="1242492E" w:rsidR="00FC043F" w:rsidRDefault="00FC043F" w:rsidP="00FC043F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ידע נרחב בכל חלקי פיתוח התוכנה</w:t>
            </w:r>
          </w:p>
        </w:tc>
        <w:tc>
          <w:tcPr>
            <w:tcW w:w="2074" w:type="dxa"/>
            <w:tcBorders>
              <w:right w:val="double" w:sz="4" w:space="0" w:color="auto"/>
            </w:tcBorders>
          </w:tcPr>
          <w:p w14:paraId="0449FC4B" w14:textId="3E175111" w:rsidR="00FC043F" w:rsidRDefault="00FC043F" w:rsidP="00FC043F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זמן פיתוח</w:t>
            </w:r>
          </w:p>
        </w:tc>
        <w:tc>
          <w:tcPr>
            <w:tcW w:w="2074" w:type="dxa"/>
            <w:tcBorders>
              <w:left w:val="double" w:sz="4" w:space="0" w:color="auto"/>
            </w:tcBorders>
          </w:tcPr>
          <w:p w14:paraId="25606F63" w14:textId="459F53EF" w:rsidR="00FC043F" w:rsidRDefault="00FC043F" w:rsidP="00FC043F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תחזוקה</w:t>
            </w:r>
          </w:p>
        </w:tc>
        <w:tc>
          <w:tcPr>
            <w:tcW w:w="2074" w:type="dxa"/>
          </w:tcPr>
          <w:p w14:paraId="7F9DEDE5" w14:textId="5E6CAE5E" w:rsidR="00FC043F" w:rsidRDefault="00FC043F" w:rsidP="00FC043F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עלות</w:t>
            </w:r>
          </w:p>
        </w:tc>
      </w:tr>
      <w:tr w:rsidR="00FC043F" w14:paraId="04921AA4" w14:textId="77777777" w:rsidTr="00DF35C9">
        <w:tc>
          <w:tcPr>
            <w:tcW w:w="2074" w:type="dxa"/>
          </w:tcPr>
          <w:p w14:paraId="1FEB6F33" w14:textId="13FE2009" w:rsidR="00FC043F" w:rsidRDefault="00FC043F" w:rsidP="00FC043F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יצירת תוכנה יותר חדישה ושעונה בדיוק על דרישות הפרויקט</w:t>
            </w:r>
          </w:p>
        </w:tc>
        <w:tc>
          <w:tcPr>
            <w:tcW w:w="2074" w:type="dxa"/>
            <w:tcBorders>
              <w:right w:val="double" w:sz="4" w:space="0" w:color="auto"/>
            </w:tcBorders>
          </w:tcPr>
          <w:p w14:paraId="2615B0ED" w14:textId="1F8DC142" w:rsidR="00FC043F" w:rsidRDefault="00FC043F" w:rsidP="00FC043F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proofErr w:type="spellStart"/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כח</w:t>
            </w:r>
            <w:proofErr w:type="spellEnd"/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 xml:space="preserve"> אדם</w:t>
            </w:r>
          </w:p>
        </w:tc>
        <w:tc>
          <w:tcPr>
            <w:tcW w:w="2074" w:type="dxa"/>
            <w:tcBorders>
              <w:left w:val="double" w:sz="4" w:space="0" w:color="auto"/>
            </w:tcBorders>
          </w:tcPr>
          <w:p w14:paraId="29312CD2" w14:textId="6998049C" w:rsidR="00FC043F" w:rsidRDefault="00FC043F" w:rsidP="00FC043F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proofErr w:type="spellStart"/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כח</w:t>
            </w:r>
            <w:proofErr w:type="spellEnd"/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 xml:space="preserve"> אדם</w:t>
            </w:r>
          </w:p>
        </w:tc>
        <w:tc>
          <w:tcPr>
            <w:tcW w:w="2074" w:type="dxa"/>
          </w:tcPr>
          <w:p w14:paraId="5E913B05" w14:textId="0A6A22FE" w:rsidR="00FC043F" w:rsidRDefault="00FC043F" w:rsidP="00FC043F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זמן פיתוח</w:t>
            </w:r>
          </w:p>
        </w:tc>
      </w:tr>
      <w:tr w:rsidR="00FC043F" w14:paraId="2F3E7BF9" w14:textId="77777777" w:rsidTr="00DF35C9">
        <w:tc>
          <w:tcPr>
            <w:tcW w:w="2074" w:type="dxa"/>
          </w:tcPr>
          <w:p w14:paraId="7414C7A9" w14:textId="171FC733" w:rsidR="00FC043F" w:rsidRDefault="00FC043F" w:rsidP="00FC043F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בלעדיות</w:t>
            </w:r>
          </w:p>
        </w:tc>
        <w:tc>
          <w:tcPr>
            <w:tcW w:w="2074" w:type="dxa"/>
            <w:tcBorders>
              <w:right w:val="double" w:sz="4" w:space="0" w:color="auto"/>
            </w:tcBorders>
          </w:tcPr>
          <w:p w14:paraId="5C3CA68A" w14:textId="1C3BD0C7" w:rsidR="00FC043F" w:rsidRDefault="00FC043F" w:rsidP="00FC043F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תפיסת משאבים לאורך זמן</w:t>
            </w:r>
          </w:p>
        </w:tc>
        <w:tc>
          <w:tcPr>
            <w:tcW w:w="2074" w:type="dxa"/>
            <w:tcBorders>
              <w:left w:val="double" w:sz="4" w:space="0" w:color="auto"/>
            </w:tcBorders>
          </w:tcPr>
          <w:p w14:paraId="1DCDD79F" w14:textId="66C48A78" w:rsidR="00FC043F" w:rsidRDefault="00FC043F" w:rsidP="00FC043F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 xml:space="preserve">אין תפיסת משאבים </w:t>
            </w:r>
          </w:p>
        </w:tc>
        <w:tc>
          <w:tcPr>
            <w:tcW w:w="2074" w:type="dxa"/>
          </w:tcPr>
          <w:p w14:paraId="7CD5C048" w14:textId="0061C9AA" w:rsidR="00FC043F" w:rsidRDefault="00FC043F" w:rsidP="00FC043F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אפשרות לשדרוג עתידי</w:t>
            </w:r>
          </w:p>
        </w:tc>
      </w:tr>
      <w:tr w:rsidR="00FC043F" w14:paraId="28572575" w14:textId="77777777" w:rsidTr="00DF35C9">
        <w:tc>
          <w:tcPr>
            <w:tcW w:w="2074" w:type="dxa"/>
          </w:tcPr>
          <w:p w14:paraId="0B26D601" w14:textId="39299F68" w:rsidR="00FC043F" w:rsidRDefault="00FC043F" w:rsidP="00FC043F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תכנון כולל ונרחב</w:t>
            </w:r>
          </w:p>
        </w:tc>
        <w:tc>
          <w:tcPr>
            <w:tcW w:w="2074" w:type="dxa"/>
            <w:tcBorders>
              <w:right w:val="double" w:sz="4" w:space="0" w:color="auto"/>
            </w:tcBorders>
          </w:tcPr>
          <w:p w14:paraId="6BEC8FF8" w14:textId="3DC526EE" w:rsidR="00FC043F" w:rsidRDefault="00FC043F" w:rsidP="00FC043F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תחזוקה</w:t>
            </w:r>
          </w:p>
        </w:tc>
        <w:tc>
          <w:tcPr>
            <w:tcW w:w="2074" w:type="dxa"/>
            <w:tcBorders>
              <w:left w:val="double" w:sz="4" w:space="0" w:color="auto"/>
            </w:tcBorders>
          </w:tcPr>
          <w:p w14:paraId="6D5C125B" w14:textId="77777777" w:rsidR="00FC043F" w:rsidRDefault="00FC043F" w:rsidP="00FC043F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14:paraId="0039113E" w14:textId="4344767D" w:rsidR="00FC043F" w:rsidRDefault="00FC043F" w:rsidP="00FC043F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</w:p>
        </w:tc>
      </w:tr>
      <w:tr w:rsidR="00FC043F" w14:paraId="7F4F93DB" w14:textId="77777777" w:rsidTr="00DF35C9">
        <w:tc>
          <w:tcPr>
            <w:tcW w:w="2074" w:type="dxa"/>
          </w:tcPr>
          <w:p w14:paraId="3244BA3F" w14:textId="3AB24F1D" w:rsidR="00FC043F" w:rsidRDefault="00FC043F" w:rsidP="00FC043F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אפשרות לשדרוג עתידי</w:t>
            </w:r>
          </w:p>
        </w:tc>
        <w:tc>
          <w:tcPr>
            <w:tcW w:w="2074" w:type="dxa"/>
            <w:tcBorders>
              <w:right w:val="double" w:sz="4" w:space="0" w:color="auto"/>
            </w:tcBorders>
          </w:tcPr>
          <w:p w14:paraId="11A9C25B" w14:textId="1E44663C" w:rsidR="00FC043F" w:rsidRDefault="00FC043F" w:rsidP="00FC043F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074" w:type="dxa"/>
            <w:tcBorders>
              <w:left w:val="double" w:sz="4" w:space="0" w:color="auto"/>
            </w:tcBorders>
          </w:tcPr>
          <w:p w14:paraId="3891CAC4" w14:textId="77777777" w:rsidR="00FC043F" w:rsidRDefault="00FC043F" w:rsidP="00FC043F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074" w:type="dxa"/>
          </w:tcPr>
          <w:p w14:paraId="4C1C9366" w14:textId="348277F8" w:rsidR="00FC043F" w:rsidRDefault="00FC043F" w:rsidP="00FC043F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</w:p>
        </w:tc>
      </w:tr>
    </w:tbl>
    <w:p w14:paraId="31988947" w14:textId="77777777" w:rsidR="00FC043F" w:rsidRDefault="00FC043F" w:rsidP="00FC043F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7BC8675C" w14:textId="52323872" w:rsidR="00FC043F" w:rsidRDefault="00FC043F" w:rsidP="00FC043F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6BAC4959" w14:textId="13F44D07" w:rsidR="00FC043F" w:rsidRDefault="00DF35C9" w:rsidP="00FC043F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5.אפשרות נבחרת לפיתוח</w:t>
      </w:r>
    </w:p>
    <w:p w14:paraId="4D572ABD" w14:textId="77777777" w:rsidR="00DF35C9" w:rsidRDefault="00DF35C9" w:rsidP="00FC043F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  <w:r w:rsidRPr="00DF35C9"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בחרנו לפתח את התוכנה מ 0</w:t>
      </w: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 xml:space="preserve"> מכיוון שאנו מאמינים שכשאנו יוצרים את התוכנה אנו יכולים לשלוט ולהעמיק יותר בנושאים החשובים והרלוונטיי</w:t>
      </w:r>
      <w:r>
        <w:rPr>
          <w:rFonts w:ascii="Tahoma" w:hAnsi="Tahoma" w:cs="Tahoma" w:hint="eastAsia"/>
          <w:color w:val="3B3838" w:themeColor="background2" w:themeShade="40"/>
          <w:sz w:val="28"/>
          <w:szCs w:val="28"/>
          <w:rtl/>
        </w:rPr>
        <w:t>ם</w:t>
      </w: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 xml:space="preserve"> כמו : הרשאות , שליטה , גישות , בקרה וכו' .</w:t>
      </w:r>
    </w:p>
    <w:p w14:paraId="1E3BBD4B" w14:textId="0A447850" w:rsidR="00DF35C9" w:rsidRDefault="00DF35C9" w:rsidP="00FC043F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גם אם זה ייק</w:t>
      </w:r>
      <w:r>
        <w:rPr>
          <w:rFonts w:ascii="Tahoma" w:hAnsi="Tahoma" w:cs="Tahoma" w:hint="eastAsia"/>
          <w:color w:val="3B3838" w:themeColor="background2" w:themeShade="40"/>
          <w:sz w:val="28"/>
          <w:szCs w:val="28"/>
          <w:rtl/>
        </w:rPr>
        <w:t>ח</w:t>
      </w: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 xml:space="preserve"> קצת יותר זמן ויעלה יותר משדרוג התוכנה הקיימת זוהי חשיבה לטווח הרחוק אשר תבטיח את אבטחת האיכות והאמינות של הלוויינים אשר ישוגרו גם בעתיד.</w:t>
      </w:r>
    </w:p>
    <w:p w14:paraId="7EA2FED8" w14:textId="38303C46" w:rsidR="006B5EA5" w:rsidRDefault="00DF35C9" w:rsidP="00824750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כמובן שגם לאחר הסתכלות מעמיקה על היתרונות והחסרות בהשוואה לפיתוח החיצוני בחרנו לפתח בעצמינו ולא דרך גורם חיצוני .</w:t>
      </w:r>
    </w:p>
    <w:p w14:paraId="2D8524D8" w14:textId="67E33D05" w:rsidR="00824750" w:rsidRDefault="00824750" w:rsidP="00824750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13A8DEC2" w14:textId="50766835" w:rsidR="00824750" w:rsidRDefault="00824750" w:rsidP="00824750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698887C7" w14:textId="35CDC4EB" w:rsidR="00824750" w:rsidRDefault="00824750" w:rsidP="00824750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32084D3B" w14:textId="03878C75" w:rsidR="00824750" w:rsidRDefault="00824750" w:rsidP="00824750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02240494" w14:textId="76ADB2D6" w:rsidR="00824750" w:rsidRDefault="00824750" w:rsidP="00824750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00B2B475" w14:textId="77777777" w:rsidR="00824750" w:rsidRDefault="00824750" w:rsidP="00824750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63E78E44" w14:textId="77777777" w:rsidR="00824750" w:rsidRDefault="00824750" w:rsidP="00824750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062F4CDB" w14:textId="29453B79" w:rsidR="000D2518" w:rsidRDefault="00824750" w:rsidP="000D251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6</w:t>
      </w:r>
      <w:r w:rsidR="00DF35C9"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.בעיות העולות במהלך הפיתוח ופתרונן</w:t>
      </w:r>
    </w:p>
    <w:p w14:paraId="67486D5C" w14:textId="60985E0D" w:rsidR="00E16E9E" w:rsidRDefault="00E16E9E" w:rsidP="00FC043F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505D0DAF" w14:textId="77777777" w:rsidR="00E16E9E" w:rsidRDefault="00E16E9E" w:rsidP="00FC043F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193AE7F9" w14:textId="6C553CF1" w:rsidR="00DF35C9" w:rsidRDefault="00DF35C9" w:rsidP="00FC043F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1D0FE675" w14:textId="0608E88E" w:rsidR="00E16E9E" w:rsidRDefault="00E16E9E" w:rsidP="00FC043F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1ECE3F18" w14:textId="3D977E1B" w:rsidR="00E16E9E" w:rsidRDefault="00E16E9E" w:rsidP="00FC043F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tbl>
      <w:tblPr>
        <w:tblStyle w:val="a8"/>
        <w:tblpPr w:leftFromText="180" w:rightFromText="180" w:vertAnchor="page" w:horzAnchor="margin" w:tblpXSpec="right" w:tblpY="2776"/>
        <w:bidiVisual/>
        <w:tblW w:w="0" w:type="auto"/>
        <w:tblLook w:val="04A0" w:firstRow="1" w:lastRow="0" w:firstColumn="1" w:lastColumn="0" w:noHBand="0" w:noVBand="1"/>
      </w:tblPr>
      <w:tblGrid>
        <w:gridCol w:w="1934"/>
        <w:gridCol w:w="2759"/>
        <w:gridCol w:w="2816"/>
      </w:tblGrid>
      <w:tr w:rsidR="00E16E9E" w14:paraId="20F0103C" w14:textId="77777777" w:rsidTr="00E16E9E">
        <w:tc>
          <w:tcPr>
            <w:tcW w:w="1934" w:type="dxa"/>
          </w:tcPr>
          <w:p w14:paraId="5D902724" w14:textId="77777777" w:rsidR="00E16E9E" w:rsidRDefault="00E16E9E" w:rsidP="00E16E9E">
            <w:pPr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בעיות העולות</w:t>
            </w:r>
          </w:p>
        </w:tc>
        <w:tc>
          <w:tcPr>
            <w:tcW w:w="2759" w:type="dxa"/>
          </w:tcPr>
          <w:p w14:paraId="7E3A7DFF" w14:textId="77777777" w:rsidR="00E16E9E" w:rsidRDefault="00E16E9E" w:rsidP="00E16E9E">
            <w:pPr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סיבה</w:t>
            </w:r>
          </w:p>
        </w:tc>
        <w:tc>
          <w:tcPr>
            <w:tcW w:w="2816" w:type="dxa"/>
          </w:tcPr>
          <w:p w14:paraId="25008B63" w14:textId="77777777" w:rsidR="00E16E9E" w:rsidRDefault="00E16E9E" w:rsidP="00E16E9E">
            <w:pPr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פתרון</w:t>
            </w:r>
          </w:p>
        </w:tc>
      </w:tr>
      <w:tr w:rsidR="00E16E9E" w14:paraId="27A82854" w14:textId="77777777" w:rsidTr="00E16E9E">
        <w:tc>
          <w:tcPr>
            <w:tcW w:w="1934" w:type="dxa"/>
          </w:tcPr>
          <w:p w14:paraId="34AB9B46" w14:textId="77777777" w:rsidR="00E16E9E" w:rsidRPr="00E16E9E" w:rsidRDefault="00E16E9E" w:rsidP="00E16E9E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 w:rsidRPr="00E16E9E"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 xml:space="preserve">חוסר </w:t>
            </w:r>
            <w:proofErr w:type="spellStart"/>
            <w:r w:rsidRPr="00E16E9E"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כח</w:t>
            </w:r>
            <w:proofErr w:type="spellEnd"/>
            <w:r w:rsidRPr="00E16E9E"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 xml:space="preserve"> אדם</w:t>
            </w:r>
          </w:p>
        </w:tc>
        <w:tc>
          <w:tcPr>
            <w:tcW w:w="2759" w:type="dxa"/>
          </w:tcPr>
          <w:p w14:paraId="36709F3A" w14:textId="77777777" w:rsidR="00E16E9E" w:rsidRPr="00E16E9E" w:rsidRDefault="00E16E9E" w:rsidP="00E16E9E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 w:rsidRPr="00E16E9E"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תקציב/אין כמות מהנדסים מספקת</w:t>
            </w: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.</w:t>
            </w:r>
          </w:p>
        </w:tc>
        <w:tc>
          <w:tcPr>
            <w:tcW w:w="2816" w:type="dxa"/>
          </w:tcPr>
          <w:p w14:paraId="199942E6" w14:textId="77777777" w:rsidR="00E16E9E" w:rsidRPr="00E16E9E" w:rsidRDefault="00E16E9E" w:rsidP="00E16E9E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 w:rsidRPr="00E16E9E"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הרחבת התקציב/חיפוש נרחב של אנשים בעלי ידע נדרש</w:t>
            </w: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.</w:t>
            </w:r>
          </w:p>
        </w:tc>
      </w:tr>
      <w:tr w:rsidR="00E16E9E" w14:paraId="3028A656" w14:textId="77777777" w:rsidTr="00E16E9E">
        <w:tc>
          <w:tcPr>
            <w:tcW w:w="1934" w:type="dxa"/>
          </w:tcPr>
          <w:p w14:paraId="791FEFE2" w14:textId="77777777" w:rsidR="00E16E9E" w:rsidRPr="00E16E9E" w:rsidRDefault="00E16E9E" w:rsidP="00E16E9E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 w:rsidRPr="00E16E9E"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חוסר במשאבים</w:t>
            </w:r>
          </w:p>
        </w:tc>
        <w:tc>
          <w:tcPr>
            <w:tcW w:w="2759" w:type="dxa"/>
          </w:tcPr>
          <w:p w14:paraId="5942BB58" w14:textId="77777777" w:rsidR="00E16E9E" w:rsidRPr="00E16E9E" w:rsidRDefault="00E16E9E" w:rsidP="00E16E9E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 w:rsidRPr="00E16E9E"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תקציב/חוסר במחשבים מתאימים לפיתוח התוכנה הנדרשת</w:t>
            </w: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.</w:t>
            </w:r>
          </w:p>
        </w:tc>
        <w:tc>
          <w:tcPr>
            <w:tcW w:w="2816" w:type="dxa"/>
          </w:tcPr>
          <w:p w14:paraId="7019FDC0" w14:textId="77777777" w:rsidR="00E16E9E" w:rsidRPr="00E16E9E" w:rsidRDefault="00E16E9E" w:rsidP="00E16E9E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 w:rsidRPr="00E16E9E"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שדרוג/קניית מחשבים אשר יתאימו לפיתוח התוכנה</w:t>
            </w: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.</w:t>
            </w:r>
          </w:p>
        </w:tc>
      </w:tr>
      <w:tr w:rsidR="00E16E9E" w14:paraId="0E2E908B" w14:textId="77777777" w:rsidTr="00E16E9E">
        <w:tc>
          <w:tcPr>
            <w:tcW w:w="1934" w:type="dxa"/>
          </w:tcPr>
          <w:p w14:paraId="22820730" w14:textId="77777777" w:rsidR="00E16E9E" w:rsidRPr="00E16E9E" w:rsidRDefault="00E16E9E" w:rsidP="00E16E9E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 w:rsidRPr="00E16E9E"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תאימות המחשבים ללוויינים</w:t>
            </w:r>
          </w:p>
        </w:tc>
        <w:tc>
          <w:tcPr>
            <w:tcW w:w="2759" w:type="dxa"/>
          </w:tcPr>
          <w:p w14:paraId="715A7D06" w14:textId="77777777" w:rsidR="00E16E9E" w:rsidRPr="00E16E9E" w:rsidRDefault="00E16E9E" w:rsidP="00E16E9E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 w:rsidRPr="00E16E9E"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 xml:space="preserve">חוסר תיאום בין רכיבי המחשב לרכיבי הלוויין </w:t>
            </w: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.</w:t>
            </w:r>
          </w:p>
        </w:tc>
        <w:tc>
          <w:tcPr>
            <w:tcW w:w="2816" w:type="dxa"/>
          </w:tcPr>
          <w:p w14:paraId="377B3F0C" w14:textId="77777777" w:rsidR="00E16E9E" w:rsidRPr="00E16E9E" w:rsidRDefault="00E16E9E" w:rsidP="00E16E9E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 w:rsidRPr="00E16E9E"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 xml:space="preserve">שינוי </w:t>
            </w: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ה</w:t>
            </w:r>
            <w:r w:rsidRPr="00E16E9E"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רכיבים לרכיבים אשר מתואמים לתקשורת/</w:t>
            </w: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 xml:space="preserve">לבצע </w:t>
            </w:r>
            <w:r w:rsidRPr="00E16E9E"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סינכרוניזצי</w:t>
            </w:r>
            <w:r w:rsidRPr="00E16E9E">
              <w:rPr>
                <w:rFonts w:ascii="Tahoma" w:hAnsi="Tahoma" w:cs="Tahoma" w:hint="eastAsia"/>
                <w:color w:val="3B3838" w:themeColor="background2" w:themeShade="40"/>
                <w:sz w:val="24"/>
                <w:szCs w:val="24"/>
                <w:rtl/>
              </w:rPr>
              <w:t>ה</w:t>
            </w:r>
            <w:r w:rsidRPr="00E16E9E"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 xml:space="preserve"> בין הרכיבים השונים</w:t>
            </w: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.</w:t>
            </w:r>
          </w:p>
        </w:tc>
      </w:tr>
      <w:tr w:rsidR="00E16E9E" w14:paraId="7EF8487E" w14:textId="77777777" w:rsidTr="00E16E9E">
        <w:tc>
          <w:tcPr>
            <w:tcW w:w="1934" w:type="dxa"/>
          </w:tcPr>
          <w:p w14:paraId="2B6BEE87" w14:textId="77777777" w:rsidR="00E16E9E" w:rsidRPr="00E16E9E" w:rsidRDefault="00E16E9E" w:rsidP="00E16E9E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אי עמידה בזמני היעד</w:t>
            </w:r>
          </w:p>
        </w:tc>
        <w:tc>
          <w:tcPr>
            <w:tcW w:w="2759" w:type="dxa"/>
          </w:tcPr>
          <w:p w14:paraId="66AA7633" w14:textId="77777777" w:rsidR="00E16E9E" w:rsidRPr="00E16E9E" w:rsidRDefault="00E16E9E" w:rsidP="00E16E9E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 xml:space="preserve">חוסר </w:t>
            </w:r>
            <w:proofErr w:type="spellStart"/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כח</w:t>
            </w:r>
            <w:proofErr w:type="spellEnd"/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 xml:space="preserve"> אדם , חוסר במחשבים מתאימים , הזמנת חלקים ורכיבים תואמים.</w:t>
            </w:r>
          </w:p>
        </w:tc>
        <w:tc>
          <w:tcPr>
            <w:tcW w:w="2816" w:type="dxa"/>
          </w:tcPr>
          <w:p w14:paraId="34857578" w14:textId="77777777" w:rsidR="00E16E9E" w:rsidRPr="00E16E9E" w:rsidRDefault="00E16E9E" w:rsidP="00E16E9E">
            <w:pPr>
              <w:rPr>
                <w:rFonts w:ascii="Tahoma" w:hAnsi="Tahoma" w:cs="Tahoma"/>
                <w:color w:val="3B3838" w:themeColor="background2" w:themeShade="40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4"/>
                <w:szCs w:val="24"/>
                <w:rtl/>
              </w:rPr>
              <w:t>הפתרונות הנ"ל בעצם הפתרון של אי עמידה בזמני היעד.</w:t>
            </w:r>
          </w:p>
        </w:tc>
      </w:tr>
    </w:tbl>
    <w:p w14:paraId="2FA5E074" w14:textId="77777777" w:rsidR="00DF35C9" w:rsidRPr="00DF35C9" w:rsidRDefault="00DF35C9" w:rsidP="00FC043F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7B64FF69" w14:textId="77777777" w:rsidR="00DF35C9" w:rsidRPr="00DF35C9" w:rsidRDefault="00DF35C9" w:rsidP="00FC043F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643152B6" w14:textId="77777777" w:rsidR="00FC043F" w:rsidRDefault="00FC043F" w:rsidP="00FC043F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2D8B6F34" w14:textId="77777777" w:rsidR="00FC043F" w:rsidRPr="008758F4" w:rsidRDefault="00FC043F" w:rsidP="00FC043F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204F70C6" w14:textId="5935EAD7" w:rsidR="00320EF4" w:rsidRDefault="00320EF4" w:rsidP="00320EF4">
      <w:pPr>
        <w:rPr>
          <w:rFonts w:ascii="Tahoma" w:hAnsi="Tahoma" w:cs="Tahoma"/>
          <w:color w:val="3B3838" w:themeColor="background2" w:themeShade="40"/>
          <w:sz w:val="28"/>
          <w:szCs w:val="28"/>
          <w:rtl/>
          <w:lang w:eastAsia="he-IL"/>
        </w:rPr>
      </w:pPr>
    </w:p>
    <w:p w14:paraId="5294BFEE" w14:textId="2F93E62D" w:rsidR="00320EF4" w:rsidRDefault="00320EF4" w:rsidP="00320EF4">
      <w:pPr>
        <w:pStyle w:val="a4"/>
        <w:rPr>
          <w:rtl/>
          <w:lang w:eastAsia="he-IL"/>
        </w:rPr>
      </w:pPr>
    </w:p>
    <w:p w14:paraId="57F22895" w14:textId="1CE2E12C" w:rsidR="00320EF4" w:rsidRDefault="00320EF4" w:rsidP="00320EF4">
      <w:pPr>
        <w:rPr>
          <w:rtl/>
          <w:lang w:eastAsia="he-IL"/>
        </w:rPr>
      </w:pPr>
    </w:p>
    <w:p w14:paraId="46E50C5B" w14:textId="5C17E1D0" w:rsidR="00E16E9E" w:rsidRDefault="00E16E9E" w:rsidP="00320EF4">
      <w:pPr>
        <w:rPr>
          <w:rtl/>
          <w:lang w:eastAsia="he-IL"/>
        </w:rPr>
      </w:pPr>
    </w:p>
    <w:p w14:paraId="1B3ED1D7" w14:textId="5404E073" w:rsidR="00E16E9E" w:rsidRDefault="00E16E9E" w:rsidP="00320EF4">
      <w:pPr>
        <w:rPr>
          <w:rtl/>
          <w:lang w:eastAsia="he-IL"/>
        </w:rPr>
      </w:pPr>
    </w:p>
    <w:p w14:paraId="0D310F05" w14:textId="4F3C141D" w:rsidR="00E16E9E" w:rsidRDefault="00E16E9E" w:rsidP="00E16E9E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7.</w:t>
      </w:r>
      <w:r w:rsidR="00BF59BA"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מודל נבחר</w:t>
      </w:r>
    </w:p>
    <w:p w14:paraId="2CBE1ECC" w14:textId="77777777" w:rsidR="00BF59BA" w:rsidRDefault="00BF59BA" w:rsidP="00E16E9E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  <w:r w:rsidRPr="00BF59BA"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 xml:space="preserve">המודל שבחרנו לפיתוח התוכנה הוא מפל המים מכיוון שאנו דוגלים בשיטה </w:t>
      </w: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המתעסקת בשלבים ברורים</w:t>
      </w:r>
      <w:r w:rsidRPr="00BF59BA"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 xml:space="preserve"> </w:t>
      </w: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הכתובים</w:t>
      </w:r>
      <w:r w:rsidRPr="00BF59BA"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 xml:space="preserve"> מראש</w:t>
      </w: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 xml:space="preserve"> , בכל שלב שנעבור בשלבי הפיתוח נבצע בדיקות מעמיקות וניתוח תקינות על מנת שלא נחזור אחורה בשלבים.</w:t>
      </w:r>
    </w:p>
    <w:p w14:paraId="650D1D10" w14:textId="02FFF403" w:rsidR="00BF59BA" w:rsidRDefault="00BF59BA" w:rsidP="00E16E9E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פיתוח באמצעות מודל מפל המים יאפשר לנו בקרה מוחלטת בשלבים השונים תוך פיתוח מעמיק ויסודי.</w:t>
      </w:r>
    </w:p>
    <w:p w14:paraId="3040C206" w14:textId="5F3887D1" w:rsidR="00BF59BA" w:rsidRDefault="00BF59BA" w:rsidP="00E16E9E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מודל מפל המים בנוי לפרויקטים לטווח הארוך וזהו פרויקט אשר מיועד לטווח הארוך ולא הקצר .</w:t>
      </w:r>
    </w:p>
    <w:p w14:paraId="16BF46F4" w14:textId="1347F05E" w:rsidR="00BF59BA" w:rsidRDefault="00BF59BA" w:rsidP="00BF59BA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  <w:r w:rsidRPr="00BF59BA">
        <w:rPr>
          <w:rFonts w:ascii="Tahoma" w:hAnsi="Tahoma" w:cs="Tahoma"/>
          <w:color w:val="3B3838" w:themeColor="background2" w:themeShade="40"/>
          <w:sz w:val="28"/>
          <w:szCs w:val="28"/>
          <w:shd w:val="clear" w:color="auto" w:fill="FFFFFF"/>
          <w:rtl/>
        </w:rPr>
        <w:t xml:space="preserve">השלבים העיקריים בשיטה זו הם </w:t>
      </w:r>
      <w:hyperlink r:id="rId8" w:tooltip="איסוף וניתוח דרישות (הדף אינו קיים)" w:history="1">
        <w:r w:rsidRPr="00BF59BA">
          <w:rPr>
            <w:rStyle w:val="Hyperlink"/>
            <w:rFonts w:ascii="Tahoma" w:hAnsi="Tahoma" w:cs="Tahoma"/>
            <w:color w:val="3B3838" w:themeColor="background2" w:themeShade="40"/>
            <w:sz w:val="28"/>
            <w:szCs w:val="28"/>
            <w:u w:val="none"/>
            <w:rtl/>
          </w:rPr>
          <w:t>איסוף וניתוח דרישות</w:t>
        </w:r>
      </w:hyperlink>
      <w:r w:rsidRPr="00BF59BA">
        <w:rPr>
          <w:rFonts w:ascii="Tahoma" w:hAnsi="Tahoma" w:cs="Tahoma"/>
          <w:color w:val="3B3838" w:themeColor="background2" w:themeShade="40"/>
          <w:sz w:val="28"/>
          <w:szCs w:val="28"/>
          <w:shd w:val="clear" w:color="auto" w:fill="FFFFFF"/>
        </w:rPr>
        <w:t xml:space="preserve">, </w:t>
      </w:r>
      <w:hyperlink r:id="rId9" w:history="1">
        <w:r w:rsidRPr="00BF59BA">
          <w:rPr>
            <w:rStyle w:val="Hyperlink"/>
            <w:rFonts w:ascii="Tahoma" w:hAnsi="Tahoma" w:cs="Tahoma"/>
            <w:color w:val="3B3838" w:themeColor="background2" w:themeShade="40"/>
            <w:sz w:val="28"/>
            <w:szCs w:val="28"/>
            <w:u w:val="none"/>
            <w:rtl/>
          </w:rPr>
          <w:t>עיצוב תוכנה</w:t>
        </w:r>
      </w:hyperlink>
      <w:r>
        <w:rPr>
          <w:rFonts w:ascii="Tahoma" w:hAnsi="Tahoma" w:cs="Tahoma"/>
          <w:color w:val="3B3838" w:themeColor="background2" w:themeShade="40"/>
          <w:sz w:val="28"/>
          <w:szCs w:val="28"/>
          <w:shd w:val="clear" w:color="auto" w:fill="FFFFFF"/>
        </w:rPr>
        <w:t xml:space="preserve"> </w:t>
      </w:r>
      <w:r w:rsidRPr="00BF59BA">
        <w:rPr>
          <w:rFonts w:ascii="Tahoma" w:hAnsi="Tahoma" w:cs="Tahoma"/>
          <w:color w:val="3B3838" w:themeColor="background2" w:themeShade="40"/>
          <w:sz w:val="28"/>
          <w:szCs w:val="28"/>
          <w:shd w:val="clear" w:color="auto" w:fill="FFFFFF"/>
        </w:rPr>
        <w:t xml:space="preserve">, </w:t>
      </w:r>
      <w:hyperlink r:id="rId10" w:tooltip="תכנות" w:history="1">
        <w:r w:rsidRPr="00BF59BA">
          <w:rPr>
            <w:rStyle w:val="Hyperlink"/>
            <w:rFonts w:ascii="Tahoma" w:hAnsi="Tahoma" w:cs="Tahoma"/>
            <w:color w:val="3B3838" w:themeColor="background2" w:themeShade="40"/>
            <w:sz w:val="28"/>
            <w:szCs w:val="28"/>
            <w:u w:val="none"/>
            <w:rtl/>
          </w:rPr>
          <w:t>תכנות</w:t>
        </w:r>
      </w:hyperlink>
      <w:r>
        <w:rPr>
          <w:rFonts w:ascii="Tahoma" w:hAnsi="Tahoma" w:cs="Tahoma"/>
          <w:color w:val="3B3838" w:themeColor="background2" w:themeShade="40"/>
          <w:sz w:val="28"/>
          <w:szCs w:val="28"/>
          <w:shd w:val="clear" w:color="auto" w:fill="FFFFFF"/>
        </w:rPr>
        <w:t xml:space="preserve"> </w:t>
      </w:r>
      <w:r w:rsidRPr="00BF59BA">
        <w:rPr>
          <w:rFonts w:ascii="Tahoma" w:hAnsi="Tahoma" w:cs="Tahoma"/>
          <w:color w:val="3B3838" w:themeColor="background2" w:themeShade="40"/>
          <w:sz w:val="28"/>
          <w:szCs w:val="28"/>
          <w:shd w:val="clear" w:color="auto" w:fill="FFFFFF"/>
        </w:rPr>
        <w:t xml:space="preserve">, </w:t>
      </w:r>
      <w:hyperlink r:id="rId11" w:tooltip="בדיקות תוכנה" w:history="1">
        <w:r w:rsidRPr="00BF59BA">
          <w:rPr>
            <w:rStyle w:val="Hyperlink"/>
            <w:rFonts w:ascii="Tahoma" w:hAnsi="Tahoma" w:cs="Tahoma"/>
            <w:color w:val="3B3838" w:themeColor="background2" w:themeShade="40"/>
            <w:sz w:val="28"/>
            <w:szCs w:val="28"/>
            <w:u w:val="none"/>
            <w:rtl/>
          </w:rPr>
          <w:t>בדיקות</w:t>
        </w:r>
      </w:hyperlink>
      <w:r>
        <w:rPr>
          <w:rFonts w:ascii="Tahoma" w:hAnsi="Tahoma" w:cs="Tahoma"/>
          <w:color w:val="3B3838" w:themeColor="background2" w:themeShade="40"/>
          <w:sz w:val="28"/>
          <w:szCs w:val="28"/>
          <w:shd w:val="clear" w:color="auto" w:fill="FFFFFF"/>
        </w:rPr>
        <w:t xml:space="preserve"> </w:t>
      </w:r>
      <w:r w:rsidRPr="00BF59BA">
        <w:rPr>
          <w:rFonts w:ascii="Tahoma" w:hAnsi="Tahoma" w:cs="Tahoma"/>
          <w:color w:val="3B3838" w:themeColor="background2" w:themeShade="40"/>
          <w:sz w:val="28"/>
          <w:szCs w:val="28"/>
          <w:shd w:val="clear" w:color="auto" w:fill="FFFFFF"/>
        </w:rPr>
        <w:t xml:space="preserve">, </w:t>
      </w:r>
      <w:r w:rsidRPr="00BF59BA">
        <w:rPr>
          <w:rFonts w:ascii="Tahoma" w:hAnsi="Tahoma" w:cs="Tahoma"/>
          <w:color w:val="3B3838" w:themeColor="background2" w:themeShade="40"/>
          <w:sz w:val="28"/>
          <w:szCs w:val="28"/>
          <w:shd w:val="clear" w:color="auto" w:fill="FFFFFF"/>
          <w:rtl/>
        </w:rPr>
        <w:t>שילוב</w:t>
      </w:r>
      <w:r>
        <w:rPr>
          <w:rFonts w:ascii="Tahoma" w:hAnsi="Tahoma" w:cs="Tahoma"/>
          <w:color w:val="3B3838" w:themeColor="background2" w:themeShade="40"/>
          <w:sz w:val="28"/>
          <w:szCs w:val="28"/>
          <w:shd w:val="clear" w:color="auto" w:fill="FFFFFF"/>
        </w:rPr>
        <w:t xml:space="preserve"> </w:t>
      </w:r>
      <w:r w:rsidRPr="00BF59BA">
        <w:rPr>
          <w:rFonts w:ascii="Tahoma" w:hAnsi="Tahoma" w:cs="Tahoma"/>
          <w:color w:val="3B3838" w:themeColor="background2" w:themeShade="40"/>
          <w:sz w:val="28"/>
          <w:szCs w:val="28"/>
          <w:shd w:val="clear" w:color="auto" w:fill="FFFFFF"/>
        </w:rPr>
        <w:t xml:space="preserve">, </w:t>
      </w:r>
      <w:hyperlink r:id="rId12" w:tooltip="התקנה (הדף אינו קיים)" w:history="1">
        <w:r w:rsidRPr="00BF59BA">
          <w:rPr>
            <w:rStyle w:val="Hyperlink"/>
            <w:rFonts w:ascii="Tahoma" w:hAnsi="Tahoma" w:cs="Tahoma"/>
            <w:color w:val="3B3838" w:themeColor="background2" w:themeShade="40"/>
            <w:sz w:val="28"/>
            <w:szCs w:val="28"/>
            <w:u w:val="none"/>
            <w:rtl/>
          </w:rPr>
          <w:t>התקנה</w:t>
        </w:r>
      </w:hyperlink>
      <w:r w:rsidRPr="00BF59BA">
        <w:rPr>
          <w:rFonts w:ascii="Tahoma" w:hAnsi="Tahoma" w:cs="Tahoma"/>
          <w:color w:val="3B3838" w:themeColor="background2" w:themeShade="40"/>
          <w:sz w:val="28"/>
          <w:szCs w:val="28"/>
          <w:shd w:val="clear" w:color="auto" w:fill="FFFFFF"/>
        </w:rPr>
        <w:t xml:space="preserve"> </w:t>
      </w:r>
      <w:r w:rsidRPr="00BF59BA">
        <w:rPr>
          <w:rFonts w:ascii="Tahoma" w:hAnsi="Tahoma" w:cs="Tahoma"/>
          <w:color w:val="3B3838" w:themeColor="background2" w:themeShade="40"/>
          <w:sz w:val="28"/>
          <w:szCs w:val="28"/>
          <w:shd w:val="clear" w:color="auto" w:fill="FFFFFF"/>
          <w:rtl/>
        </w:rPr>
        <w:t>ו</w:t>
      </w:r>
      <w:hyperlink r:id="rId13" w:tooltip="תחזוקת תוכנה" w:history="1">
        <w:r w:rsidRPr="00BF59BA">
          <w:rPr>
            <w:rStyle w:val="Hyperlink"/>
            <w:rFonts w:ascii="Tahoma" w:hAnsi="Tahoma" w:cs="Tahoma"/>
            <w:color w:val="3B3838" w:themeColor="background2" w:themeShade="40"/>
            <w:sz w:val="28"/>
            <w:szCs w:val="28"/>
            <w:u w:val="none"/>
            <w:rtl/>
          </w:rPr>
          <w:t>תחזוקה</w:t>
        </w:r>
      </w:hyperlink>
      <w:r w:rsidRPr="00BF59BA">
        <w:rPr>
          <w:rFonts w:ascii="Tahoma" w:hAnsi="Tahoma" w:cs="Tahoma"/>
          <w:color w:val="3B3838" w:themeColor="background2" w:themeShade="40"/>
          <w:sz w:val="28"/>
          <w:szCs w:val="28"/>
          <w:shd w:val="clear" w:color="auto" w:fill="FFFFFF"/>
        </w:rPr>
        <w:t>.</w:t>
      </w:r>
    </w:p>
    <w:p w14:paraId="49DCF773" w14:textId="37F2D82A" w:rsidR="00BF59BA" w:rsidRDefault="00BF59BA" w:rsidP="00BF59BA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7A5B9899" w14:textId="77777777" w:rsidR="000D2518" w:rsidRDefault="000D2518" w:rsidP="00BF59BA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5905ACAB" w14:textId="0A9CCC71" w:rsidR="00BF59BA" w:rsidRDefault="00BF59BA" w:rsidP="00BF59BA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3C5BCCFD" w14:textId="77777777" w:rsidR="00824750" w:rsidRDefault="00824750" w:rsidP="00BF59BA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p w14:paraId="3CBD986C" w14:textId="4DDF86EC" w:rsidR="00BF59BA" w:rsidRPr="00BF59BA" w:rsidRDefault="00BF59BA" w:rsidP="00BF59BA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 w:rsidRPr="00BF59BA"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למודל מפל המים יש מספר גישות מרכזיות</w:t>
      </w:r>
      <w:r w:rsidRPr="00BF59BA"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</w:rPr>
        <w:t xml:space="preserve"> </w:t>
      </w:r>
      <w:r w:rsidRPr="00BF59BA"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 xml:space="preserve"> :</w:t>
      </w:r>
    </w:p>
    <w:p w14:paraId="23C027D6" w14:textId="3ABCB9EA" w:rsidR="00BF59BA" w:rsidRPr="00BF59BA" w:rsidRDefault="00BF59BA" w:rsidP="00BF59BA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  <w:r w:rsidRPr="00BF59BA">
        <w:rPr>
          <w:rFonts w:ascii="Tahoma" w:hAnsi="Tahoma" w:cs="Tahoma"/>
          <w:color w:val="3B3838" w:themeColor="background2" w:themeShade="40"/>
          <w:sz w:val="28"/>
          <w:szCs w:val="28"/>
          <w:rtl/>
        </w:rPr>
        <w:lastRenderedPageBreak/>
        <w:t xml:space="preserve">* גישה קווית לפיתוח תוכנה, </w:t>
      </w: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כלומר</w:t>
      </w:r>
      <w:r w:rsidRPr="00BF59BA">
        <w:rPr>
          <w:rFonts w:ascii="Tahoma" w:hAnsi="Tahoma" w:cs="Tahoma"/>
          <w:color w:val="3B3838" w:themeColor="background2" w:themeShade="40"/>
          <w:sz w:val="28"/>
          <w:szCs w:val="28"/>
          <w:rtl/>
        </w:rPr>
        <w:t xml:space="preserve"> מחזור פיתוח אחד. </w:t>
      </w:r>
    </w:p>
    <w:p w14:paraId="1DC50C3E" w14:textId="0F677849" w:rsidR="00BF59BA" w:rsidRPr="00BF59BA" w:rsidRDefault="00BF59BA" w:rsidP="00BF59BA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  <w:r w:rsidRPr="00BF59BA">
        <w:rPr>
          <w:rFonts w:ascii="Tahoma" w:hAnsi="Tahoma" w:cs="Tahoma"/>
          <w:color w:val="3B3838" w:themeColor="background2" w:themeShade="40"/>
          <w:sz w:val="28"/>
          <w:szCs w:val="28"/>
          <w:rtl/>
        </w:rPr>
        <w:t xml:space="preserve">* פורמליזציה נרחבת ומוקדמת של הדרישות והמפרטים. פעמים רבות, עד כדי שליש או מחצית מזמן הפיתוח מוקדש להפקה של מסמכים ותיעוד </w:t>
      </w: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.</w:t>
      </w:r>
    </w:p>
    <w:p w14:paraId="2B7375A6" w14:textId="77777777" w:rsidR="00BF59BA" w:rsidRPr="00BF59BA" w:rsidRDefault="00BF59BA" w:rsidP="00BF59BA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  <w:r w:rsidRPr="00BF59BA">
        <w:rPr>
          <w:rFonts w:ascii="Tahoma" w:hAnsi="Tahoma" w:cs="Tahoma"/>
          <w:color w:val="3B3838" w:themeColor="background2" w:themeShade="40"/>
          <w:sz w:val="28"/>
          <w:szCs w:val="28"/>
          <w:rtl/>
        </w:rPr>
        <w:t>* בפרויקטים גדולים מקובל לחלק את המערכת לתתי-מערכת ורכיבים לפי גבולות פונקציונליים, אך אין כלל דגש על בניית המערכת מקצה-לקצה.</w:t>
      </w:r>
    </w:p>
    <w:p w14:paraId="20EEDD9F" w14:textId="077533F4" w:rsidR="00BF59BA" w:rsidRPr="00BF59BA" w:rsidRDefault="00BF59BA" w:rsidP="00BF59BA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  <w:r w:rsidRPr="00BF59BA">
        <w:rPr>
          <w:rFonts w:ascii="Tahoma" w:hAnsi="Tahoma" w:cs="Tahoma"/>
          <w:color w:val="3B3838" w:themeColor="background2" w:themeShade="40"/>
          <w:sz w:val="28"/>
          <w:szCs w:val="28"/>
          <w:rtl/>
        </w:rPr>
        <w:t>* דגש רב על עיצוב מוקדם של התוכנה, לפני התכנות בפועל, מתוך ניסיון לצפות שינויים עתידיים בדרישות.</w:t>
      </w:r>
    </w:p>
    <w:p w14:paraId="1F535429" w14:textId="77777777" w:rsidR="00E16E9E" w:rsidRDefault="00E16E9E" w:rsidP="00E16E9E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2010AA60" w14:textId="04C911DA" w:rsidR="00D47B90" w:rsidRDefault="009A5258" w:rsidP="00E16E9E">
      <w:pPr>
        <w:rPr>
          <w:noProof/>
        </w:rPr>
      </w:pPr>
      <w:r>
        <w:rPr>
          <w:rFonts w:hint="cs"/>
          <w:noProof/>
        </w:rPr>
        <w:drawing>
          <wp:inline distT="0" distB="0" distL="0" distR="0" wp14:anchorId="2DB29038" wp14:editId="51093865">
            <wp:extent cx="5274310" cy="2587625"/>
            <wp:effectExtent l="0" t="0" r="2540" b="3175"/>
            <wp:docPr id="1" name="תמונה 1" descr="תמונה שמכילה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צילום מסך&#10;&#10;התיאור נוצר באופן אוטומטי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9184" w14:textId="19E14D12" w:rsidR="009A5258" w:rsidRPr="009A5258" w:rsidRDefault="009A5258" w:rsidP="009A5258"/>
    <w:p w14:paraId="73567664" w14:textId="5708C5C6" w:rsidR="009A5258" w:rsidRPr="009A5258" w:rsidRDefault="009A5258" w:rsidP="009A5258"/>
    <w:p w14:paraId="0698290E" w14:textId="5F3459DE" w:rsidR="009A5258" w:rsidRDefault="009A5258" w:rsidP="009A5258">
      <w:pPr>
        <w:rPr>
          <w:rtl/>
        </w:rPr>
      </w:pPr>
    </w:p>
    <w:p w14:paraId="7668756F" w14:textId="206E10B9" w:rsidR="00624B68" w:rsidRDefault="00624B68" w:rsidP="009A5258">
      <w:pPr>
        <w:rPr>
          <w:rtl/>
        </w:rPr>
      </w:pPr>
    </w:p>
    <w:p w14:paraId="3984442D" w14:textId="22384A51" w:rsidR="00624B68" w:rsidRDefault="00624B68" w:rsidP="009A5258">
      <w:pPr>
        <w:rPr>
          <w:rtl/>
        </w:rPr>
      </w:pPr>
    </w:p>
    <w:p w14:paraId="6487C257" w14:textId="4737774B" w:rsidR="00624B68" w:rsidRDefault="00624B68" w:rsidP="009A5258">
      <w:pPr>
        <w:rPr>
          <w:rtl/>
        </w:rPr>
      </w:pPr>
    </w:p>
    <w:p w14:paraId="35E86378" w14:textId="2F3CC9A9" w:rsidR="00624B68" w:rsidRDefault="00624B68" w:rsidP="009A5258">
      <w:pPr>
        <w:rPr>
          <w:rtl/>
        </w:rPr>
      </w:pPr>
    </w:p>
    <w:p w14:paraId="4A1134C8" w14:textId="1122B513" w:rsidR="00624B68" w:rsidRDefault="00624B68" w:rsidP="009A5258">
      <w:pPr>
        <w:rPr>
          <w:rtl/>
        </w:rPr>
      </w:pPr>
    </w:p>
    <w:p w14:paraId="7B895A43" w14:textId="5F58BDAA" w:rsidR="00624B68" w:rsidRDefault="00624B68" w:rsidP="009A5258">
      <w:pPr>
        <w:rPr>
          <w:rtl/>
        </w:rPr>
      </w:pPr>
    </w:p>
    <w:p w14:paraId="6A711060" w14:textId="0E8E291D" w:rsidR="00624B68" w:rsidRDefault="00624B68" w:rsidP="009A5258">
      <w:pPr>
        <w:rPr>
          <w:rtl/>
        </w:rPr>
      </w:pPr>
    </w:p>
    <w:p w14:paraId="7ECC0922" w14:textId="7487681E" w:rsidR="00624B68" w:rsidRDefault="00624B68" w:rsidP="009A5258">
      <w:pPr>
        <w:rPr>
          <w:rtl/>
        </w:rPr>
      </w:pPr>
    </w:p>
    <w:p w14:paraId="09B23007" w14:textId="26FA2184" w:rsidR="00624B68" w:rsidRDefault="00624B68" w:rsidP="009A5258">
      <w:pPr>
        <w:rPr>
          <w:rtl/>
        </w:rPr>
      </w:pPr>
    </w:p>
    <w:p w14:paraId="134A4D97" w14:textId="77777777" w:rsidR="000D2518" w:rsidRDefault="000D2518" w:rsidP="009A5258">
      <w:pPr>
        <w:rPr>
          <w:rtl/>
        </w:rPr>
      </w:pPr>
    </w:p>
    <w:p w14:paraId="1718DA8D" w14:textId="61542088" w:rsidR="00624B68" w:rsidRDefault="00624B68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8.טכנולוגיות נבחרות</w:t>
      </w:r>
    </w:p>
    <w:p w14:paraId="1CE61822" w14:textId="77777777" w:rsidR="00624B68" w:rsidRPr="009A5258" w:rsidRDefault="00624B68" w:rsidP="009A5258"/>
    <w:p w14:paraId="38616C90" w14:textId="77777777" w:rsidR="00624B68" w:rsidRDefault="00624B68" w:rsidP="00624B68">
      <w:pPr>
        <w:numPr>
          <w:ilvl w:val="0"/>
          <w:numId w:val="2"/>
        </w:numPr>
        <w:spacing w:after="0" w:line="240" w:lineRule="auto"/>
        <w:rPr>
          <w:sz w:val="28"/>
          <w:szCs w:val="28"/>
          <w:rtl/>
        </w:rPr>
      </w:pPr>
      <w:r w:rsidRPr="00AB43D7">
        <w:rPr>
          <w:rFonts w:hint="cs"/>
          <w:sz w:val="28"/>
          <w:szCs w:val="28"/>
        </w:rPr>
        <w:t>NET</w:t>
      </w:r>
      <w:r>
        <w:rPr>
          <w:rFonts w:hint="cs"/>
        </w:rPr>
        <w:t xml:space="preserve"> </w:t>
      </w:r>
      <w:r w:rsidRPr="00AB43D7">
        <w:rPr>
          <w:rFonts w:hint="cs"/>
          <w:sz w:val="28"/>
          <w:szCs w:val="28"/>
        </w:rPr>
        <w:t>BEANS</w:t>
      </w:r>
    </w:p>
    <w:p w14:paraId="0C8E97CC" w14:textId="77777777" w:rsidR="00624B68" w:rsidRDefault="00624B68" w:rsidP="00624B68">
      <w:pPr>
        <w:ind w:left="720"/>
        <w:rPr>
          <w:sz w:val="28"/>
          <w:szCs w:val="28"/>
          <w:rtl/>
        </w:rPr>
      </w:pPr>
    </w:p>
    <w:p w14:paraId="55622B86" w14:textId="561ADC8A" w:rsidR="00624B68" w:rsidRDefault="00624B68" w:rsidP="00624B68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כדי ליצור את התוכנה השולחנית של הפרויקט.</w:t>
      </w:r>
    </w:p>
    <w:p w14:paraId="5F8B7A57" w14:textId="04E13E24" w:rsidR="00624B68" w:rsidRDefault="00624B68" w:rsidP="00624B68">
      <w:pPr>
        <w:ind w:left="720"/>
        <w:rPr>
          <w:sz w:val="28"/>
          <w:szCs w:val="28"/>
          <w:rtl/>
        </w:rPr>
      </w:pPr>
    </w:p>
    <w:p w14:paraId="0112A8B4" w14:textId="10B89344" w:rsidR="00624B68" w:rsidRDefault="00624B68" w:rsidP="00624B68">
      <w:pPr>
        <w:numPr>
          <w:ilvl w:val="0"/>
          <w:numId w:val="2"/>
        </w:numPr>
        <w:spacing w:after="0" w:line="240" w:lineRule="auto"/>
        <w:rPr>
          <w:sz w:val="28"/>
          <w:szCs w:val="28"/>
          <w:rtl/>
        </w:rPr>
      </w:pPr>
      <w:r>
        <w:rPr>
          <w:sz w:val="28"/>
          <w:szCs w:val="28"/>
        </w:rPr>
        <w:t>MY SQL</w:t>
      </w:r>
    </w:p>
    <w:p w14:paraId="43DEAE59" w14:textId="77777777" w:rsidR="00624B68" w:rsidRDefault="00624B68" w:rsidP="00624B68">
      <w:pPr>
        <w:ind w:left="720"/>
        <w:rPr>
          <w:sz w:val="28"/>
          <w:szCs w:val="28"/>
          <w:rtl/>
        </w:rPr>
      </w:pPr>
    </w:p>
    <w:p w14:paraId="50D36592" w14:textId="694D2956" w:rsidR="00624B68" w:rsidRDefault="00624B68" w:rsidP="00624B68">
      <w:pPr>
        <w:ind w:left="72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סיס נתונים שיאפשר לשמור את כל הנתונים של הפרויקט.</w:t>
      </w:r>
    </w:p>
    <w:p w14:paraId="5037CA8B" w14:textId="69FE70CB" w:rsidR="00624B68" w:rsidRDefault="00624B68" w:rsidP="00624B68">
      <w:pPr>
        <w:ind w:left="720"/>
        <w:rPr>
          <w:sz w:val="28"/>
          <w:szCs w:val="28"/>
          <w:rtl/>
        </w:rPr>
      </w:pPr>
    </w:p>
    <w:p w14:paraId="6139F9C8" w14:textId="77777777" w:rsidR="00624B68" w:rsidRDefault="00624B68" w:rsidP="00624B68">
      <w:pPr>
        <w:ind w:left="720"/>
        <w:rPr>
          <w:sz w:val="28"/>
          <w:szCs w:val="28"/>
          <w:rtl/>
        </w:rPr>
      </w:pPr>
    </w:p>
    <w:p w14:paraId="405C601A" w14:textId="12D4F687" w:rsidR="00624B68" w:rsidRDefault="00624B68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9.ממשק המשתמש</w:t>
      </w:r>
    </w:p>
    <w:p w14:paraId="0F02658C" w14:textId="77777777" w:rsidR="00624B68" w:rsidRDefault="00624B68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5EC21408" w14:textId="3A144A1F" w:rsidR="00624B68" w:rsidRDefault="00624B68" w:rsidP="00624B68">
      <w:pPr>
        <w:pStyle w:val="a9"/>
        <w:bidi/>
        <w:spacing w:before="89"/>
        <w:rPr>
          <w:rFonts w:ascii="Tahoma" w:hAnsi="Tahoma" w:cs="Tahoma"/>
          <w:sz w:val="28"/>
          <w:szCs w:val="28"/>
          <w:rtl/>
          <w:lang w:val="en-US"/>
        </w:rPr>
      </w:pPr>
      <w:r w:rsidRPr="00624B68">
        <w:rPr>
          <w:rFonts w:ascii="Tahoma" w:hAnsi="Tahoma" w:cs="Tahoma"/>
          <w:sz w:val="28"/>
          <w:szCs w:val="28"/>
          <w:rtl/>
        </w:rPr>
        <w:t xml:space="preserve">ממשק המשתמש הינו </w:t>
      </w:r>
      <w:r>
        <w:rPr>
          <w:rFonts w:ascii="Tahoma" w:hAnsi="Tahoma" w:cs="Tahoma" w:hint="cs"/>
          <w:sz w:val="28"/>
          <w:szCs w:val="28"/>
          <w:rtl/>
        </w:rPr>
        <w:t>תוכנה שולחנית</w:t>
      </w:r>
      <w:r w:rsidRPr="00624B68">
        <w:rPr>
          <w:rFonts w:ascii="Tahoma" w:hAnsi="Tahoma" w:cs="Tahoma"/>
          <w:sz w:val="28"/>
          <w:szCs w:val="28"/>
          <w:rtl/>
        </w:rPr>
        <w:t xml:space="preserve"> אשר בנויה ב </w:t>
      </w:r>
      <w:r>
        <w:rPr>
          <w:rFonts w:ascii="Tahoma" w:hAnsi="Tahoma" w:cs="Tahoma" w:hint="cs"/>
          <w:sz w:val="28"/>
          <w:szCs w:val="28"/>
          <w:lang w:val="en-US"/>
        </w:rPr>
        <w:t>NET BEANS</w:t>
      </w:r>
      <w:r>
        <w:rPr>
          <w:rFonts w:ascii="Tahoma" w:hAnsi="Tahoma" w:cs="Tahoma" w:hint="cs"/>
          <w:sz w:val="28"/>
          <w:szCs w:val="28"/>
          <w:rtl/>
          <w:lang w:val="en-US"/>
        </w:rPr>
        <w:t xml:space="preserve"> </w:t>
      </w:r>
      <w:r w:rsidRPr="00624B68">
        <w:rPr>
          <w:rFonts w:ascii="Tahoma" w:hAnsi="Tahoma" w:cs="Tahoma"/>
          <w:sz w:val="28"/>
          <w:szCs w:val="28"/>
          <w:rtl/>
          <w:lang w:val="en-US"/>
        </w:rPr>
        <w:t>ממשק נוח וידידותי.</w:t>
      </w:r>
    </w:p>
    <w:p w14:paraId="376C69B8" w14:textId="083045ED" w:rsidR="00624B68" w:rsidRDefault="00624B68" w:rsidP="00624B68">
      <w:pPr>
        <w:pStyle w:val="a9"/>
        <w:bidi/>
        <w:spacing w:before="89"/>
        <w:rPr>
          <w:rFonts w:ascii="Tahoma" w:hAnsi="Tahoma" w:cs="Tahoma"/>
          <w:sz w:val="28"/>
          <w:szCs w:val="28"/>
          <w:rtl/>
          <w:lang w:val="en-US"/>
        </w:rPr>
      </w:pPr>
    </w:p>
    <w:p w14:paraId="3EF74786" w14:textId="77777777" w:rsidR="00624B68" w:rsidRDefault="00624B68" w:rsidP="00624B68">
      <w:pPr>
        <w:pStyle w:val="a9"/>
        <w:bidi/>
        <w:spacing w:before="89"/>
        <w:rPr>
          <w:rFonts w:ascii="Tahoma" w:hAnsi="Tahoma" w:cs="Tahoma"/>
          <w:sz w:val="28"/>
          <w:szCs w:val="28"/>
          <w:rtl/>
          <w:lang w:val="en-US"/>
        </w:rPr>
      </w:pPr>
    </w:p>
    <w:p w14:paraId="13E68B26" w14:textId="7741945C" w:rsidR="00624B68" w:rsidRDefault="00624B68" w:rsidP="00FC74ED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10.חלוקה לתוכניות ומודלים</w:t>
      </w:r>
    </w:p>
    <w:p w14:paraId="29E59485" w14:textId="77777777" w:rsidR="00FC74ED" w:rsidRDefault="00FC74ED" w:rsidP="00FC74ED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64F43B7B" w14:textId="177B3C71" w:rsidR="00624B68" w:rsidRPr="00624B68" w:rsidRDefault="00624B68" w:rsidP="00FC74ED">
      <w:pPr>
        <w:pStyle w:val="a9"/>
        <w:numPr>
          <w:ilvl w:val="0"/>
          <w:numId w:val="3"/>
        </w:numPr>
        <w:bidi/>
        <w:spacing w:before="89"/>
        <w:rPr>
          <w:rFonts w:ascii="Tahoma" w:hAnsi="Tahoma" w:cs="Tahoma"/>
          <w:sz w:val="28"/>
          <w:szCs w:val="28"/>
          <w:rtl/>
        </w:rPr>
      </w:pPr>
      <w:r w:rsidRPr="00624B68">
        <w:rPr>
          <w:rFonts w:ascii="Tahoma" w:hAnsi="Tahoma" w:cs="Tahoma"/>
          <w:sz w:val="28"/>
          <w:szCs w:val="28"/>
          <w:rtl/>
        </w:rPr>
        <w:t xml:space="preserve">*אובייקט </w:t>
      </w:r>
      <w:r>
        <w:rPr>
          <w:rFonts w:ascii="Tahoma" w:hAnsi="Tahoma" w:cs="Tahoma" w:hint="cs"/>
          <w:sz w:val="28"/>
          <w:szCs w:val="28"/>
          <w:rtl/>
        </w:rPr>
        <w:t xml:space="preserve">ניהול תקלות </w:t>
      </w:r>
    </w:p>
    <w:p w14:paraId="089ABECB" w14:textId="70E31B55" w:rsidR="00624B68" w:rsidRPr="00624B68" w:rsidRDefault="00624B68" w:rsidP="00FC74ED">
      <w:pPr>
        <w:pStyle w:val="a9"/>
        <w:numPr>
          <w:ilvl w:val="0"/>
          <w:numId w:val="3"/>
        </w:numPr>
        <w:bidi/>
        <w:spacing w:before="89"/>
        <w:rPr>
          <w:rFonts w:ascii="Tahoma" w:hAnsi="Tahoma" w:cs="Tahoma"/>
          <w:sz w:val="28"/>
          <w:szCs w:val="28"/>
          <w:rtl/>
        </w:rPr>
      </w:pPr>
      <w:r w:rsidRPr="00624B68">
        <w:rPr>
          <w:rFonts w:ascii="Tahoma" w:hAnsi="Tahoma" w:cs="Tahoma"/>
          <w:sz w:val="28"/>
          <w:szCs w:val="28"/>
          <w:rtl/>
        </w:rPr>
        <w:t xml:space="preserve">*אובייקט </w:t>
      </w:r>
      <w:r>
        <w:rPr>
          <w:rFonts w:ascii="Tahoma" w:hAnsi="Tahoma" w:cs="Tahoma" w:hint="cs"/>
          <w:sz w:val="28"/>
          <w:szCs w:val="28"/>
          <w:rtl/>
        </w:rPr>
        <w:t>השוואת תקלות בין רכיבים/תאריכים</w:t>
      </w:r>
    </w:p>
    <w:p w14:paraId="339634CF" w14:textId="5BBFBD4C" w:rsidR="00624B68" w:rsidRPr="00624B68" w:rsidRDefault="00624B68" w:rsidP="00FC74ED">
      <w:pPr>
        <w:pStyle w:val="a9"/>
        <w:numPr>
          <w:ilvl w:val="0"/>
          <w:numId w:val="3"/>
        </w:numPr>
        <w:bidi/>
        <w:spacing w:before="89"/>
        <w:rPr>
          <w:rFonts w:ascii="Tahoma" w:hAnsi="Tahoma" w:cs="Tahoma"/>
          <w:sz w:val="28"/>
          <w:szCs w:val="28"/>
          <w:rtl/>
        </w:rPr>
      </w:pPr>
      <w:r w:rsidRPr="00624B68">
        <w:rPr>
          <w:rFonts w:ascii="Tahoma" w:hAnsi="Tahoma" w:cs="Tahoma"/>
          <w:sz w:val="28"/>
          <w:szCs w:val="28"/>
          <w:rtl/>
        </w:rPr>
        <w:t xml:space="preserve">*אובייקט </w:t>
      </w:r>
      <w:r>
        <w:rPr>
          <w:rFonts w:ascii="Tahoma" w:hAnsi="Tahoma" w:cs="Tahoma" w:hint="cs"/>
          <w:sz w:val="28"/>
          <w:szCs w:val="28"/>
          <w:rtl/>
        </w:rPr>
        <w:t>הצגת תקלות קודמות(לפי תאריך/לפי רכיב)</w:t>
      </w:r>
    </w:p>
    <w:p w14:paraId="2474B27B" w14:textId="35E80F8D" w:rsidR="00624B68" w:rsidRDefault="00624B68" w:rsidP="00FC74ED">
      <w:pPr>
        <w:pStyle w:val="a9"/>
        <w:numPr>
          <w:ilvl w:val="0"/>
          <w:numId w:val="3"/>
        </w:numPr>
        <w:bidi/>
        <w:spacing w:before="89"/>
        <w:rPr>
          <w:rFonts w:ascii="Tahoma" w:hAnsi="Tahoma" w:cs="Tahoma"/>
          <w:sz w:val="28"/>
          <w:szCs w:val="28"/>
          <w:rtl/>
        </w:rPr>
      </w:pPr>
      <w:r w:rsidRPr="00624B68">
        <w:rPr>
          <w:rFonts w:ascii="Tahoma" w:hAnsi="Tahoma" w:cs="Tahoma"/>
          <w:sz w:val="28"/>
          <w:szCs w:val="28"/>
          <w:rtl/>
        </w:rPr>
        <w:t xml:space="preserve">*אובייקט </w:t>
      </w:r>
      <w:r>
        <w:rPr>
          <w:rFonts w:ascii="Tahoma" w:hAnsi="Tahoma" w:cs="Tahoma" w:hint="cs"/>
          <w:sz w:val="28"/>
          <w:szCs w:val="28"/>
          <w:rtl/>
        </w:rPr>
        <w:t>ניהול משתמשים(תפקידים שונים/הרשאות)</w:t>
      </w:r>
    </w:p>
    <w:p w14:paraId="22A95CE8" w14:textId="77777777" w:rsidR="00FC74ED" w:rsidRPr="00624B68" w:rsidRDefault="00FC74ED" w:rsidP="00FC74ED">
      <w:pPr>
        <w:pStyle w:val="a9"/>
        <w:bidi/>
        <w:spacing w:before="89"/>
        <w:rPr>
          <w:rFonts w:ascii="Tahoma" w:hAnsi="Tahoma" w:cs="Tahoma"/>
          <w:sz w:val="28"/>
          <w:szCs w:val="28"/>
          <w:rtl/>
        </w:rPr>
      </w:pPr>
    </w:p>
    <w:p w14:paraId="34682D93" w14:textId="749EF151" w:rsidR="00624B68" w:rsidRPr="00FC74ED" w:rsidRDefault="00FC74ED" w:rsidP="00FC74ED">
      <w:pPr>
        <w:pStyle w:val="a7"/>
        <w:numPr>
          <w:ilvl w:val="0"/>
          <w:numId w:val="3"/>
        </w:num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  <w:r w:rsidRPr="00FC74ED"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 xml:space="preserve">(הבונוס ) </w:t>
      </w:r>
      <w:r w:rsidRPr="00FC74ED"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אובייקט התראות (במידה וישנה תקלה שפתוחה מעל חודש הדרג הבכיר יקבל התראה במסך הראשי לאחר ההתחברות)</w:t>
      </w:r>
    </w:p>
    <w:p w14:paraId="5BA48DB6" w14:textId="248F4F35" w:rsidR="00624B68" w:rsidRDefault="00624B68" w:rsidP="00624B68">
      <w:pPr>
        <w:pStyle w:val="a9"/>
        <w:bidi/>
        <w:spacing w:before="89"/>
        <w:rPr>
          <w:rFonts w:ascii="Tahoma" w:hAnsi="Tahoma" w:cs="Tahoma"/>
          <w:sz w:val="28"/>
          <w:szCs w:val="28"/>
          <w:rtl/>
          <w:lang w:val="en-US"/>
        </w:rPr>
      </w:pPr>
    </w:p>
    <w:p w14:paraId="28DE6452" w14:textId="76BB5CE0" w:rsidR="000D2518" w:rsidRDefault="000D2518" w:rsidP="000D2518">
      <w:pPr>
        <w:pStyle w:val="a9"/>
        <w:bidi/>
        <w:spacing w:before="89"/>
        <w:rPr>
          <w:rFonts w:ascii="Tahoma" w:hAnsi="Tahoma" w:cs="Tahoma"/>
          <w:sz w:val="28"/>
          <w:szCs w:val="28"/>
          <w:rtl/>
          <w:lang w:val="en-US"/>
        </w:rPr>
      </w:pPr>
    </w:p>
    <w:p w14:paraId="0CE6FB55" w14:textId="1444AC65" w:rsidR="000D2518" w:rsidRDefault="000D2518" w:rsidP="000D2518">
      <w:pPr>
        <w:pStyle w:val="a9"/>
        <w:bidi/>
        <w:spacing w:before="89"/>
        <w:rPr>
          <w:rFonts w:ascii="Tahoma" w:hAnsi="Tahoma" w:cs="Tahoma"/>
          <w:sz w:val="28"/>
          <w:szCs w:val="28"/>
          <w:rtl/>
          <w:lang w:val="en-US"/>
        </w:rPr>
      </w:pPr>
    </w:p>
    <w:p w14:paraId="57691B99" w14:textId="677F78F9" w:rsidR="000D2518" w:rsidRDefault="000D2518" w:rsidP="000D2518">
      <w:pPr>
        <w:pStyle w:val="a9"/>
        <w:bidi/>
        <w:spacing w:before="89"/>
        <w:rPr>
          <w:rFonts w:ascii="Tahoma" w:hAnsi="Tahoma" w:cs="Tahoma"/>
          <w:sz w:val="28"/>
          <w:szCs w:val="28"/>
          <w:rtl/>
          <w:lang w:val="en-US"/>
        </w:rPr>
      </w:pPr>
    </w:p>
    <w:p w14:paraId="2050CD50" w14:textId="77777777" w:rsidR="00FC74ED" w:rsidRPr="00624B68" w:rsidRDefault="00FC74ED" w:rsidP="00FC74ED">
      <w:pPr>
        <w:pStyle w:val="a9"/>
        <w:bidi/>
        <w:spacing w:before="89"/>
        <w:rPr>
          <w:rFonts w:ascii="Tahoma" w:hAnsi="Tahoma" w:cs="Tahoma"/>
          <w:sz w:val="28"/>
          <w:szCs w:val="28"/>
          <w:rtl/>
          <w:lang w:val="en-US"/>
        </w:rPr>
      </w:pPr>
    </w:p>
    <w:p w14:paraId="3BDEB8A7" w14:textId="762EC9A0" w:rsidR="00624B68" w:rsidRDefault="00624B68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11.מבנה נתונים וארגון קבצים</w:t>
      </w:r>
    </w:p>
    <w:p w14:paraId="22F90643" w14:textId="67348C49" w:rsidR="005A2249" w:rsidRDefault="005A2249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37F8F189" w14:textId="3B5B511A" w:rsidR="005A2249" w:rsidRDefault="005A2249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/>
          <w:b/>
          <w:bCs/>
          <w:noProof/>
          <w:color w:val="3B3838" w:themeColor="background2" w:themeShade="40"/>
          <w:sz w:val="28"/>
          <w:szCs w:val="28"/>
          <w:rtl/>
          <w:lang w:val="he-IL"/>
        </w:rPr>
        <w:lastRenderedPageBreak/>
        <w:drawing>
          <wp:anchor distT="0" distB="0" distL="114300" distR="114300" simplePos="0" relativeHeight="251709440" behindDoc="1" locked="0" layoutInCell="1" allowOverlap="1" wp14:anchorId="09F6376E" wp14:editId="5D636817">
            <wp:simplePos x="0" y="0"/>
            <wp:positionH relativeFrom="column">
              <wp:posOffset>476250</wp:posOffset>
            </wp:positionH>
            <wp:positionV relativeFrom="paragraph">
              <wp:posOffset>6350</wp:posOffset>
            </wp:positionV>
            <wp:extent cx="6343650" cy="3790950"/>
            <wp:effectExtent l="0" t="0" r="0" b="0"/>
            <wp:wrapTight wrapText="bothSides">
              <wp:wrapPolygon edited="0">
                <wp:start x="0" y="0"/>
                <wp:lineTo x="0" y="21491"/>
                <wp:lineTo x="21535" y="21491"/>
                <wp:lineTo x="21535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A4E0E7" w14:textId="3F077955" w:rsidR="005A2249" w:rsidRDefault="005A2249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16F07FB8" w14:textId="0F5B48EB" w:rsidR="00D24D36" w:rsidRDefault="00D24D36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5E41409D" w14:textId="152C0C0A" w:rsidR="00D24D36" w:rsidRDefault="00D24D36" w:rsidP="006B5EA5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61D61EBE" w14:textId="3DE6AD77" w:rsidR="00D24D36" w:rsidRDefault="00D24D36" w:rsidP="00D24D36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619789FC" w14:textId="00A8D724" w:rsidR="005A2249" w:rsidRDefault="005A2249" w:rsidP="005A2249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396A64ED" w14:textId="77777777" w:rsidR="005A2249" w:rsidRDefault="005A2249" w:rsidP="005A2249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66BC0C8C" w14:textId="1C0FCC64" w:rsidR="005A2249" w:rsidRDefault="005A2249" w:rsidP="005A2249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6FE0C3E2" w14:textId="77777777" w:rsidR="005A2249" w:rsidRDefault="005A2249" w:rsidP="005A2249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34A5C188" w14:textId="45164EC1" w:rsidR="005A2249" w:rsidRDefault="005A2249" w:rsidP="005A2249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18DCE273" w14:textId="43A28ECA" w:rsidR="005A2249" w:rsidRDefault="005A2249" w:rsidP="005A2249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4605C82A" w14:textId="19D8A36E" w:rsidR="005A2249" w:rsidRDefault="005A2249" w:rsidP="005A2249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41502E43" w14:textId="3CDB6024" w:rsidR="005A2249" w:rsidRDefault="005A2249" w:rsidP="005A2249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704CE0C8" w14:textId="29805E30" w:rsidR="00624B68" w:rsidRDefault="005A2249" w:rsidP="005A2249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12</w:t>
      </w:r>
      <w:r w:rsidR="00624B68"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.שיטת אחסון</w:t>
      </w:r>
    </w:p>
    <w:p w14:paraId="2023392A" w14:textId="1450B538" w:rsidR="00265EA3" w:rsidRPr="00265EA3" w:rsidRDefault="00265EA3" w:rsidP="00265EA3">
      <w:pPr>
        <w:pStyle w:val="a9"/>
        <w:bidi/>
        <w:spacing w:before="91"/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  <w:r w:rsidRPr="00265EA3">
        <w:rPr>
          <w:rFonts w:ascii="Tahoma" w:hAnsi="Tahoma" w:cs="Tahoma"/>
          <w:color w:val="3B3838" w:themeColor="background2" w:themeShade="40"/>
          <w:sz w:val="28"/>
          <w:szCs w:val="28"/>
          <w:rtl/>
        </w:rPr>
        <w:t>שיטת האחסון הינה מסד נתונים משותף לכל משתמש תהיה אפשרות לשמור, לשנות, להוסיף נתונים בהתאם להרשאותיו בממשק.</w:t>
      </w:r>
    </w:p>
    <w:p w14:paraId="0254C7F8" w14:textId="103628A1" w:rsidR="00265EA3" w:rsidRDefault="00265EA3" w:rsidP="00265EA3">
      <w:pPr>
        <w:pStyle w:val="a9"/>
        <w:bidi/>
        <w:spacing w:before="91"/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  <w:r w:rsidRPr="00265EA3">
        <w:rPr>
          <w:rFonts w:ascii="Tahoma" w:hAnsi="Tahoma" w:cs="Tahoma"/>
          <w:color w:val="3B3838" w:themeColor="background2" w:themeShade="40"/>
          <w:sz w:val="28"/>
          <w:szCs w:val="28"/>
          <w:rtl/>
        </w:rPr>
        <w:t xml:space="preserve">טכנולוגיית שמירת הנתונים הינה </w:t>
      </w:r>
      <w:r>
        <w:rPr>
          <w:rFonts w:ascii="Tahoma" w:hAnsi="Tahoma" w:cs="Tahoma" w:hint="cs"/>
          <w:color w:val="3B3838" w:themeColor="background2" w:themeShade="40"/>
          <w:sz w:val="28"/>
          <w:szCs w:val="28"/>
        </w:rPr>
        <w:t>MY SQL</w:t>
      </w:r>
      <w:r w:rsidRPr="00265EA3">
        <w:rPr>
          <w:rFonts w:ascii="Tahoma" w:hAnsi="Tahoma" w:cs="Tahoma"/>
          <w:color w:val="3B3838" w:themeColor="background2" w:themeShade="40"/>
          <w:sz w:val="28"/>
          <w:szCs w:val="28"/>
          <w:rtl/>
        </w:rPr>
        <w:t xml:space="preserve"> אשר תוטמע במערכת כדי לאפשר גישה נוחה </w:t>
      </w: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.</w:t>
      </w:r>
    </w:p>
    <w:p w14:paraId="6FC4025A" w14:textId="36FC7D77" w:rsidR="00265EA3" w:rsidRPr="00265EA3" w:rsidRDefault="00265EA3" w:rsidP="00265EA3">
      <w:pPr>
        <w:pStyle w:val="a9"/>
        <w:bidi/>
        <w:spacing w:before="91"/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חשוב להזכיר שהשרת יהיה בחיבור אינטרה נטית ולא חיבור אינטרנט.</w:t>
      </w:r>
    </w:p>
    <w:p w14:paraId="5EA0B7EF" w14:textId="585C27F2" w:rsidR="00D24D36" w:rsidRDefault="00D24D36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272C929F" w14:textId="5FBE9BB1" w:rsidR="000D2518" w:rsidRDefault="000D2518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7FB12ED7" w14:textId="542628A1" w:rsidR="000D2518" w:rsidRDefault="000D2518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12C9AB62" w14:textId="61652CDD" w:rsidR="000D2518" w:rsidRDefault="000D2518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3CC9B0C2" w14:textId="208ED580" w:rsidR="000D2518" w:rsidRDefault="000D2518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22A14CDE" w14:textId="32EDFFEC" w:rsidR="000D2518" w:rsidRDefault="000D2518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6F7FD9E5" w14:textId="381E7104" w:rsidR="00FC74ED" w:rsidRDefault="00FC74ED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4BB94EBB" w14:textId="1593D59A" w:rsidR="000D2518" w:rsidRDefault="00542101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13.ויזואליזציה</w:t>
      </w:r>
    </w:p>
    <w:p w14:paraId="63763CBA" w14:textId="774FE5FE" w:rsidR="00542101" w:rsidRDefault="00491CF7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/>
          <w:b/>
          <w:bCs/>
          <w:noProof/>
          <w:color w:val="3B3838" w:themeColor="background2" w:themeShade="40"/>
          <w:sz w:val="28"/>
          <w:szCs w:val="28"/>
          <w:rtl/>
          <w:lang w:val="he-IL"/>
        </w:rPr>
        <w:lastRenderedPageBreak/>
        <w:drawing>
          <wp:anchor distT="0" distB="0" distL="114300" distR="114300" simplePos="0" relativeHeight="251710464" behindDoc="1" locked="0" layoutInCell="1" allowOverlap="1" wp14:anchorId="2159EFF2" wp14:editId="123A20B7">
            <wp:simplePos x="0" y="0"/>
            <wp:positionH relativeFrom="column">
              <wp:posOffset>247650</wp:posOffset>
            </wp:positionH>
            <wp:positionV relativeFrom="paragraph">
              <wp:posOffset>339090</wp:posOffset>
            </wp:positionV>
            <wp:extent cx="6181725" cy="3857625"/>
            <wp:effectExtent l="0" t="0" r="9525" b="9525"/>
            <wp:wrapTight wrapText="bothSides">
              <wp:wrapPolygon edited="0">
                <wp:start x="0" y="0"/>
                <wp:lineTo x="0" y="21547"/>
                <wp:lineTo x="21567" y="21547"/>
                <wp:lineTo x="21567" y="0"/>
                <wp:lineTo x="0" y="0"/>
              </wp:wrapPolygon>
            </wp:wrapTight>
            <wp:docPr id="5" name="תרשים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784C9" w14:textId="021A1E56" w:rsidR="00542101" w:rsidRDefault="00542101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7EDD82F8" w14:textId="6284FFD1" w:rsidR="00542101" w:rsidRDefault="00EF5361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/>
          <w:b/>
          <w:bCs/>
          <w:noProof/>
          <w:color w:val="3B3838" w:themeColor="background2" w:themeShade="40"/>
          <w:sz w:val="28"/>
          <w:szCs w:val="28"/>
          <w:rtl/>
          <w:lang w:val="he-IL"/>
        </w:rPr>
        <w:drawing>
          <wp:anchor distT="0" distB="0" distL="114300" distR="114300" simplePos="0" relativeHeight="251711488" behindDoc="1" locked="0" layoutInCell="1" allowOverlap="1" wp14:anchorId="6BF7EA23" wp14:editId="579CC077">
            <wp:simplePos x="0" y="0"/>
            <wp:positionH relativeFrom="column">
              <wp:posOffset>-190500</wp:posOffset>
            </wp:positionH>
            <wp:positionV relativeFrom="paragraph">
              <wp:posOffset>506095</wp:posOffset>
            </wp:positionV>
            <wp:extent cx="7000875" cy="3200400"/>
            <wp:effectExtent l="0" t="0" r="9525" b="0"/>
            <wp:wrapTight wrapText="bothSides">
              <wp:wrapPolygon edited="0">
                <wp:start x="0" y="0"/>
                <wp:lineTo x="0" y="21471"/>
                <wp:lineTo x="21571" y="21471"/>
                <wp:lineTo x="21571" y="0"/>
                <wp:lineTo x="0" y="0"/>
              </wp:wrapPolygon>
            </wp:wrapTight>
            <wp:docPr id="8" name="תרשים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D9F81" w14:textId="77777777" w:rsidR="000D2518" w:rsidRDefault="000D2518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6E140799" w14:textId="438BD5B6" w:rsidR="00624B68" w:rsidRDefault="00624B68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1</w:t>
      </w:r>
      <w:r w:rsidR="00542101"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4</w:t>
      </w: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.</w:t>
      </w: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</w:rPr>
        <w:t>USE CASE</w:t>
      </w:r>
    </w:p>
    <w:p w14:paraId="47DE1D6C" w14:textId="72915C78" w:rsidR="00624B68" w:rsidRDefault="00B45344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6BB3285" wp14:editId="3C3EC943">
            <wp:simplePos x="0" y="0"/>
            <wp:positionH relativeFrom="column">
              <wp:posOffset>3423285</wp:posOffset>
            </wp:positionH>
            <wp:positionV relativeFrom="paragraph">
              <wp:posOffset>10795</wp:posOffset>
            </wp:positionV>
            <wp:extent cx="400050" cy="800100"/>
            <wp:effectExtent l="0" t="0" r="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66B5B" w14:textId="124EC2BC" w:rsidR="00D24D36" w:rsidRDefault="00D24D36" w:rsidP="00D24D36">
      <w:pPr>
        <w:rPr>
          <w:rFonts w:eastAsia="Calibri"/>
          <w:sz w:val="26"/>
          <w:szCs w:val="26"/>
          <w:rtl/>
          <w:lang w:bidi="ar-DZ"/>
        </w:rPr>
      </w:pPr>
    </w:p>
    <w:p w14:paraId="7C61627D" w14:textId="78319242" w:rsidR="00D24D36" w:rsidRDefault="00B45344" w:rsidP="00D24D36">
      <w:pPr>
        <w:rPr>
          <w:rFonts w:eastAsia="Calibri"/>
          <w:sz w:val="26"/>
          <w:szCs w:val="26"/>
          <w:rtl/>
          <w:lang w:bidi="ar-DZ"/>
        </w:rPr>
      </w:pPr>
      <w:r>
        <w:rPr>
          <w:rFonts w:eastAsia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7FB5D" wp14:editId="155DBE1B">
                <wp:simplePos x="0" y="0"/>
                <wp:positionH relativeFrom="column">
                  <wp:posOffset>3629025</wp:posOffset>
                </wp:positionH>
                <wp:positionV relativeFrom="paragraph">
                  <wp:posOffset>181610</wp:posOffset>
                </wp:positionV>
                <wp:extent cx="45719" cy="1200150"/>
                <wp:effectExtent l="38100" t="0" r="69215" b="57150"/>
                <wp:wrapNone/>
                <wp:docPr id="5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9EC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left:0;text-align:left;margin-left:285.75pt;margin-top:14.3pt;width:3.6pt;height:9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">
                <v:stroke endarrow="block"/>
              </v:shape>
            </w:pict>
          </mc:Fallback>
        </mc:AlternateContent>
      </w:r>
    </w:p>
    <w:p w14:paraId="3F0C4CD9" w14:textId="0B8AB103" w:rsidR="00D24D36" w:rsidRDefault="00D24D36" w:rsidP="00D24D36">
      <w:pPr>
        <w:rPr>
          <w:rFonts w:eastAsia="Calibri"/>
          <w:sz w:val="26"/>
          <w:szCs w:val="26"/>
          <w:rtl/>
          <w:lang w:bidi="ar-DZ"/>
        </w:rPr>
      </w:pPr>
      <w:r>
        <w:rPr>
          <w:rFonts w:eastAsia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26A24A" wp14:editId="5B7A0D50">
                <wp:simplePos x="0" y="0"/>
                <wp:positionH relativeFrom="column">
                  <wp:posOffset>9572625</wp:posOffset>
                </wp:positionH>
                <wp:positionV relativeFrom="paragraph">
                  <wp:posOffset>-635</wp:posOffset>
                </wp:positionV>
                <wp:extent cx="657225" cy="314325"/>
                <wp:effectExtent l="0" t="0" r="28575" b="28575"/>
                <wp:wrapNone/>
                <wp:docPr id="6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5A81EB" w14:textId="77777777" w:rsidR="00D66AEB" w:rsidRPr="006F061E" w:rsidRDefault="00D66AEB" w:rsidP="00D24D36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רשמ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26A24A" id="AutoShape 47" o:spid="_x0000_s1026" style="position:absolute;left:0;text-align:left;margin-left:753.75pt;margin-top:-.05pt;width:51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">
                <v:textbox>
                  <w:txbxContent>
                    <w:p w14:paraId="5E5A81EB" w14:textId="77777777" w:rsidR="00D66AEB" w:rsidRPr="006F061E" w:rsidRDefault="00D66AEB" w:rsidP="00D24D36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רשמ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ECE8FD" w14:textId="62B57211" w:rsidR="00D24D36" w:rsidRDefault="005A2249" w:rsidP="00D24D36">
      <w:pPr>
        <w:rPr>
          <w:rFonts w:eastAsia="Calibri"/>
          <w:sz w:val="26"/>
          <w:szCs w:val="26"/>
          <w:rtl/>
          <w:lang w:bidi="ar-DZ"/>
        </w:rPr>
      </w:pPr>
      <w:r>
        <w:rPr>
          <w:rFonts w:eastAsia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0699F6" wp14:editId="5364507F">
                <wp:simplePos x="0" y="0"/>
                <wp:positionH relativeFrom="page">
                  <wp:posOffset>4203700</wp:posOffset>
                </wp:positionH>
                <wp:positionV relativeFrom="paragraph">
                  <wp:posOffset>13970</wp:posOffset>
                </wp:positionV>
                <wp:extent cx="1802765" cy="927735"/>
                <wp:effectExtent l="19050" t="0" r="45085" b="120015"/>
                <wp:wrapNone/>
                <wp:docPr id="65" name="בועת מחשבה: ענן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927735"/>
                        </a:xfrm>
                        <a:prstGeom prst="cloudCallout">
                          <a:avLst>
                            <a:gd name="adj1" fmla="val -32745"/>
                            <a:gd name="adj2" fmla="val 565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629CC" w14:textId="77777777" w:rsidR="00D66AEB" w:rsidRDefault="00D66AEB" w:rsidP="00D24D3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תחברות דרך שם משתמש וסיסמ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699F6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בועת מחשבה: ענן 65" o:spid="_x0000_s1027" type="#_x0000_t106" style="position:absolute;left:0;text-align:left;margin-left:331pt;margin-top:1.1pt;width:141.95pt;height:73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" adj="3727,23010" fillcolor="#4472c4 [3204]" strokecolor="#1f3763 [1604]" strokeweight="1pt">
                <v:stroke joinstyle="miter"/>
                <v:textbox>
                  <w:txbxContent>
                    <w:p w14:paraId="70C629CC" w14:textId="77777777" w:rsidR="00D66AEB" w:rsidRDefault="00D66AEB" w:rsidP="00D24D3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תחברות דרך שם משתמש וסיסמ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B308AC" w14:textId="79CA66F1" w:rsidR="00D24D36" w:rsidRDefault="00D24D36" w:rsidP="00D24D36">
      <w:pPr>
        <w:rPr>
          <w:rFonts w:eastAsia="Calibri"/>
          <w:sz w:val="26"/>
          <w:szCs w:val="26"/>
          <w:rtl/>
          <w:lang w:bidi="ar-DZ"/>
        </w:rPr>
      </w:pPr>
    </w:p>
    <w:p w14:paraId="7B60BBB9" w14:textId="2B3DF20E" w:rsidR="00D24D36" w:rsidRDefault="00D24D36" w:rsidP="00D24D36">
      <w:pPr>
        <w:rPr>
          <w:rFonts w:eastAsia="Calibri"/>
          <w:sz w:val="26"/>
          <w:szCs w:val="26"/>
          <w:rtl/>
          <w:lang w:bidi="ar-DZ"/>
        </w:rPr>
      </w:pPr>
      <w:r>
        <w:rPr>
          <w:rFonts w:eastAsia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B438C2" wp14:editId="027BBEE2">
                <wp:simplePos x="0" y="0"/>
                <wp:positionH relativeFrom="column">
                  <wp:posOffset>3448050</wp:posOffset>
                </wp:positionH>
                <wp:positionV relativeFrom="paragraph">
                  <wp:posOffset>224155</wp:posOffset>
                </wp:positionV>
                <wp:extent cx="571500" cy="314325"/>
                <wp:effectExtent l="0" t="0" r="19050" b="28575"/>
                <wp:wrapNone/>
                <wp:docPr id="5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D05A1E" w14:textId="77777777" w:rsidR="00D66AEB" w:rsidRPr="006F061E" w:rsidRDefault="00D66AEB" w:rsidP="00D24D3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ניס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B438C2" id="AutoShape 48" o:spid="_x0000_s1028" style="position:absolute;left:0;text-align:left;margin-left:271.5pt;margin-top:17.65pt;width:4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">
                <v:textbox>
                  <w:txbxContent>
                    <w:p w14:paraId="43D05A1E" w14:textId="77777777" w:rsidR="00D66AEB" w:rsidRPr="006F061E" w:rsidRDefault="00D66AEB" w:rsidP="00D24D3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כניס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0E912E" w14:textId="30F6C9D8" w:rsidR="00D24D36" w:rsidRDefault="00D24D36" w:rsidP="00D24D36">
      <w:pPr>
        <w:rPr>
          <w:rFonts w:eastAsia="Calibri"/>
          <w:sz w:val="26"/>
          <w:szCs w:val="26"/>
          <w:rtl/>
          <w:lang w:bidi="ar-DZ"/>
        </w:rPr>
      </w:pPr>
    </w:p>
    <w:p w14:paraId="4EE47DFB" w14:textId="26658E85" w:rsidR="00D24D36" w:rsidRDefault="00B45344" w:rsidP="00D24D36">
      <w:pPr>
        <w:rPr>
          <w:rFonts w:eastAsia="Calibri"/>
          <w:sz w:val="26"/>
          <w:szCs w:val="26"/>
          <w:rtl/>
          <w:lang w:bidi="ar-DZ"/>
        </w:rPr>
      </w:pPr>
      <w:r>
        <w:rPr>
          <w:rFonts w:eastAsia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D03E31" wp14:editId="21194B20">
                <wp:simplePos x="0" y="0"/>
                <wp:positionH relativeFrom="margin">
                  <wp:posOffset>1628774</wp:posOffset>
                </wp:positionH>
                <wp:positionV relativeFrom="paragraph">
                  <wp:posOffset>9525</wp:posOffset>
                </wp:positionV>
                <wp:extent cx="4314825" cy="257175"/>
                <wp:effectExtent l="0" t="0" r="28575" b="28575"/>
                <wp:wrapNone/>
                <wp:docPr id="5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48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4A132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C89AC4" w14:textId="6CB33E56" w:rsidR="00D66AEB" w:rsidRPr="006F061E" w:rsidRDefault="00D66AEB" w:rsidP="00D24D3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תפריט ראש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D03E31" id="AutoShape 50" o:spid="_x0000_s1029" style="position:absolute;left:0;text-align:left;margin-left:128.25pt;margin-top:.75pt;width:339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" fillcolor="#b4a132">
                <v:fill opacity="32896f"/>
                <v:textbox>
                  <w:txbxContent>
                    <w:p w14:paraId="38C89AC4" w14:textId="6CB33E56" w:rsidR="00D66AEB" w:rsidRPr="006F061E" w:rsidRDefault="00D66AEB" w:rsidP="00D24D3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תפריט ראשי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C1F215" w14:textId="57922B78" w:rsidR="00D24D36" w:rsidRDefault="00D24D36" w:rsidP="00D24D36">
      <w:pPr>
        <w:rPr>
          <w:rFonts w:eastAsia="Calibri"/>
          <w:sz w:val="26"/>
          <w:szCs w:val="26"/>
          <w:rtl/>
          <w:lang w:bidi="ar-DZ"/>
        </w:rPr>
      </w:pPr>
      <w:r>
        <w:rPr>
          <w:rFonts w:eastAsia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E235E" wp14:editId="3EEDF36E">
                <wp:simplePos x="0" y="0"/>
                <wp:positionH relativeFrom="column">
                  <wp:posOffset>4914900</wp:posOffset>
                </wp:positionH>
                <wp:positionV relativeFrom="paragraph">
                  <wp:posOffset>7620</wp:posOffset>
                </wp:positionV>
                <wp:extent cx="942975" cy="657225"/>
                <wp:effectExtent l="0" t="0" r="28575" b="28575"/>
                <wp:wrapNone/>
                <wp:docPr id="4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C3E591" w14:textId="20AB66DE" w:rsidR="00D66AEB" w:rsidRDefault="00D66AEB" w:rsidP="00D24D3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רג רגיל</w:t>
                            </w:r>
                          </w:p>
                          <w:p w14:paraId="6A961DF3" w14:textId="5833FC0F" w:rsidR="00D66AEB" w:rsidRPr="006F061E" w:rsidRDefault="00D66AEB" w:rsidP="00D24D3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תפעול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1E235E" id="AutoShape 46" o:spid="_x0000_s1030" style="position:absolute;left:0;text-align:left;margin-left:387pt;margin-top:.6pt;width:74.2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" fillcolor="#a5a5a5 [3206]">
                <v:fill opacity="32896f"/>
                <v:textbox>
                  <w:txbxContent>
                    <w:p w14:paraId="30C3E591" w14:textId="20AB66DE" w:rsidR="00D66AEB" w:rsidRDefault="00D66AEB" w:rsidP="00D24D3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דרג רגיל</w:t>
                      </w:r>
                    </w:p>
                    <w:p w14:paraId="6A961DF3" w14:textId="5833FC0F" w:rsidR="00D66AEB" w:rsidRPr="006F061E" w:rsidRDefault="00D66AEB" w:rsidP="00D24D3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תפעול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BF93D" wp14:editId="48F9922C">
                <wp:simplePos x="0" y="0"/>
                <wp:positionH relativeFrom="column">
                  <wp:posOffset>1866901</wp:posOffset>
                </wp:positionH>
                <wp:positionV relativeFrom="paragraph">
                  <wp:posOffset>7620</wp:posOffset>
                </wp:positionV>
                <wp:extent cx="1013460" cy="723900"/>
                <wp:effectExtent l="0" t="0" r="15240" b="19050"/>
                <wp:wrapNone/>
                <wp:docPr id="4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74370A" w14:textId="44CC782C" w:rsidR="00D66AEB" w:rsidRDefault="00D66AEB" w:rsidP="00D24D3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רג בכיר</w:t>
                            </w:r>
                          </w:p>
                          <w:p w14:paraId="732AF73D" w14:textId="1C0CA520" w:rsidR="00D66AEB" w:rsidRPr="006F061E" w:rsidRDefault="00D66AEB" w:rsidP="00D24D3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הנהל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2BF93D" id="AutoShape 45" o:spid="_x0000_s1031" style="position:absolute;left:0;text-align:left;margin-left:147pt;margin-top:.6pt;width:79.8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" fillcolor="#ffc000">
                <v:fill opacity="32896f"/>
                <v:textbox>
                  <w:txbxContent>
                    <w:p w14:paraId="5C74370A" w14:textId="44CC782C" w:rsidR="00D66AEB" w:rsidRDefault="00D66AEB" w:rsidP="00D24D3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דרג בכיר</w:t>
                      </w:r>
                    </w:p>
                    <w:p w14:paraId="732AF73D" w14:textId="1C0CA520" w:rsidR="00D66AEB" w:rsidRPr="006F061E" w:rsidRDefault="00D66AEB" w:rsidP="00D24D3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הנהלה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1A4FA7" wp14:editId="6F0971B9">
                <wp:simplePos x="0" y="0"/>
                <wp:positionH relativeFrom="column">
                  <wp:posOffset>3524250</wp:posOffset>
                </wp:positionH>
                <wp:positionV relativeFrom="paragraph">
                  <wp:posOffset>7619</wp:posOffset>
                </wp:positionV>
                <wp:extent cx="927735" cy="676275"/>
                <wp:effectExtent l="0" t="0" r="24765" b="28575"/>
                <wp:wrapNone/>
                <wp:docPr id="7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73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8CDFDD" w14:textId="77777777" w:rsidR="00D66AEB" w:rsidRDefault="00D66AEB" w:rsidP="00D24D3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דרג משנה</w:t>
                            </w:r>
                          </w:p>
                          <w:p w14:paraId="36FBA4A5" w14:textId="2FECC6A1" w:rsidR="00D66AEB" w:rsidRDefault="00D66AEB" w:rsidP="00D24D3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(מהנדסים)</w:t>
                            </w:r>
                          </w:p>
                          <w:p w14:paraId="51700FB8" w14:textId="77777777" w:rsidR="00D66AEB" w:rsidRPr="006F061E" w:rsidRDefault="00D66AEB" w:rsidP="00D24D3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1A4FA7" id="_x0000_s1032" style="position:absolute;left:0;text-align:left;margin-left:277.5pt;margin-top:.6pt;width:73.05pt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" fillcolor="#92d050">
                <v:fill opacity="32896f"/>
                <v:textbox>
                  <w:txbxContent>
                    <w:p w14:paraId="298CDFDD" w14:textId="77777777" w:rsidR="00D66AEB" w:rsidRDefault="00D66AEB" w:rsidP="00D24D3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דרג משנה</w:t>
                      </w:r>
                    </w:p>
                    <w:p w14:paraId="36FBA4A5" w14:textId="2FECC6A1" w:rsidR="00D66AEB" w:rsidRDefault="00D66AEB" w:rsidP="00D24D3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(מהנדסים)</w:t>
                      </w:r>
                    </w:p>
                    <w:p w14:paraId="51700FB8" w14:textId="77777777" w:rsidR="00D66AEB" w:rsidRPr="006F061E" w:rsidRDefault="00D66AEB" w:rsidP="00D24D3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170D8AF" w14:textId="04683A02" w:rsidR="00D24D36" w:rsidRDefault="00D24D36" w:rsidP="00D24D36">
      <w:pPr>
        <w:rPr>
          <w:rFonts w:eastAsia="Calibri"/>
          <w:sz w:val="26"/>
          <w:szCs w:val="26"/>
          <w:rtl/>
          <w:lang w:bidi="ar-DZ"/>
        </w:rPr>
      </w:pPr>
    </w:p>
    <w:p w14:paraId="41358F3C" w14:textId="27130C2D" w:rsidR="00D24D36" w:rsidRDefault="00D24D36" w:rsidP="00D24D36">
      <w:pPr>
        <w:rPr>
          <w:rFonts w:eastAsia="Calibri"/>
          <w:sz w:val="26"/>
          <w:szCs w:val="26"/>
          <w:rtl/>
        </w:rPr>
      </w:pPr>
      <w:r>
        <w:rPr>
          <w:rFonts w:eastAsia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E765C" wp14:editId="1A9426A8">
                <wp:simplePos x="0" y="0"/>
                <wp:positionH relativeFrom="column">
                  <wp:posOffset>4973320</wp:posOffset>
                </wp:positionH>
                <wp:positionV relativeFrom="paragraph">
                  <wp:posOffset>103505</wp:posOffset>
                </wp:positionV>
                <wp:extent cx="933450" cy="665018"/>
                <wp:effectExtent l="38100" t="0" r="0" b="40005"/>
                <wp:wrapNone/>
                <wp:docPr id="3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665018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023B6" w14:textId="77777777" w:rsidR="00D66AEB" w:rsidRPr="0082346D" w:rsidRDefault="00D66AEB" w:rsidP="00D24D36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E765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9" o:spid="_x0000_s1033" type="#_x0000_t67" style="position:absolute;left:0;text-align:left;margin-left:391.6pt;margin-top:8.15pt;width:73.5pt;height:5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" fillcolor="#a5a5a5 [3206]">
                <v:fill opacity="32896f"/>
                <v:textbox style="layout-flow:vertical-ideographic">
                  <w:txbxContent>
                    <w:p w14:paraId="7F2023B6" w14:textId="77777777" w:rsidR="00D66AEB" w:rsidRPr="0082346D" w:rsidRDefault="00D66AEB" w:rsidP="00D24D36"/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3BAF2" wp14:editId="478F038B">
                <wp:simplePos x="0" y="0"/>
                <wp:positionH relativeFrom="column">
                  <wp:posOffset>1915160</wp:posOffset>
                </wp:positionH>
                <wp:positionV relativeFrom="paragraph">
                  <wp:posOffset>134620</wp:posOffset>
                </wp:positionV>
                <wp:extent cx="933450" cy="658091"/>
                <wp:effectExtent l="38100" t="0" r="0" b="46990"/>
                <wp:wrapNone/>
                <wp:docPr id="6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658091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74FDC" w14:textId="77777777" w:rsidR="00D66AEB" w:rsidRPr="0082346D" w:rsidRDefault="00D66AEB" w:rsidP="00D24D36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3BAF2" id="_x0000_s1034" type="#_x0000_t67" style="position:absolute;left:0;text-align:left;margin-left:150.8pt;margin-top:10.6pt;width:73.5pt;height:5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" fillcolor="#ffc000">
                <v:fill opacity="32896f"/>
                <v:textbox style="layout-flow:vertical-ideographic">
                  <w:txbxContent>
                    <w:p w14:paraId="1DC74FDC" w14:textId="77777777" w:rsidR="00D66AEB" w:rsidRPr="0082346D" w:rsidRDefault="00D66AEB" w:rsidP="00D24D36"/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8B62F6" wp14:editId="3791F689">
                <wp:simplePos x="0" y="0"/>
                <wp:positionH relativeFrom="column">
                  <wp:posOffset>3521710</wp:posOffset>
                </wp:positionH>
                <wp:positionV relativeFrom="paragraph">
                  <wp:posOffset>106045</wp:posOffset>
                </wp:positionV>
                <wp:extent cx="933450" cy="658091"/>
                <wp:effectExtent l="38100" t="0" r="0" b="46990"/>
                <wp:wrapNone/>
                <wp:docPr id="5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658091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4C60D" w14:textId="77777777" w:rsidR="00D66AEB" w:rsidRPr="0082346D" w:rsidRDefault="00D66AEB" w:rsidP="00D24D36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B62F6" id="_x0000_s1035" type="#_x0000_t67" style="position:absolute;left:0;text-align:left;margin-left:277.3pt;margin-top:8.35pt;width:73.5pt;height:5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" fillcolor="#a8d08d [1945]">
                <v:fill opacity="32896f"/>
                <v:textbox style="layout-flow:vertical-ideographic">
                  <w:txbxContent>
                    <w:p w14:paraId="77F4C60D" w14:textId="77777777" w:rsidR="00D66AEB" w:rsidRPr="0082346D" w:rsidRDefault="00D66AEB" w:rsidP="00D24D36"/>
                  </w:txbxContent>
                </v:textbox>
              </v:shape>
            </w:pict>
          </mc:Fallback>
        </mc:AlternateContent>
      </w:r>
    </w:p>
    <w:p w14:paraId="3EC4CC96" w14:textId="66E1D937" w:rsidR="00D24D36" w:rsidRDefault="00D24D36" w:rsidP="00D24D36">
      <w:pPr>
        <w:rPr>
          <w:rFonts w:eastAsia="Calibri"/>
          <w:sz w:val="26"/>
          <w:szCs w:val="26"/>
          <w:rtl/>
        </w:rPr>
      </w:pPr>
      <w:r>
        <w:rPr>
          <w:rFonts w:eastAsia="Calibri"/>
          <w:sz w:val="26"/>
          <w:szCs w:val="26"/>
          <w:rtl/>
        </w:rPr>
        <w:tab/>
      </w:r>
    </w:p>
    <w:p w14:paraId="1EE95D87" w14:textId="10C1690B" w:rsidR="00D24D36" w:rsidRDefault="00B45344" w:rsidP="00D24D36">
      <w:pPr>
        <w:rPr>
          <w:rFonts w:eastAsia="Calibri"/>
          <w:sz w:val="26"/>
          <w:szCs w:val="26"/>
          <w:rtl/>
          <w:lang w:bidi="ar-DZ"/>
        </w:rPr>
      </w:pPr>
      <w:r>
        <w:rPr>
          <w:rFonts w:eastAsia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CE43E1" wp14:editId="5DB3513E">
                <wp:simplePos x="0" y="0"/>
                <wp:positionH relativeFrom="column">
                  <wp:posOffset>2276475</wp:posOffset>
                </wp:positionH>
                <wp:positionV relativeFrom="paragraph">
                  <wp:posOffset>277494</wp:posOffset>
                </wp:positionV>
                <wp:extent cx="1085850" cy="885825"/>
                <wp:effectExtent l="0" t="0" r="19050" b="28575"/>
                <wp:wrapNone/>
                <wp:docPr id="7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508589" w14:textId="06C28D75" w:rsidR="00D66AEB" w:rsidRPr="006F061E" w:rsidRDefault="00D66AEB" w:rsidP="00D24D3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צגת תקלות </w:t>
                            </w:r>
                            <w:r w:rsidR="0080416B">
                              <w:rPr>
                                <w:rFonts w:hint="cs"/>
                                <w:rtl/>
                              </w:rPr>
                              <w:t>שבועי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CE43E1" id="AutoShape 58" o:spid="_x0000_s1036" style="position:absolute;left:0;text-align:left;margin-left:179.25pt;margin-top:21.85pt;width:85.5pt;height:69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" fillcolor="#ffc000">
                <v:fill opacity="32896f"/>
                <v:textbox>
                  <w:txbxContent>
                    <w:p w14:paraId="6F508589" w14:textId="06C28D75" w:rsidR="00D66AEB" w:rsidRPr="006F061E" w:rsidRDefault="00D66AEB" w:rsidP="00D24D3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צגת תקלות </w:t>
                      </w:r>
                      <w:r w:rsidR="0080416B">
                        <w:rPr>
                          <w:rFonts w:hint="cs"/>
                          <w:rtl/>
                        </w:rPr>
                        <w:t>שבועיות</w:t>
                      </w:r>
                    </w:p>
                  </w:txbxContent>
                </v:textbox>
              </v:roundrect>
            </w:pict>
          </mc:Fallback>
        </mc:AlternateContent>
      </w:r>
      <w:r w:rsidR="00D24D36">
        <w:rPr>
          <w:rFonts w:eastAsia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6A6D97" wp14:editId="74FE2CB1">
                <wp:simplePos x="0" y="0"/>
                <wp:positionH relativeFrom="column">
                  <wp:posOffset>5631180</wp:posOffset>
                </wp:positionH>
                <wp:positionV relativeFrom="paragraph">
                  <wp:posOffset>315595</wp:posOffset>
                </wp:positionV>
                <wp:extent cx="695325" cy="647700"/>
                <wp:effectExtent l="0" t="0" r="28575" b="19050"/>
                <wp:wrapNone/>
                <wp:docPr id="6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175B7D" w14:textId="1EC6D660" w:rsidR="00D66AEB" w:rsidRPr="006F061E" w:rsidRDefault="00D66AEB" w:rsidP="00D24D3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צגת תקלות פתוח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6A6D97" id="AutoShape 59" o:spid="_x0000_s1037" style="position:absolute;left:0;text-align:left;margin-left:443.4pt;margin-top:24.85pt;width:54.75pt;height:5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" fillcolor="#a5a5a5 [3206]">
                <v:fill opacity="32896f"/>
                <v:textbox>
                  <w:txbxContent>
                    <w:p w14:paraId="0C175B7D" w14:textId="1EC6D660" w:rsidR="00D66AEB" w:rsidRPr="006F061E" w:rsidRDefault="00D66AEB" w:rsidP="00D24D3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צגת תקלות פתוחות</w:t>
                      </w:r>
                    </w:p>
                  </w:txbxContent>
                </v:textbox>
              </v:roundrect>
            </w:pict>
          </mc:Fallback>
        </mc:AlternateContent>
      </w:r>
      <w:r w:rsidR="00D24D36">
        <w:rPr>
          <w:rFonts w:eastAsia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01AFEF" wp14:editId="6C55C506">
                <wp:simplePos x="0" y="0"/>
                <wp:positionH relativeFrom="column">
                  <wp:posOffset>1114425</wp:posOffset>
                </wp:positionH>
                <wp:positionV relativeFrom="paragraph">
                  <wp:posOffset>289560</wp:posOffset>
                </wp:positionV>
                <wp:extent cx="1228090" cy="857250"/>
                <wp:effectExtent l="0" t="0" r="10160" b="19050"/>
                <wp:wrapNone/>
                <wp:docPr id="7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090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7CDB80" w14:textId="26FA9676" w:rsidR="00D66AEB" w:rsidRPr="006F061E" w:rsidRDefault="00D66AEB" w:rsidP="00D24D3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ניסה להצגת תקלות ארוכות טווח (מעל חודש)שעדיין לא נסגר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01AFEF" id="_x0000_s1038" style="position:absolute;left:0;text-align:left;margin-left:87.75pt;margin-top:22.8pt;width:96.7pt;height:6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" fillcolor="#ffc000">
                <v:fill opacity="32896f"/>
                <v:textbox>
                  <w:txbxContent>
                    <w:p w14:paraId="1D7CDB80" w14:textId="26FA9676" w:rsidR="00D66AEB" w:rsidRPr="006F061E" w:rsidRDefault="00D66AEB" w:rsidP="00D24D3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כניסה להצגת תקלות ארוכות טווח (מעל חודש)שעדיין לא נסגרו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B5BF02" w14:textId="2E1251F8" w:rsidR="00D24D36" w:rsidRDefault="00B45344" w:rsidP="00D24D36">
      <w:pPr>
        <w:rPr>
          <w:rFonts w:eastAsia="Calibri"/>
          <w:sz w:val="26"/>
          <w:szCs w:val="26"/>
          <w:rtl/>
          <w:lang w:bidi="ar-DZ"/>
        </w:rPr>
      </w:pPr>
      <w:r>
        <w:rPr>
          <w:rFonts w:eastAsia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8760D" wp14:editId="5C2780B8">
                <wp:simplePos x="0" y="0"/>
                <wp:positionH relativeFrom="column">
                  <wp:posOffset>4219575</wp:posOffset>
                </wp:positionH>
                <wp:positionV relativeFrom="paragraph">
                  <wp:posOffset>8890</wp:posOffset>
                </wp:positionV>
                <wp:extent cx="723900" cy="828675"/>
                <wp:effectExtent l="0" t="0" r="19050" b="28575"/>
                <wp:wrapNone/>
                <wp:docPr id="3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E53074" w14:textId="36778601" w:rsidR="00D66AEB" w:rsidRPr="006F061E" w:rsidRDefault="00D66AEB" w:rsidP="00D24D3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ינוי סטטוס תקל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B8760D" id="_x0000_s1039" style="position:absolute;left:0;text-align:left;margin-left:332.25pt;margin-top:.7pt;width:57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" fillcolor="#70ad47 [3209]">
                <v:fill opacity="32896f"/>
                <v:textbox>
                  <w:txbxContent>
                    <w:p w14:paraId="01E53074" w14:textId="36778601" w:rsidR="00D66AEB" w:rsidRPr="006F061E" w:rsidRDefault="00D66AEB" w:rsidP="00D24D3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ינוי סטטוס תקלה</w:t>
                      </w:r>
                    </w:p>
                  </w:txbxContent>
                </v:textbox>
              </v:roundrect>
            </w:pict>
          </mc:Fallback>
        </mc:AlternateContent>
      </w:r>
      <w:r w:rsidR="00D24D36">
        <w:rPr>
          <w:rFonts w:eastAsia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77FF94" wp14:editId="22F7A839">
                <wp:simplePos x="0" y="0"/>
                <wp:positionH relativeFrom="column">
                  <wp:posOffset>5029200</wp:posOffset>
                </wp:positionH>
                <wp:positionV relativeFrom="paragraph">
                  <wp:posOffset>8890</wp:posOffset>
                </wp:positionV>
                <wp:extent cx="657225" cy="647700"/>
                <wp:effectExtent l="0" t="0" r="28575" b="19050"/>
                <wp:wrapNone/>
                <wp:docPr id="3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  <a:alpha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8D6759" w14:textId="402AA450" w:rsidR="00D66AEB" w:rsidRPr="006F061E" w:rsidRDefault="00D66AEB" w:rsidP="00D24D3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צירת תקלה חדש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77FF94" id="_x0000_s1040" style="position:absolute;left:0;text-align:left;margin-left:396pt;margin-top:.7pt;width:51.7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" fillcolor="#a5a5a5 [3206]">
                <v:fill opacity="32896f"/>
                <v:textbox>
                  <w:txbxContent>
                    <w:p w14:paraId="6B8D6759" w14:textId="402AA450" w:rsidR="00D66AEB" w:rsidRPr="006F061E" w:rsidRDefault="00D66AEB" w:rsidP="00D24D3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יצירת תקלה חדשה</w:t>
                      </w:r>
                    </w:p>
                  </w:txbxContent>
                </v:textbox>
              </v:roundrect>
            </w:pict>
          </mc:Fallback>
        </mc:AlternateContent>
      </w:r>
      <w:r w:rsidR="00D24D36">
        <w:rPr>
          <w:rFonts w:eastAsia="Calibri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A845FF" wp14:editId="18D6187C">
                <wp:simplePos x="0" y="0"/>
                <wp:positionH relativeFrom="column">
                  <wp:posOffset>3385185</wp:posOffset>
                </wp:positionH>
                <wp:positionV relativeFrom="paragraph">
                  <wp:posOffset>5080</wp:posOffset>
                </wp:positionV>
                <wp:extent cx="877224" cy="831273"/>
                <wp:effectExtent l="0" t="0" r="18415" b="26035"/>
                <wp:wrapNone/>
                <wp:docPr id="7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224" cy="8312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00A944" w14:textId="14488B0E" w:rsidR="00D66AEB" w:rsidRPr="006F061E" w:rsidRDefault="00D66AEB" w:rsidP="00D24D3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קלות שקשורות למחלק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A845FF" id="_x0000_s1041" style="position:absolute;left:0;text-align:left;margin-left:266.55pt;margin-top:.4pt;width:69.05pt;height:6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" fillcolor="#92d050">
                <v:fill opacity="32896f"/>
                <v:textbox>
                  <w:txbxContent>
                    <w:p w14:paraId="1700A944" w14:textId="14488B0E" w:rsidR="00D66AEB" w:rsidRPr="006F061E" w:rsidRDefault="00D66AEB" w:rsidP="00D24D36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קלות שקשורות למחלקה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6DAE0E" w14:textId="64BBC1B8" w:rsidR="00D24D36" w:rsidRDefault="00D24D36" w:rsidP="00D24D36">
      <w:pPr>
        <w:rPr>
          <w:rFonts w:eastAsia="Calibri"/>
          <w:sz w:val="26"/>
          <w:szCs w:val="26"/>
          <w:rtl/>
          <w:lang w:bidi="ar-DZ"/>
        </w:rPr>
      </w:pPr>
    </w:p>
    <w:p w14:paraId="3EF55408" w14:textId="6767E192" w:rsidR="00D24D36" w:rsidRDefault="00D24D36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3B72E64E" w14:textId="56A3C374" w:rsidR="00D24D36" w:rsidRDefault="00D24D36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32110CEF" w14:textId="532A095C" w:rsidR="00D24D36" w:rsidRDefault="00D24D36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0EB5F4C7" w14:textId="1C16F5E7" w:rsidR="00D24D36" w:rsidRPr="00B45344" w:rsidRDefault="00B45344" w:rsidP="00624B68">
      <w:pPr>
        <w:rPr>
          <w:rFonts w:ascii="Tahoma" w:hAnsi="Tahoma" w:cs="Tahoma"/>
          <w:b/>
          <w:bCs/>
          <w:color w:val="FF0000"/>
          <w:sz w:val="28"/>
          <w:szCs w:val="28"/>
          <w:rtl/>
        </w:rPr>
      </w:pPr>
      <w:r w:rsidRPr="00B45344"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>*הערה-את המתודות של הדרג הרגיל כולם יוכלו לבצע.</w:t>
      </w:r>
    </w:p>
    <w:p w14:paraId="37E45DC9" w14:textId="17CD23E4" w:rsidR="00B45344" w:rsidRPr="00B45344" w:rsidRDefault="00B45344" w:rsidP="00624B68">
      <w:pPr>
        <w:rPr>
          <w:rFonts w:ascii="Tahoma" w:hAnsi="Tahoma" w:cs="Tahoma"/>
          <w:b/>
          <w:bCs/>
          <w:color w:val="FF0000"/>
          <w:sz w:val="28"/>
          <w:szCs w:val="28"/>
          <w:rtl/>
        </w:rPr>
      </w:pPr>
      <w:r w:rsidRPr="00B45344"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>את המתודות של המהנדסים גם הדרג הבכיר יוכל לבצע.</w:t>
      </w:r>
    </w:p>
    <w:p w14:paraId="33E6906F" w14:textId="31ED98D2" w:rsidR="00B45344" w:rsidRPr="00B45344" w:rsidRDefault="00B45344" w:rsidP="00624B68">
      <w:pPr>
        <w:rPr>
          <w:rFonts w:ascii="Tahoma" w:hAnsi="Tahoma" w:cs="Tahoma"/>
          <w:b/>
          <w:bCs/>
          <w:color w:val="FF0000"/>
          <w:sz w:val="28"/>
          <w:szCs w:val="28"/>
          <w:rtl/>
        </w:rPr>
      </w:pPr>
      <w:r w:rsidRPr="00B45344">
        <w:rPr>
          <w:rFonts w:ascii="Tahoma" w:hAnsi="Tahoma" w:cs="Tahoma" w:hint="cs"/>
          <w:b/>
          <w:bCs/>
          <w:color w:val="FF0000"/>
          <w:sz w:val="28"/>
          <w:szCs w:val="28"/>
          <w:rtl/>
        </w:rPr>
        <w:t>את המתודות של הדרג הבכיר אף דרג לא יוכל לבצע פרט להם.</w:t>
      </w:r>
    </w:p>
    <w:p w14:paraId="3B5EEA74" w14:textId="2E7D0E1A" w:rsidR="00D24D36" w:rsidRDefault="00D24D36" w:rsidP="00D24D36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0E92C733" w14:textId="2FF0BB82" w:rsidR="000D2518" w:rsidRDefault="000D2518" w:rsidP="00D24D36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36F88636" w14:textId="66927783" w:rsidR="00D24D36" w:rsidRDefault="00D24D36" w:rsidP="00D24D36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1BFFD8F9" w14:textId="41339004" w:rsidR="00542101" w:rsidRDefault="00542101" w:rsidP="00D24D36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7228AED6" w14:textId="77777777" w:rsidR="00542101" w:rsidRDefault="00542101" w:rsidP="00D24D36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512144AB" w14:textId="22E255B0" w:rsidR="00624B68" w:rsidRDefault="00624B68" w:rsidP="00D24D36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1</w:t>
      </w:r>
      <w:r w:rsidR="00542101"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5</w:t>
      </w: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.</w:t>
      </w: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</w:rPr>
        <w:t>S</w:t>
      </w:r>
      <w:r>
        <w:rPr>
          <w:rFonts w:ascii="Tahoma" w:hAnsi="Tahoma" w:cs="Tahoma"/>
          <w:b/>
          <w:bCs/>
          <w:color w:val="3B3838" w:themeColor="background2" w:themeShade="40"/>
          <w:sz w:val="28"/>
          <w:szCs w:val="28"/>
        </w:rPr>
        <w:t>EQUENCE DIAGRAM</w:t>
      </w:r>
    </w:p>
    <w:p w14:paraId="17E0FFDC" w14:textId="73781BEA" w:rsidR="006B5EA5" w:rsidRDefault="006B5EA5" w:rsidP="00D24D36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62FB48BC" w14:textId="785F536D" w:rsidR="006B5EA5" w:rsidRDefault="006B5EA5" w:rsidP="00D24D36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</w:rPr>
      </w:pPr>
    </w:p>
    <w:p w14:paraId="1580BD58" w14:textId="3FAAF05D" w:rsidR="000D2518" w:rsidRDefault="00265EA3" w:rsidP="00E0493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noProof/>
        </w:rPr>
        <w:drawing>
          <wp:inline distT="0" distB="0" distL="0" distR="0" wp14:anchorId="49DF9944" wp14:editId="1BD3F4E8">
            <wp:extent cx="6010275" cy="6257665"/>
            <wp:effectExtent l="0" t="0" r="0" b="0"/>
            <wp:docPr id="66" name="תמונה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2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3B3A0" w14:textId="6CC3A5E7" w:rsidR="000D2518" w:rsidRDefault="00542101" w:rsidP="00B45344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*זהו שרטוט המראה את אופן טיפול בתקלה מרגע פתיחתה ועד סגירתה .</w:t>
      </w:r>
    </w:p>
    <w:p w14:paraId="6D8D5482" w14:textId="61F0002D" w:rsidR="00E04933" w:rsidRDefault="00E04933" w:rsidP="00B45344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4F43AF6A" w14:textId="5A2EF8EF" w:rsidR="00E04933" w:rsidRDefault="00E04933" w:rsidP="00B45344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5710C8E2" w14:textId="39F75AB2" w:rsidR="00542101" w:rsidRDefault="00542101" w:rsidP="00B45344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615F3B46" w14:textId="77777777" w:rsidR="00542101" w:rsidRDefault="00542101" w:rsidP="00B45344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</w:rPr>
      </w:pPr>
    </w:p>
    <w:p w14:paraId="01176C15" w14:textId="6FF1F7C5" w:rsidR="00624B68" w:rsidRDefault="00624B68" w:rsidP="00B45344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/>
          <w:b/>
          <w:bCs/>
          <w:color w:val="3B3838" w:themeColor="background2" w:themeShade="40"/>
          <w:sz w:val="28"/>
          <w:szCs w:val="28"/>
        </w:rPr>
        <w:t>1</w:t>
      </w:r>
      <w:r w:rsidR="00542101">
        <w:rPr>
          <w:rFonts w:ascii="Tahoma" w:hAnsi="Tahoma" w:cs="Tahoma"/>
          <w:b/>
          <w:bCs/>
          <w:color w:val="3B3838" w:themeColor="background2" w:themeShade="40"/>
          <w:sz w:val="28"/>
          <w:szCs w:val="28"/>
        </w:rPr>
        <w:t>6</w:t>
      </w: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.</w:t>
      </w:r>
      <w:r>
        <w:rPr>
          <w:rFonts w:ascii="Tahoma" w:hAnsi="Tahoma" w:cs="Tahoma"/>
          <w:b/>
          <w:bCs/>
          <w:color w:val="3B3838" w:themeColor="background2" w:themeShade="40"/>
          <w:sz w:val="28"/>
          <w:szCs w:val="28"/>
        </w:rPr>
        <w:t>DATA FLOW</w:t>
      </w:r>
    </w:p>
    <w:p w14:paraId="5CB353B6" w14:textId="77419C15" w:rsidR="00265EA3" w:rsidRDefault="00265EA3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2B0DC2FF" w14:textId="49FE83BB" w:rsidR="00D24D36" w:rsidRDefault="00D24D36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441087A2" w14:textId="49301E81" w:rsidR="00D24D36" w:rsidRDefault="00D24D36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560F0DBC" w14:textId="1A8EBB18" w:rsidR="00D24D36" w:rsidRDefault="00D24D36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05C4D638" w14:textId="0E55B896" w:rsidR="00B45344" w:rsidRDefault="00B45344" w:rsidP="00B45344">
      <w:pPr>
        <w:rPr>
          <w:rtl/>
        </w:rPr>
      </w:pPr>
      <w:r>
        <w:rPr>
          <w:rFonts w:eastAsia="Calibri"/>
          <w:noProof/>
          <w:sz w:val="26"/>
          <w:szCs w:val="26"/>
        </w:rPr>
        <w:drawing>
          <wp:anchor distT="0" distB="0" distL="114300" distR="114300" simplePos="0" relativeHeight="251707392" behindDoc="1" locked="0" layoutInCell="1" allowOverlap="1" wp14:anchorId="25E01FA7" wp14:editId="74248090">
            <wp:simplePos x="0" y="0"/>
            <wp:positionH relativeFrom="page">
              <wp:posOffset>2828925</wp:posOffset>
            </wp:positionH>
            <wp:positionV relativeFrom="paragraph">
              <wp:posOffset>1669415</wp:posOffset>
            </wp:positionV>
            <wp:extent cx="1057275" cy="902970"/>
            <wp:effectExtent l="0" t="0" r="9525" b="0"/>
            <wp:wrapSquare wrapText="bothSides"/>
            <wp:docPr id="60" name="תמונה 60" descr="תמונה שמכילה ציור, או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5D50C8" wp14:editId="08935F63">
                <wp:simplePos x="0" y="0"/>
                <wp:positionH relativeFrom="margin">
                  <wp:posOffset>2983230</wp:posOffset>
                </wp:positionH>
                <wp:positionV relativeFrom="paragraph">
                  <wp:posOffset>1050925</wp:posOffset>
                </wp:positionV>
                <wp:extent cx="45719" cy="438150"/>
                <wp:effectExtent l="95250" t="19050" r="69215" b="38100"/>
                <wp:wrapNone/>
                <wp:docPr id="3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E59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CE980" id="AutoShape 28" o:spid="_x0000_s1026" type="#_x0000_t32" style="position:absolute;left:0;text-align:left;margin-left:234.9pt;margin-top:82.75pt;width:3.6pt;height:34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" strokecolor="#ffe599" strokeweight="3pt">
                <v:stroke endarrow="block"/>
                <v:shadow color="#7f5f00" opacity=".5" offset="1pt"/>
                <w10:wrap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6456CF" wp14:editId="051A2093">
                <wp:simplePos x="0" y="0"/>
                <wp:positionH relativeFrom="column">
                  <wp:posOffset>3962399</wp:posOffset>
                </wp:positionH>
                <wp:positionV relativeFrom="paragraph">
                  <wp:posOffset>621030</wp:posOffset>
                </wp:positionV>
                <wp:extent cx="1335405" cy="66675"/>
                <wp:effectExtent l="0" t="95250" r="17145" b="66675"/>
                <wp:wrapNone/>
                <wp:docPr id="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5405" cy="666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E599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5FE93" id="AutoShape 26" o:spid="_x0000_s1026" type="#_x0000_t32" style="position:absolute;left:0;text-align:left;margin-left:312pt;margin-top:48.9pt;width:105.15pt;height:5.2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" strokecolor="#ffe599" strokeweight="3pt">
                <v:stroke endarrow="block"/>
                <v:shadow color="#7f5f00" opacity=".5" offset="1pt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BD3891" wp14:editId="188AA0D5">
                <wp:simplePos x="0" y="0"/>
                <wp:positionH relativeFrom="column">
                  <wp:posOffset>2621280</wp:posOffset>
                </wp:positionH>
                <wp:positionV relativeFrom="paragraph">
                  <wp:posOffset>392430</wp:posOffset>
                </wp:positionV>
                <wp:extent cx="1062990" cy="449580"/>
                <wp:effectExtent l="0" t="0" r="22860" b="26670"/>
                <wp:wrapNone/>
                <wp:docPr id="27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4495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52F4D4" w14:textId="77777777" w:rsidR="00D66AEB" w:rsidRDefault="00D66AEB" w:rsidP="00B4534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תחברות</w:t>
                            </w:r>
                          </w:p>
                          <w:p w14:paraId="1F870FAE" w14:textId="77777777" w:rsidR="00D66AEB" w:rsidRDefault="00D66AEB" w:rsidP="00B4534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BD3891" id="Oval 23" o:spid="_x0000_s1042" style="position:absolute;left:0;text-align:left;margin-left:206.4pt;margin-top:30.9pt;width:83.7pt;height:35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">
                <v:textbox>
                  <w:txbxContent>
                    <w:p w14:paraId="0E52F4D4" w14:textId="77777777" w:rsidR="00D66AEB" w:rsidRDefault="00D66AEB" w:rsidP="00B45344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תחברות</w:t>
                      </w:r>
                    </w:p>
                    <w:p w14:paraId="1F870FAE" w14:textId="77777777" w:rsidR="00D66AEB" w:rsidRDefault="00D66AEB" w:rsidP="00B45344">
                      <w:pPr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9B39539" wp14:editId="69C33121">
            <wp:extent cx="1104900" cy="2209800"/>
            <wp:effectExtent l="0" t="0" r="0" b="0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C3C2" w14:textId="21888B53" w:rsidR="00B45344" w:rsidRDefault="00B45344" w:rsidP="00B45344">
      <w:pPr>
        <w:rPr>
          <w:rtl/>
        </w:rPr>
      </w:pPr>
    </w:p>
    <w:p w14:paraId="1414EA22" w14:textId="43CF0614" w:rsidR="00B45344" w:rsidRDefault="00B45344" w:rsidP="00B4534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FA0AA1" wp14:editId="5DBCE264">
                <wp:simplePos x="0" y="0"/>
                <wp:positionH relativeFrom="margin">
                  <wp:posOffset>2981325</wp:posOffset>
                </wp:positionH>
                <wp:positionV relativeFrom="paragraph">
                  <wp:posOffset>50800</wp:posOffset>
                </wp:positionV>
                <wp:extent cx="45719" cy="476250"/>
                <wp:effectExtent l="57150" t="19050" r="50165" b="38100"/>
                <wp:wrapNone/>
                <wp:docPr id="3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788CE" id="AutoShape 29" o:spid="_x0000_s1026" type="#_x0000_t32" style="position:absolute;left:0;text-align:left;margin-left:234.75pt;margin-top:4pt;width:3.6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" strokeweight="3pt">
                <v:stroke endarrow="block"/>
                <v:shadow color="#7f7f7f" opacity=".5" offset="1pt"/>
                <w10:wrap anchorx="margin"/>
              </v:shape>
            </w:pict>
          </mc:Fallback>
        </mc:AlternateContent>
      </w:r>
    </w:p>
    <w:p w14:paraId="0166C930" w14:textId="3655E466" w:rsidR="00B45344" w:rsidRDefault="00B45344" w:rsidP="00B45344">
      <w:pPr>
        <w:rPr>
          <w:rtl/>
        </w:rPr>
      </w:pPr>
    </w:p>
    <w:p w14:paraId="5F40D7B4" w14:textId="5B8E345B" w:rsidR="00B45344" w:rsidRDefault="00B45344" w:rsidP="00B45344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496CD1" wp14:editId="69903C2B">
                <wp:simplePos x="0" y="0"/>
                <wp:positionH relativeFrom="column">
                  <wp:posOffset>2428875</wp:posOffset>
                </wp:positionH>
                <wp:positionV relativeFrom="paragraph">
                  <wp:posOffset>56515</wp:posOffset>
                </wp:positionV>
                <wp:extent cx="1120140" cy="581025"/>
                <wp:effectExtent l="0" t="0" r="22860" b="28575"/>
                <wp:wrapNone/>
                <wp:docPr id="2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084E77" w14:textId="77777777" w:rsidR="00D66AEB" w:rsidRDefault="00D66AEB" w:rsidP="00B4534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יצוע פעולות</w:t>
                            </w:r>
                          </w:p>
                          <w:p w14:paraId="3EB7054B" w14:textId="77777777" w:rsidR="00D66AEB" w:rsidRDefault="00D66AEB" w:rsidP="00B4534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496CD1" id="Oval 24" o:spid="_x0000_s1043" style="position:absolute;left:0;text-align:left;margin-left:191.25pt;margin-top:4.45pt;width:88.2pt;height:4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">
                <v:textbox>
                  <w:txbxContent>
                    <w:p w14:paraId="29084E77" w14:textId="77777777" w:rsidR="00D66AEB" w:rsidRDefault="00D66AEB" w:rsidP="00B45344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יצוע פעולות</w:t>
                      </w:r>
                    </w:p>
                    <w:p w14:paraId="3EB7054B" w14:textId="77777777" w:rsidR="00D66AEB" w:rsidRDefault="00D66AEB" w:rsidP="00B45344">
                      <w:pPr>
                        <w:rPr>
                          <w:rtl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5A0071B" w14:textId="593B0D5E" w:rsidR="00B45344" w:rsidRDefault="00B45344" w:rsidP="00B45344">
      <w:pPr>
        <w:rPr>
          <w:rtl/>
        </w:rPr>
      </w:pPr>
    </w:p>
    <w:p w14:paraId="773D7FA1" w14:textId="7612613A" w:rsidR="00B45344" w:rsidRDefault="00B45344" w:rsidP="00B45344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26F020" wp14:editId="25DA0E70">
                <wp:simplePos x="0" y="0"/>
                <wp:positionH relativeFrom="page">
                  <wp:posOffset>2352675</wp:posOffset>
                </wp:positionH>
                <wp:positionV relativeFrom="paragraph">
                  <wp:posOffset>27305</wp:posOffset>
                </wp:positionV>
                <wp:extent cx="242570" cy="323850"/>
                <wp:effectExtent l="38100" t="19050" r="24130" b="38100"/>
                <wp:wrapNone/>
                <wp:docPr id="1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570" cy="3238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08C61" id="AutoShape 36" o:spid="_x0000_s1026" type="#_x0000_t32" style="position:absolute;left:0;text-align:left;margin-left:185.25pt;margin-top:2.15pt;width:19.1pt;height:25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" strokeweight="3pt">
                <v:stroke endarrow="block"/>
                <v:shadow color="#7f7f7f" opacity=".5" offset="1pt"/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C9A2C2" wp14:editId="3C0D1AC3">
                <wp:simplePos x="0" y="0"/>
                <wp:positionH relativeFrom="column">
                  <wp:posOffset>3705225</wp:posOffset>
                </wp:positionH>
                <wp:positionV relativeFrom="paragraph">
                  <wp:posOffset>27305</wp:posOffset>
                </wp:positionV>
                <wp:extent cx="790575" cy="409575"/>
                <wp:effectExtent l="19050" t="19050" r="66675" b="47625"/>
                <wp:wrapNone/>
                <wp:docPr id="1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4095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B7A3C" id="AutoShape 31" o:spid="_x0000_s1026" type="#_x0000_t32" style="position:absolute;left:0;text-align:left;margin-left:291.75pt;margin-top:2.15pt;width:62.25pt;height:32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" strokeweight="3pt">
                <v:stroke endarrow="block"/>
                <v:shadow color="#7f7f7f" opacity=".5" offset="1pt"/>
              </v:shape>
            </w:pict>
          </mc:Fallback>
        </mc:AlternateContent>
      </w:r>
    </w:p>
    <w:p w14:paraId="0D56481D" w14:textId="6F4C6806" w:rsidR="00B45344" w:rsidRDefault="003528DD" w:rsidP="00B45344">
      <w:pPr>
        <w:rPr>
          <w:rtl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708416" behindDoc="0" locked="0" layoutInCell="1" allowOverlap="1" wp14:anchorId="4FBC86A8" wp14:editId="4E8991C1">
            <wp:simplePos x="0" y="0"/>
            <wp:positionH relativeFrom="column">
              <wp:posOffset>1076325</wp:posOffset>
            </wp:positionH>
            <wp:positionV relativeFrom="paragraph">
              <wp:posOffset>238125</wp:posOffset>
            </wp:positionV>
            <wp:extent cx="1104900" cy="1106805"/>
            <wp:effectExtent l="0" t="0" r="0" b="0"/>
            <wp:wrapThrough wrapText="bothSides">
              <wp:wrapPolygon edited="0">
                <wp:start x="10800" y="0"/>
                <wp:lineTo x="4469" y="5948"/>
                <wp:lineTo x="0" y="11153"/>
                <wp:lineTo x="0" y="16358"/>
                <wp:lineTo x="12662" y="17845"/>
                <wp:lineTo x="13407" y="21191"/>
                <wp:lineTo x="18621" y="21191"/>
                <wp:lineTo x="21228" y="18589"/>
                <wp:lineTo x="21228" y="13384"/>
                <wp:lineTo x="17131" y="11897"/>
                <wp:lineTo x="16759" y="3346"/>
                <wp:lineTo x="13779" y="0"/>
                <wp:lineTo x="10800" y="0"/>
              </wp:wrapPolygon>
            </wp:wrapThrough>
            <wp:docPr id="58" name="תמונה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תמונה 5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344">
        <w:rPr>
          <w:rFonts w:hint="cs"/>
          <w:noProof/>
          <w:rtl/>
        </w:rPr>
        <w:drawing>
          <wp:anchor distT="0" distB="0" distL="114300" distR="114300" simplePos="0" relativeHeight="251691008" behindDoc="1" locked="0" layoutInCell="1" allowOverlap="1" wp14:anchorId="0037AF42" wp14:editId="01AC4818">
            <wp:simplePos x="0" y="0"/>
            <wp:positionH relativeFrom="column">
              <wp:posOffset>4574540</wp:posOffset>
            </wp:positionH>
            <wp:positionV relativeFrom="paragraph">
              <wp:posOffset>11430</wp:posOffset>
            </wp:positionV>
            <wp:extent cx="1310640" cy="1310640"/>
            <wp:effectExtent l="0" t="0" r="0" b="0"/>
            <wp:wrapTight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477E" w14:textId="7F8AD3C3" w:rsidR="00B45344" w:rsidRDefault="00B45344" w:rsidP="00B45344">
      <w:pPr>
        <w:rPr>
          <w:rtl/>
        </w:rPr>
      </w:pPr>
    </w:p>
    <w:p w14:paraId="5ED88723" w14:textId="3D7291B3" w:rsidR="00B45344" w:rsidRDefault="00B45344" w:rsidP="00B45344">
      <w:pPr>
        <w:rPr>
          <w:rtl/>
        </w:rPr>
      </w:pPr>
    </w:p>
    <w:p w14:paraId="33C525CE" w14:textId="0A0C56DB" w:rsidR="00B45344" w:rsidRDefault="00B45344" w:rsidP="00B45344">
      <w:pPr>
        <w:rPr>
          <w:rtl/>
        </w:rPr>
      </w:pPr>
    </w:p>
    <w:p w14:paraId="2D480C61" w14:textId="601F7472" w:rsidR="00B45344" w:rsidRDefault="00B45344" w:rsidP="00B45344"/>
    <w:p w14:paraId="400FB616" w14:textId="57F5E979" w:rsidR="00B45344" w:rsidRDefault="00B45344" w:rsidP="00B45344">
      <w:pPr>
        <w:rPr>
          <w:rtl/>
        </w:rPr>
      </w:pPr>
    </w:p>
    <w:p w14:paraId="35C94375" w14:textId="187D9B5F" w:rsidR="00B45344" w:rsidRDefault="00B45344" w:rsidP="00B45344">
      <w:pPr>
        <w:rPr>
          <w:rtl/>
        </w:rPr>
      </w:pPr>
    </w:p>
    <w:p w14:paraId="3E2F4E24" w14:textId="70369483" w:rsidR="000D2518" w:rsidRPr="00E04933" w:rsidRDefault="000D2518" w:rsidP="00E04933">
      <w:pPr>
        <w:sectPr w:rsidR="000D2518" w:rsidRPr="00E04933" w:rsidSect="00B45344">
          <w:footerReference w:type="default" r:id="rId24"/>
          <w:pgSz w:w="11910" w:h="16850"/>
          <w:pgMar w:top="1280" w:right="1320" w:bottom="700" w:left="600" w:header="0" w:footer="513" w:gutter="0"/>
          <w:cols w:space="720"/>
        </w:sectPr>
      </w:pPr>
    </w:p>
    <w:p w14:paraId="14D36EAC" w14:textId="1AE2043F" w:rsidR="00B45344" w:rsidRDefault="00B45344" w:rsidP="000D2518">
      <w:pPr>
        <w:rPr>
          <w:sz w:val="26"/>
          <w:szCs w:val="26"/>
          <w:rtl/>
        </w:rPr>
        <w:sectPr w:rsidR="00B45344">
          <w:type w:val="continuous"/>
          <w:pgSz w:w="11910" w:h="16850"/>
          <w:pgMar w:top="640" w:right="1320" w:bottom="280" w:left="600" w:header="720" w:footer="720" w:gutter="0"/>
          <w:cols w:num="2" w:space="720" w:equalWidth="0">
            <w:col w:w="8400" w:space="40"/>
            <w:col w:w="1550"/>
          </w:cols>
        </w:sectPr>
      </w:pPr>
    </w:p>
    <w:p w14:paraId="1F6FF6D5" w14:textId="77777777" w:rsidR="00E04933" w:rsidRDefault="00E04933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</w:rPr>
      </w:pPr>
    </w:p>
    <w:p w14:paraId="50E3D501" w14:textId="188B8FF1" w:rsidR="00265EA3" w:rsidRDefault="00265EA3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/>
          <w:b/>
          <w:bCs/>
          <w:color w:val="3B3838" w:themeColor="background2" w:themeShade="40"/>
          <w:sz w:val="28"/>
          <w:szCs w:val="28"/>
        </w:rPr>
        <w:t>1</w:t>
      </w:r>
      <w:r w:rsidR="00542101">
        <w:rPr>
          <w:rFonts w:ascii="Tahoma" w:hAnsi="Tahoma" w:cs="Tahoma"/>
          <w:b/>
          <w:bCs/>
          <w:color w:val="3B3838" w:themeColor="background2" w:themeShade="40"/>
          <w:sz w:val="28"/>
          <w:szCs w:val="28"/>
        </w:rPr>
        <w:t>7</w:t>
      </w: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.תוכנות נדרשות</w:t>
      </w:r>
    </w:p>
    <w:p w14:paraId="13D2CBEA" w14:textId="77777777" w:rsidR="00265EA3" w:rsidRPr="00A65C2A" w:rsidRDefault="00265EA3" w:rsidP="00265EA3">
      <w:pPr>
        <w:numPr>
          <w:ilvl w:val="0"/>
          <w:numId w:val="2"/>
        </w:numPr>
        <w:ind w:left="1440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 w:hint="cs"/>
          <w:sz w:val="28"/>
          <w:szCs w:val="28"/>
        </w:rPr>
        <w:t>NETBEANS</w:t>
      </w:r>
    </w:p>
    <w:p w14:paraId="18E57EB1" w14:textId="45607D66" w:rsidR="00265EA3" w:rsidRDefault="00265EA3" w:rsidP="00265EA3">
      <w:pPr>
        <w:numPr>
          <w:ilvl w:val="0"/>
          <w:numId w:val="2"/>
        </w:numPr>
        <w:ind w:left="1440"/>
        <w:rPr>
          <w:rFonts w:ascii="Calibri" w:eastAsia="Calibri" w:hAnsi="Calibri" w:cs="Arial"/>
          <w:sz w:val="28"/>
          <w:szCs w:val="28"/>
        </w:rPr>
      </w:pPr>
      <w:r>
        <w:rPr>
          <w:rFonts w:ascii="Calibri" w:eastAsia="Calibri" w:hAnsi="Calibri" w:cs="Arial"/>
          <w:sz w:val="28"/>
          <w:szCs w:val="28"/>
        </w:rPr>
        <w:t>MY SQL DAYA BASE</w:t>
      </w:r>
    </w:p>
    <w:p w14:paraId="21B77D5C" w14:textId="1750FAF5" w:rsidR="00265EA3" w:rsidRDefault="00265EA3" w:rsidP="00265EA3">
      <w:pPr>
        <w:ind w:left="1440"/>
        <w:rPr>
          <w:rFonts w:ascii="Calibri" w:eastAsia="Calibri" w:hAnsi="Calibri" w:cs="Arial"/>
          <w:sz w:val="28"/>
          <w:szCs w:val="28"/>
          <w:rtl/>
        </w:rPr>
      </w:pPr>
    </w:p>
    <w:p w14:paraId="18B835E4" w14:textId="255D1D60" w:rsidR="00265EA3" w:rsidRDefault="00265EA3" w:rsidP="00265EA3">
      <w:pPr>
        <w:ind w:left="1440"/>
        <w:rPr>
          <w:rFonts w:ascii="Calibri" w:eastAsia="Calibri" w:hAnsi="Calibri" w:cs="Arial"/>
          <w:sz w:val="28"/>
          <w:szCs w:val="28"/>
          <w:rtl/>
        </w:rPr>
      </w:pPr>
    </w:p>
    <w:p w14:paraId="003CB71B" w14:textId="3449485F" w:rsidR="00E04933" w:rsidRDefault="00E04933" w:rsidP="00265EA3">
      <w:pPr>
        <w:ind w:left="1440"/>
        <w:rPr>
          <w:rFonts w:ascii="Calibri" w:eastAsia="Calibri" w:hAnsi="Calibri" w:cs="Arial"/>
          <w:sz w:val="28"/>
          <w:szCs w:val="28"/>
          <w:rtl/>
        </w:rPr>
      </w:pPr>
    </w:p>
    <w:p w14:paraId="7A6A3BE0" w14:textId="58880705" w:rsidR="00E04933" w:rsidRDefault="00E04933" w:rsidP="00265EA3">
      <w:pPr>
        <w:ind w:left="1440"/>
        <w:rPr>
          <w:rFonts w:ascii="Calibri" w:eastAsia="Calibri" w:hAnsi="Calibri" w:cs="Arial"/>
          <w:sz w:val="28"/>
          <w:szCs w:val="28"/>
          <w:rtl/>
        </w:rPr>
      </w:pPr>
    </w:p>
    <w:p w14:paraId="75823463" w14:textId="77777777" w:rsidR="00E04933" w:rsidRDefault="00E04933" w:rsidP="00265EA3">
      <w:pPr>
        <w:ind w:left="1440"/>
        <w:rPr>
          <w:rFonts w:ascii="Calibri" w:eastAsia="Calibri" w:hAnsi="Calibri" w:cs="Arial"/>
          <w:sz w:val="28"/>
          <w:szCs w:val="28"/>
        </w:rPr>
      </w:pPr>
    </w:p>
    <w:p w14:paraId="49070B7F" w14:textId="3CDE90B8" w:rsidR="00265EA3" w:rsidRPr="00265EA3" w:rsidRDefault="00265EA3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 w:rsidRPr="00265EA3">
        <w:rPr>
          <w:rFonts w:ascii="Tahoma" w:hAnsi="Tahoma" w:cs="Tahoma"/>
          <w:b/>
          <w:bCs/>
          <w:color w:val="3B3838" w:themeColor="background2" w:themeShade="40"/>
          <w:sz w:val="28"/>
          <w:szCs w:val="28"/>
        </w:rPr>
        <w:t>1</w:t>
      </w:r>
      <w:r w:rsidR="00542101">
        <w:rPr>
          <w:rFonts w:ascii="Tahoma" w:hAnsi="Tahoma" w:cs="Tahoma"/>
          <w:b/>
          <w:bCs/>
          <w:color w:val="3B3838" w:themeColor="background2" w:themeShade="40"/>
          <w:sz w:val="28"/>
          <w:szCs w:val="28"/>
        </w:rPr>
        <w:t>8</w:t>
      </w:r>
      <w:r w:rsidRPr="00265EA3"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.</w:t>
      </w: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ספרות ומקורות מידע</w:t>
      </w:r>
    </w:p>
    <w:p w14:paraId="1BC53A69" w14:textId="0AE34A78" w:rsidR="00265EA3" w:rsidRPr="003528DD" w:rsidRDefault="008E351C" w:rsidP="00265EA3">
      <w:pPr>
        <w:rPr>
          <w:rFonts w:ascii="Tahoma" w:hAnsi="Tahoma" w:cs="Tahoma"/>
          <w:b/>
          <w:bCs/>
          <w:w w:val="95"/>
          <w:sz w:val="28"/>
          <w:szCs w:val="28"/>
        </w:rPr>
      </w:pPr>
      <w:hyperlink r:id="rId25" w:history="1">
        <w:r w:rsidR="003528DD" w:rsidRPr="003528DD">
          <w:rPr>
            <w:rStyle w:val="Hyperlink"/>
            <w:rFonts w:ascii="Tahoma" w:hAnsi="Tahoma" w:cs="Tahoma"/>
            <w:b/>
            <w:bCs/>
            <w:w w:val="95"/>
            <w:sz w:val="28"/>
            <w:szCs w:val="28"/>
          </w:rPr>
          <w:t>https://netbeans.org</w:t>
        </w:r>
      </w:hyperlink>
    </w:p>
    <w:p w14:paraId="412488FE" w14:textId="0DD1A21D" w:rsidR="003528DD" w:rsidRDefault="008E351C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hyperlink r:id="rId26" w:history="1">
        <w:r w:rsidR="003528DD" w:rsidRPr="006C20EA">
          <w:rPr>
            <w:rStyle w:val="Hyperlink"/>
            <w:rFonts w:ascii="Tahoma" w:hAnsi="Tahoma" w:cs="Tahoma"/>
            <w:b/>
            <w:bCs/>
            <w:sz w:val="28"/>
            <w:szCs w:val="28"/>
          </w:rPr>
          <w:t>https://www.java.com/en</w:t>
        </w:r>
      </w:hyperlink>
    </w:p>
    <w:p w14:paraId="3E44D8D3" w14:textId="2683F206" w:rsidR="003528DD" w:rsidRDefault="008E351C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hyperlink r:id="rId27" w:history="1">
        <w:r w:rsidR="003528DD" w:rsidRPr="006C20EA">
          <w:rPr>
            <w:rStyle w:val="Hyperlink"/>
            <w:rFonts w:ascii="Tahoma" w:hAnsi="Tahoma" w:cs="Tahoma"/>
            <w:b/>
            <w:bCs/>
            <w:sz w:val="28"/>
            <w:szCs w:val="28"/>
          </w:rPr>
          <w:t>https://www.google.co.il</w:t>
        </w:r>
      </w:hyperlink>
    </w:p>
    <w:p w14:paraId="24383DC2" w14:textId="33378402" w:rsidR="003528DD" w:rsidRDefault="008E351C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</w:rPr>
      </w:pPr>
      <w:hyperlink r:id="rId28" w:history="1">
        <w:r w:rsidR="003528DD" w:rsidRPr="006C20EA">
          <w:rPr>
            <w:rStyle w:val="Hyperlink"/>
            <w:rFonts w:ascii="Tahoma" w:hAnsi="Tahoma" w:cs="Tahoma"/>
            <w:b/>
            <w:bCs/>
            <w:sz w:val="28"/>
            <w:szCs w:val="28"/>
          </w:rPr>
          <w:t>https://www.mysql.com</w:t>
        </w:r>
      </w:hyperlink>
    </w:p>
    <w:p w14:paraId="320CC624" w14:textId="6075ED46" w:rsidR="003528DD" w:rsidRDefault="008E351C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</w:rPr>
      </w:pPr>
      <w:hyperlink r:id="rId29" w:history="1">
        <w:r w:rsidR="003528DD" w:rsidRPr="006C20EA">
          <w:rPr>
            <w:rStyle w:val="Hyperlink"/>
            <w:rFonts w:ascii="Tahoma" w:hAnsi="Tahoma" w:cs="Tahoma"/>
            <w:b/>
            <w:bCs/>
            <w:sz w:val="28"/>
            <w:szCs w:val="28"/>
          </w:rPr>
          <w:t>https://www.linkedin.com</w:t>
        </w:r>
      </w:hyperlink>
    </w:p>
    <w:p w14:paraId="6C6300E8" w14:textId="527676E2" w:rsidR="003528DD" w:rsidRDefault="008E351C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hyperlink r:id="rId30" w:history="1">
        <w:r w:rsidR="003528DD" w:rsidRPr="006C20EA">
          <w:rPr>
            <w:rStyle w:val="Hyperlink"/>
            <w:rFonts w:ascii="Tahoma" w:hAnsi="Tahoma" w:cs="Tahoma"/>
            <w:b/>
            <w:bCs/>
            <w:sz w:val="28"/>
            <w:szCs w:val="28"/>
          </w:rPr>
          <w:t>https://www.bing.com</w:t>
        </w:r>
      </w:hyperlink>
    </w:p>
    <w:p w14:paraId="53AE4554" w14:textId="77777777" w:rsidR="003528DD" w:rsidRDefault="003528DD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</w:rPr>
      </w:pPr>
    </w:p>
    <w:p w14:paraId="318D1FDB" w14:textId="6649B8CC" w:rsidR="003528DD" w:rsidRDefault="003528DD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</w:rPr>
      </w:pPr>
    </w:p>
    <w:p w14:paraId="74BFCFB8" w14:textId="25BBA7DA" w:rsidR="00265EA3" w:rsidRDefault="00265EA3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2B231151" w14:textId="7B5C0FF6" w:rsidR="003528DD" w:rsidRDefault="003528DD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15DD51C5" w14:textId="6696C0B7" w:rsidR="003528DD" w:rsidRDefault="003528DD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406C17A1" w14:textId="0DD34B97" w:rsidR="003528DD" w:rsidRDefault="003528DD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7E0799FF" w14:textId="04ABCA0B" w:rsidR="003528DD" w:rsidRDefault="003528DD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4D72CBF5" w14:textId="4807462D" w:rsidR="003528DD" w:rsidRDefault="003528DD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5A1C13D3" w14:textId="02315993" w:rsidR="003528DD" w:rsidRDefault="003528DD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6C8B3679" w14:textId="77777777" w:rsidR="000D2518" w:rsidRDefault="000D2518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791CBBE7" w14:textId="04E1AC42" w:rsidR="00265EA3" w:rsidRDefault="00265EA3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/>
          <w:b/>
          <w:bCs/>
          <w:color w:val="3B3838" w:themeColor="background2" w:themeShade="40"/>
          <w:sz w:val="28"/>
          <w:szCs w:val="28"/>
        </w:rPr>
        <w:lastRenderedPageBreak/>
        <w:t>1</w:t>
      </w:r>
      <w:r w:rsidR="00542101">
        <w:rPr>
          <w:rFonts w:ascii="Tahoma" w:hAnsi="Tahoma" w:cs="Tahoma"/>
          <w:b/>
          <w:bCs/>
          <w:color w:val="3B3838" w:themeColor="background2" w:themeShade="40"/>
          <w:sz w:val="28"/>
          <w:szCs w:val="28"/>
        </w:rPr>
        <w:t>9</w:t>
      </w: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.חקר ישימות</w:t>
      </w:r>
    </w:p>
    <w:p w14:paraId="0C0BE00D" w14:textId="3E9EF8B6" w:rsidR="003528DD" w:rsidRDefault="003528DD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73B83B7A" w14:textId="203B5E11" w:rsidR="003528DD" w:rsidRDefault="003528DD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1</w:t>
      </w:r>
      <w:r w:rsidR="00542101"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9</w:t>
      </w: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.1 תכנית עבודה ושלבים למימוש הפרויקט</w:t>
      </w:r>
    </w:p>
    <w:tbl>
      <w:tblPr>
        <w:tblStyle w:val="a8"/>
        <w:tblpPr w:leftFromText="180" w:rightFromText="180" w:vertAnchor="page" w:horzAnchor="margin" w:tblpXSpec="center" w:tblpY="3181"/>
        <w:bidiVisual/>
        <w:tblW w:w="9134" w:type="dxa"/>
        <w:tblLook w:val="04A0" w:firstRow="1" w:lastRow="0" w:firstColumn="1" w:lastColumn="0" w:noHBand="0" w:noVBand="1"/>
      </w:tblPr>
      <w:tblGrid>
        <w:gridCol w:w="3044"/>
        <w:gridCol w:w="3756"/>
        <w:gridCol w:w="2334"/>
      </w:tblGrid>
      <w:tr w:rsidR="00E04933" w14:paraId="28DEF613" w14:textId="77777777" w:rsidTr="00E04933">
        <w:trPr>
          <w:trHeight w:val="546"/>
        </w:trPr>
        <w:tc>
          <w:tcPr>
            <w:tcW w:w="3044" w:type="dxa"/>
          </w:tcPr>
          <w:p w14:paraId="0E2B3A5D" w14:textId="77777777" w:rsidR="00E04933" w:rsidRDefault="00E04933" w:rsidP="00E04933">
            <w:pPr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</w:rPr>
              <w:t>ID</w:t>
            </w:r>
          </w:p>
        </w:tc>
        <w:tc>
          <w:tcPr>
            <w:tcW w:w="3756" w:type="dxa"/>
          </w:tcPr>
          <w:p w14:paraId="2B6AB21E" w14:textId="77777777" w:rsidR="00E04933" w:rsidRDefault="00E04933" w:rsidP="00E04933">
            <w:pPr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</w:rPr>
              <w:t>WHAT TO DO</w:t>
            </w:r>
          </w:p>
        </w:tc>
        <w:tc>
          <w:tcPr>
            <w:tcW w:w="2334" w:type="dxa"/>
          </w:tcPr>
          <w:p w14:paraId="373FE272" w14:textId="77777777" w:rsidR="00E04933" w:rsidRDefault="00E04933" w:rsidP="00E04933">
            <w:pPr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</w:rPr>
              <w:t>TIME</w:t>
            </w:r>
          </w:p>
        </w:tc>
      </w:tr>
      <w:tr w:rsidR="00E04933" w14:paraId="7AECA54C" w14:textId="77777777" w:rsidTr="00E04933">
        <w:trPr>
          <w:trHeight w:val="546"/>
        </w:trPr>
        <w:tc>
          <w:tcPr>
            <w:tcW w:w="3044" w:type="dxa"/>
            <w:shd w:val="clear" w:color="auto" w:fill="C5E0B3" w:themeFill="accent6" w:themeFillTint="66"/>
          </w:tcPr>
          <w:p w14:paraId="0C92F565" w14:textId="77777777" w:rsidR="00E04933" w:rsidRPr="006B5EA5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 w:rsidRPr="006B5EA5"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0</w:t>
            </w:r>
          </w:p>
        </w:tc>
        <w:tc>
          <w:tcPr>
            <w:tcW w:w="3756" w:type="dxa"/>
            <w:shd w:val="clear" w:color="auto" w:fill="C5E0B3" w:themeFill="accent6" w:themeFillTint="66"/>
          </w:tcPr>
          <w:p w14:paraId="7CDCE9E5" w14:textId="77777777" w:rsidR="00E04933" w:rsidRPr="006B5EA5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 w:rsidRPr="006B5EA5"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פרויקט מלא</w:t>
            </w:r>
          </w:p>
        </w:tc>
        <w:tc>
          <w:tcPr>
            <w:tcW w:w="2334" w:type="dxa"/>
            <w:shd w:val="clear" w:color="auto" w:fill="C5E0B3" w:themeFill="accent6" w:themeFillTint="66"/>
          </w:tcPr>
          <w:p w14:paraId="4205FDF6" w14:textId="77777777" w:rsidR="00E04933" w:rsidRPr="006B5EA5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 w:rsidRPr="006B5EA5"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12 ימים</w:t>
            </w:r>
          </w:p>
        </w:tc>
      </w:tr>
      <w:tr w:rsidR="00E04933" w14:paraId="685E75D7" w14:textId="77777777" w:rsidTr="00E04933">
        <w:trPr>
          <w:trHeight w:val="571"/>
        </w:trPr>
        <w:tc>
          <w:tcPr>
            <w:tcW w:w="3044" w:type="dxa"/>
            <w:shd w:val="clear" w:color="auto" w:fill="FFFFFF" w:themeFill="background1"/>
          </w:tcPr>
          <w:p w14:paraId="638E5A21" w14:textId="77777777" w:rsidR="00E04933" w:rsidRPr="00F14CFA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756" w:type="dxa"/>
          </w:tcPr>
          <w:p w14:paraId="67249833" w14:textId="77777777" w:rsidR="00E04933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334" w:type="dxa"/>
          </w:tcPr>
          <w:p w14:paraId="01EFD22B" w14:textId="77777777" w:rsidR="00E04933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</w:p>
        </w:tc>
      </w:tr>
      <w:tr w:rsidR="00E04933" w14:paraId="2EBCC4C1" w14:textId="77777777" w:rsidTr="00E04933">
        <w:trPr>
          <w:trHeight w:val="546"/>
        </w:trPr>
        <w:tc>
          <w:tcPr>
            <w:tcW w:w="3044" w:type="dxa"/>
            <w:shd w:val="clear" w:color="auto" w:fill="FFF2CC" w:themeFill="accent4" w:themeFillTint="33"/>
          </w:tcPr>
          <w:p w14:paraId="0ADB981F" w14:textId="77777777" w:rsidR="00E04933" w:rsidRPr="00F14CFA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1</w:t>
            </w:r>
          </w:p>
        </w:tc>
        <w:tc>
          <w:tcPr>
            <w:tcW w:w="3756" w:type="dxa"/>
          </w:tcPr>
          <w:p w14:paraId="25678DAB" w14:textId="77777777" w:rsidR="00E04933" w:rsidRPr="00F14CFA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אפיון הפרויקט</w:t>
            </w:r>
          </w:p>
        </w:tc>
        <w:tc>
          <w:tcPr>
            <w:tcW w:w="2334" w:type="dxa"/>
          </w:tcPr>
          <w:p w14:paraId="10B299A3" w14:textId="77777777" w:rsidR="00E04933" w:rsidRPr="00F14CFA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2 ימים</w:t>
            </w:r>
          </w:p>
        </w:tc>
      </w:tr>
      <w:tr w:rsidR="00E04933" w14:paraId="1067F473" w14:textId="77777777" w:rsidTr="00E04933">
        <w:trPr>
          <w:trHeight w:val="546"/>
        </w:trPr>
        <w:tc>
          <w:tcPr>
            <w:tcW w:w="3044" w:type="dxa"/>
          </w:tcPr>
          <w:p w14:paraId="1AD4DEFB" w14:textId="77777777" w:rsidR="00E04933" w:rsidRPr="006B5EA5" w:rsidRDefault="00E04933" w:rsidP="00E04933">
            <w:pPr>
              <w:rPr>
                <w:rFonts w:ascii="Tahoma" w:hAnsi="Tahoma" w:cs="Tahoma"/>
                <w:color w:val="AEAAAA" w:themeColor="background2" w:themeShade="BF"/>
                <w:sz w:val="28"/>
                <w:szCs w:val="28"/>
                <w:rtl/>
              </w:rPr>
            </w:pPr>
            <w:r w:rsidRPr="006B5EA5">
              <w:rPr>
                <w:rFonts w:ascii="Tahoma" w:hAnsi="Tahoma" w:cs="Tahoma" w:hint="cs"/>
                <w:color w:val="AEAAAA" w:themeColor="background2" w:themeShade="BF"/>
                <w:sz w:val="28"/>
                <w:szCs w:val="28"/>
                <w:rtl/>
              </w:rPr>
              <w:t>1.1</w:t>
            </w:r>
          </w:p>
        </w:tc>
        <w:tc>
          <w:tcPr>
            <w:tcW w:w="3756" w:type="dxa"/>
          </w:tcPr>
          <w:p w14:paraId="737B05DE" w14:textId="77777777" w:rsidR="00E04933" w:rsidRPr="00F14CFA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סעיפי המלל</w:t>
            </w:r>
          </w:p>
        </w:tc>
        <w:tc>
          <w:tcPr>
            <w:tcW w:w="2334" w:type="dxa"/>
          </w:tcPr>
          <w:p w14:paraId="519D08D0" w14:textId="77777777" w:rsidR="00E04933" w:rsidRPr="00F14CFA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1 יום</w:t>
            </w:r>
          </w:p>
        </w:tc>
      </w:tr>
      <w:tr w:rsidR="00E04933" w14:paraId="4D238558" w14:textId="77777777" w:rsidTr="00E04933">
        <w:trPr>
          <w:trHeight w:val="546"/>
        </w:trPr>
        <w:tc>
          <w:tcPr>
            <w:tcW w:w="3044" w:type="dxa"/>
          </w:tcPr>
          <w:p w14:paraId="7F198DEE" w14:textId="77777777" w:rsidR="00E04933" w:rsidRPr="006B5EA5" w:rsidRDefault="00E04933" w:rsidP="00E04933">
            <w:pPr>
              <w:rPr>
                <w:rFonts w:ascii="Tahoma" w:hAnsi="Tahoma" w:cs="Tahoma"/>
                <w:color w:val="AEAAAA" w:themeColor="background2" w:themeShade="BF"/>
                <w:sz w:val="28"/>
                <w:szCs w:val="28"/>
                <w:rtl/>
              </w:rPr>
            </w:pPr>
            <w:r w:rsidRPr="006B5EA5">
              <w:rPr>
                <w:rFonts w:ascii="Tahoma" w:hAnsi="Tahoma" w:cs="Tahoma" w:hint="cs"/>
                <w:color w:val="AEAAAA" w:themeColor="background2" w:themeShade="BF"/>
                <w:sz w:val="28"/>
                <w:szCs w:val="28"/>
                <w:rtl/>
              </w:rPr>
              <w:t>1.2</w:t>
            </w:r>
          </w:p>
        </w:tc>
        <w:tc>
          <w:tcPr>
            <w:tcW w:w="3756" w:type="dxa"/>
          </w:tcPr>
          <w:p w14:paraId="1266DF78" w14:textId="77777777" w:rsidR="00E04933" w:rsidRPr="00F14CFA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סעיפי התרשימים</w:t>
            </w:r>
          </w:p>
        </w:tc>
        <w:tc>
          <w:tcPr>
            <w:tcW w:w="2334" w:type="dxa"/>
          </w:tcPr>
          <w:p w14:paraId="0F97C9C0" w14:textId="77777777" w:rsidR="00E04933" w:rsidRPr="00F14CFA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1 יום</w:t>
            </w:r>
          </w:p>
        </w:tc>
      </w:tr>
      <w:tr w:rsidR="00E04933" w14:paraId="2C079E1B" w14:textId="77777777" w:rsidTr="00E04933">
        <w:trPr>
          <w:trHeight w:val="546"/>
        </w:trPr>
        <w:tc>
          <w:tcPr>
            <w:tcW w:w="3044" w:type="dxa"/>
            <w:shd w:val="clear" w:color="auto" w:fill="FFF2CC" w:themeFill="accent4" w:themeFillTint="33"/>
          </w:tcPr>
          <w:p w14:paraId="66BF5C74" w14:textId="77777777" w:rsidR="00E04933" w:rsidRPr="00F14CFA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2</w:t>
            </w:r>
          </w:p>
        </w:tc>
        <w:tc>
          <w:tcPr>
            <w:tcW w:w="3756" w:type="dxa"/>
          </w:tcPr>
          <w:p w14:paraId="564AC606" w14:textId="77777777" w:rsidR="00E04933" w:rsidRPr="00F14CFA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חלק מעשי</w:t>
            </w:r>
          </w:p>
        </w:tc>
        <w:tc>
          <w:tcPr>
            <w:tcW w:w="2334" w:type="dxa"/>
          </w:tcPr>
          <w:p w14:paraId="0D9BC600" w14:textId="77777777" w:rsidR="00E04933" w:rsidRPr="00F14CFA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10 ימים</w:t>
            </w:r>
          </w:p>
        </w:tc>
      </w:tr>
      <w:tr w:rsidR="00E04933" w14:paraId="56815DB2" w14:textId="77777777" w:rsidTr="00E04933">
        <w:trPr>
          <w:trHeight w:val="571"/>
        </w:trPr>
        <w:tc>
          <w:tcPr>
            <w:tcW w:w="3044" w:type="dxa"/>
          </w:tcPr>
          <w:p w14:paraId="3B493CD0" w14:textId="77777777" w:rsidR="00E04933" w:rsidRPr="006B5EA5" w:rsidRDefault="00E04933" w:rsidP="00E04933">
            <w:pPr>
              <w:rPr>
                <w:rFonts w:ascii="Tahoma" w:hAnsi="Tahoma" w:cs="Tahoma"/>
                <w:color w:val="AEAAAA" w:themeColor="background2" w:themeShade="BF"/>
                <w:sz w:val="28"/>
                <w:szCs w:val="28"/>
                <w:rtl/>
              </w:rPr>
            </w:pPr>
            <w:r w:rsidRPr="006B5EA5">
              <w:rPr>
                <w:rFonts w:ascii="Tahoma" w:hAnsi="Tahoma" w:cs="Tahoma" w:hint="cs"/>
                <w:color w:val="AEAAAA" w:themeColor="background2" w:themeShade="BF"/>
                <w:sz w:val="28"/>
                <w:szCs w:val="28"/>
                <w:rtl/>
              </w:rPr>
              <w:t>2.1</w:t>
            </w:r>
          </w:p>
        </w:tc>
        <w:tc>
          <w:tcPr>
            <w:tcW w:w="3756" w:type="dxa"/>
          </w:tcPr>
          <w:p w14:paraId="03AECA96" w14:textId="77777777" w:rsidR="00E04933" w:rsidRPr="00F14CFA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מימוש בסיס הנתונים</w:t>
            </w:r>
          </w:p>
        </w:tc>
        <w:tc>
          <w:tcPr>
            <w:tcW w:w="2334" w:type="dxa"/>
          </w:tcPr>
          <w:p w14:paraId="639E99DB" w14:textId="77777777" w:rsidR="00E04933" w:rsidRPr="00F14CFA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1 יום</w:t>
            </w:r>
          </w:p>
        </w:tc>
      </w:tr>
      <w:tr w:rsidR="00E04933" w14:paraId="302BDD40" w14:textId="77777777" w:rsidTr="00E04933">
        <w:trPr>
          <w:trHeight w:val="546"/>
        </w:trPr>
        <w:tc>
          <w:tcPr>
            <w:tcW w:w="3044" w:type="dxa"/>
          </w:tcPr>
          <w:p w14:paraId="3BF44829" w14:textId="77777777" w:rsidR="00E04933" w:rsidRPr="006B5EA5" w:rsidRDefault="00E04933" w:rsidP="00E04933">
            <w:pPr>
              <w:rPr>
                <w:rFonts w:ascii="Tahoma" w:hAnsi="Tahoma" w:cs="Tahoma"/>
                <w:color w:val="AEAAAA" w:themeColor="background2" w:themeShade="BF"/>
                <w:sz w:val="28"/>
                <w:szCs w:val="28"/>
                <w:rtl/>
              </w:rPr>
            </w:pPr>
            <w:r w:rsidRPr="006B5EA5">
              <w:rPr>
                <w:rFonts w:ascii="Tahoma" w:hAnsi="Tahoma" w:cs="Tahoma" w:hint="cs"/>
                <w:color w:val="AEAAAA" w:themeColor="background2" w:themeShade="BF"/>
                <w:sz w:val="28"/>
                <w:szCs w:val="28"/>
                <w:rtl/>
              </w:rPr>
              <w:t>2.2</w:t>
            </w:r>
          </w:p>
        </w:tc>
        <w:tc>
          <w:tcPr>
            <w:tcW w:w="3756" w:type="dxa"/>
          </w:tcPr>
          <w:p w14:paraId="25812636" w14:textId="77777777" w:rsidR="00E04933" w:rsidRPr="00F14CFA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הכנת הממשק</w:t>
            </w:r>
          </w:p>
        </w:tc>
        <w:tc>
          <w:tcPr>
            <w:tcW w:w="2334" w:type="dxa"/>
          </w:tcPr>
          <w:p w14:paraId="66A3ACDF" w14:textId="77777777" w:rsidR="00E04933" w:rsidRPr="00F14CFA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2 יום</w:t>
            </w:r>
          </w:p>
        </w:tc>
      </w:tr>
      <w:tr w:rsidR="00E04933" w14:paraId="57034F86" w14:textId="77777777" w:rsidTr="00E04933">
        <w:trPr>
          <w:trHeight w:val="546"/>
        </w:trPr>
        <w:tc>
          <w:tcPr>
            <w:tcW w:w="3044" w:type="dxa"/>
          </w:tcPr>
          <w:p w14:paraId="1DD3ABDB" w14:textId="77777777" w:rsidR="00E04933" w:rsidRPr="006B5EA5" w:rsidRDefault="00E04933" w:rsidP="00E04933">
            <w:pPr>
              <w:rPr>
                <w:rFonts w:ascii="Tahoma" w:hAnsi="Tahoma" w:cs="Tahoma"/>
                <w:color w:val="AEAAAA" w:themeColor="background2" w:themeShade="BF"/>
                <w:sz w:val="28"/>
                <w:szCs w:val="28"/>
                <w:rtl/>
              </w:rPr>
            </w:pPr>
            <w:r w:rsidRPr="006B5EA5">
              <w:rPr>
                <w:rFonts w:ascii="Tahoma" w:hAnsi="Tahoma" w:cs="Tahoma" w:hint="cs"/>
                <w:color w:val="AEAAAA" w:themeColor="background2" w:themeShade="BF"/>
                <w:sz w:val="28"/>
                <w:szCs w:val="28"/>
                <w:rtl/>
              </w:rPr>
              <w:t>2.3</w:t>
            </w:r>
          </w:p>
        </w:tc>
        <w:tc>
          <w:tcPr>
            <w:tcW w:w="3756" w:type="dxa"/>
          </w:tcPr>
          <w:p w14:paraId="5C74AE99" w14:textId="77777777" w:rsidR="00E04933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מימוש מתודות לפי דרגים</w:t>
            </w:r>
          </w:p>
        </w:tc>
        <w:tc>
          <w:tcPr>
            <w:tcW w:w="2334" w:type="dxa"/>
          </w:tcPr>
          <w:p w14:paraId="035B0CB6" w14:textId="77777777" w:rsidR="00E04933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3 ימים</w:t>
            </w:r>
          </w:p>
        </w:tc>
      </w:tr>
      <w:tr w:rsidR="00E04933" w14:paraId="279932E8" w14:textId="77777777" w:rsidTr="00E04933">
        <w:trPr>
          <w:trHeight w:val="546"/>
        </w:trPr>
        <w:tc>
          <w:tcPr>
            <w:tcW w:w="3044" w:type="dxa"/>
          </w:tcPr>
          <w:p w14:paraId="350EA45E" w14:textId="77777777" w:rsidR="00E04933" w:rsidRPr="006B5EA5" w:rsidRDefault="00E04933" w:rsidP="00E04933">
            <w:pPr>
              <w:rPr>
                <w:rFonts w:ascii="Tahoma" w:hAnsi="Tahoma" w:cs="Tahoma"/>
                <w:color w:val="AEAAAA" w:themeColor="background2" w:themeShade="BF"/>
                <w:sz w:val="28"/>
                <w:szCs w:val="28"/>
                <w:rtl/>
              </w:rPr>
            </w:pPr>
            <w:r w:rsidRPr="006B5EA5">
              <w:rPr>
                <w:rFonts w:ascii="Tahoma" w:hAnsi="Tahoma" w:cs="Tahoma" w:hint="cs"/>
                <w:color w:val="AEAAAA" w:themeColor="background2" w:themeShade="BF"/>
                <w:sz w:val="28"/>
                <w:szCs w:val="28"/>
                <w:rtl/>
              </w:rPr>
              <w:t>2.4</w:t>
            </w:r>
          </w:p>
        </w:tc>
        <w:tc>
          <w:tcPr>
            <w:tcW w:w="3756" w:type="dxa"/>
          </w:tcPr>
          <w:p w14:paraId="0DC47814" w14:textId="77777777" w:rsidR="00E04933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עיצוב התוכנה</w:t>
            </w:r>
          </w:p>
        </w:tc>
        <w:tc>
          <w:tcPr>
            <w:tcW w:w="2334" w:type="dxa"/>
          </w:tcPr>
          <w:p w14:paraId="453F4725" w14:textId="77777777" w:rsidR="00E04933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2 ימים</w:t>
            </w:r>
          </w:p>
        </w:tc>
      </w:tr>
      <w:tr w:rsidR="00E04933" w14:paraId="6BCF2364" w14:textId="77777777" w:rsidTr="00E04933">
        <w:trPr>
          <w:trHeight w:val="546"/>
        </w:trPr>
        <w:tc>
          <w:tcPr>
            <w:tcW w:w="3044" w:type="dxa"/>
          </w:tcPr>
          <w:p w14:paraId="3B42A74D" w14:textId="77777777" w:rsidR="00E04933" w:rsidRPr="006B5EA5" w:rsidRDefault="00E04933" w:rsidP="00E04933">
            <w:pPr>
              <w:rPr>
                <w:rFonts w:ascii="Tahoma" w:hAnsi="Tahoma" w:cs="Tahoma"/>
                <w:color w:val="AEAAAA" w:themeColor="background2" w:themeShade="BF"/>
                <w:sz w:val="28"/>
                <w:szCs w:val="28"/>
                <w:rtl/>
              </w:rPr>
            </w:pPr>
            <w:r w:rsidRPr="006B5EA5">
              <w:rPr>
                <w:rFonts w:ascii="Tahoma" w:hAnsi="Tahoma" w:cs="Tahoma" w:hint="cs"/>
                <w:color w:val="AEAAAA" w:themeColor="background2" w:themeShade="BF"/>
                <w:sz w:val="28"/>
                <w:szCs w:val="28"/>
                <w:rtl/>
              </w:rPr>
              <w:t>2.5</w:t>
            </w:r>
          </w:p>
        </w:tc>
        <w:tc>
          <w:tcPr>
            <w:tcW w:w="3756" w:type="dxa"/>
          </w:tcPr>
          <w:p w14:paraId="07191795" w14:textId="77777777" w:rsidR="00E04933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בדיקות כלליות</w:t>
            </w:r>
          </w:p>
        </w:tc>
        <w:tc>
          <w:tcPr>
            <w:tcW w:w="2334" w:type="dxa"/>
          </w:tcPr>
          <w:p w14:paraId="68AA641A" w14:textId="77777777" w:rsidR="00E04933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1 ימים</w:t>
            </w:r>
          </w:p>
        </w:tc>
      </w:tr>
      <w:tr w:rsidR="00E04933" w14:paraId="5A20B685" w14:textId="77777777" w:rsidTr="00E04933">
        <w:trPr>
          <w:trHeight w:val="571"/>
        </w:trPr>
        <w:tc>
          <w:tcPr>
            <w:tcW w:w="3044" w:type="dxa"/>
          </w:tcPr>
          <w:p w14:paraId="048DAD64" w14:textId="77777777" w:rsidR="00E04933" w:rsidRPr="006B5EA5" w:rsidRDefault="00E04933" w:rsidP="00E04933">
            <w:pPr>
              <w:rPr>
                <w:rFonts w:ascii="Tahoma" w:hAnsi="Tahoma" w:cs="Tahoma"/>
                <w:color w:val="AEAAAA" w:themeColor="background2" w:themeShade="BF"/>
                <w:sz w:val="28"/>
                <w:szCs w:val="28"/>
                <w:rtl/>
              </w:rPr>
            </w:pPr>
            <w:r w:rsidRPr="006B5EA5">
              <w:rPr>
                <w:rFonts w:ascii="Tahoma" w:hAnsi="Tahoma" w:cs="Tahoma" w:hint="cs"/>
                <w:color w:val="AEAAAA" w:themeColor="background2" w:themeShade="BF"/>
                <w:sz w:val="28"/>
                <w:szCs w:val="28"/>
                <w:rtl/>
              </w:rPr>
              <w:t>2.6</w:t>
            </w:r>
          </w:p>
        </w:tc>
        <w:tc>
          <w:tcPr>
            <w:tcW w:w="3756" w:type="dxa"/>
          </w:tcPr>
          <w:p w14:paraId="4A4184C2" w14:textId="77777777" w:rsidR="00E04933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תיקון באגים</w:t>
            </w:r>
          </w:p>
        </w:tc>
        <w:tc>
          <w:tcPr>
            <w:tcW w:w="2334" w:type="dxa"/>
          </w:tcPr>
          <w:p w14:paraId="4E8EDF7E" w14:textId="77777777" w:rsidR="00E04933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1 ימים</w:t>
            </w:r>
          </w:p>
        </w:tc>
      </w:tr>
      <w:tr w:rsidR="00E04933" w14:paraId="70063C05" w14:textId="77777777" w:rsidTr="00E04933">
        <w:trPr>
          <w:trHeight w:val="522"/>
        </w:trPr>
        <w:tc>
          <w:tcPr>
            <w:tcW w:w="3044" w:type="dxa"/>
          </w:tcPr>
          <w:p w14:paraId="3406ECAD" w14:textId="77777777" w:rsidR="00E04933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3756" w:type="dxa"/>
          </w:tcPr>
          <w:p w14:paraId="08B272F5" w14:textId="77777777" w:rsidR="00E04933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2334" w:type="dxa"/>
          </w:tcPr>
          <w:p w14:paraId="40F0C6C5" w14:textId="77777777" w:rsidR="00E04933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</w:p>
        </w:tc>
      </w:tr>
    </w:tbl>
    <w:p w14:paraId="7AB12136" w14:textId="4CBF3A89" w:rsidR="006B5EA5" w:rsidRDefault="006B5EA5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5F35758E" w14:textId="20EBB5FC" w:rsidR="000D2518" w:rsidRDefault="000D2518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62BC26D4" w14:textId="4E86F8D3" w:rsidR="00265EA3" w:rsidRDefault="006B5EA5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הגשת הפרויקט</w:t>
      </w:r>
      <w: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  <w:tab/>
      </w:r>
      <w: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  <w:tab/>
      </w: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 xml:space="preserve"> 20 </w:t>
      </w:r>
      <w: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  <w:t>–</w:t>
      </w: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 xml:space="preserve"> 8 </w:t>
      </w:r>
      <w: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  <w:t>–</w:t>
      </w: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 xml:space="preserve"> 25   .</w:t>
      </w:r>
    </w:p>
    <w:p w14:paraId="2B04A5C6" w14:textId="78CFFFAF" w:rsidR="006B5EA5" w:rsidRDefault="006B5EA5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6CAA823C" w14:textId="33B5C28F" w:rsidR="006B5EA5" w:rsidRDefault="006B5EA5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5EF5B280" w14:textId="12CDCE71" w:rsidR="000D2518" w:rsidRDefault="000D2518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7C7574C7" w14:textId="410DEB2E" w:rsidR="000D2518" w:rsidRDefault="000D2518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4AC04260" w14:textId="77777777" w:rsidR="000D2518" w:rsidRDefault="000D2518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759292C5" w14:textId="79F81339" w:rsidR="006B5EA5" w:rsidRDefault="006B5EA5" w:rsidP="00D66AEB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lastRenderedPageBreak/>
        <w:t>1</w:t>
      </w:r>
      <w:r w:rsidR="00542101"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9</w:t>
      </w: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.2 דרישות פונקציונליות</w:t>
      </w:r>
    </w:p>
    <w:p w14:paraId="66FA10C8" w14:textId="47C7BE87" w:rsidR="006B5EA5" w:rsidRDefault="006B5EA5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דרג בכיר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B5EA5" w14:paraId="6F4F178D" w14:textId="77777777" w:rsidTr="006B5EA5">
        <w:tc>
          <w:tcPr>
            <w:tcW w:w="2765" w:type="dxa"/>
          </w:tcPr>
          <w:p w14:paraId="7A4174BF" w14:textId="3A81A99C" w:rsidR="006B5EA5" w:rsidRDefault="006B5EA5" w:rsidP="00265EA3">
            <w:pPr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#</w:t>
            </w:r>
          </w:p>
        </w:tc>
        <w:tc>
          <w:tcPr>
            <w:tcW w:w="2765" w:type="dxa"/>
          </w:tcPr>
          <w:p w14:paraId="3C28C4CA" w14:textId="23997188" w:rsidR="006B5EA5" w:rsidRDefault="006B5EA5" w:rsidP="00265EA3">
            <w:pPr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שם הפעולה</w:t>
            </w:r>
          </w:p>
        </w:tc>
        <w:tc>
          <w:tcPr>
            <w:tcW w:w="2766" w:type="dxa"/>
          </w:tcPr>
          <w:p w14:paraId="03124789" w14:textId="77E7BE48" w:rsidR="006B5EA5" w:rsidRDefault="006B5EA5" w:rsidP="00265EA3">
            <w:pPr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תיאור הפעולה</w:t>
            </w:r>
          </w:p>
        </w:tc>
      </w:tr>
      <w:tr w:rsidR="006B5EA5" w14:paraId="544F13F4" w14:textId="77777777" w:rsidTr="006B5EA5">
        <w:tc>
          <w:tcPr>
            <w:tcW w:w="2765" w:type="dxa"/>
          </w:tcPr>
          <w:p w14:paraId="484772B0" w14:textId="1C3D30E0" w:rsidR="006B5EA5" w:rsidRPr="006B5EA5" w:rsidRDefault="006B5EA5" w:rsidP="00265EA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1</w:t>
            </w:r>
          </w:p>
        </w:tc>
        <w:tc>
          <w:tcPr>
            <w:tcW w:w="2765" w:type="dxa"/>
          </w:tcPr>
          <w:p w14:paraId="78079B15" w14:textId="5DD05226" w:rsidR="006B5EA5" w:rsidRPr="006B5EA5" w:rsidRDefault="006B5EA5" w:rsidP="00265EA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הצגת תקלות חריגות</w:t>
            </w:r>
          </w:p>
        </w:tc>
        <w:tc>
          <w:tcPr>
            <w:tcW w:w="2766" w:type="dxa"/>
          </w:tcPr>
          <w:p w14:paraId="56D569F7" w14:textId="1231CA8E" w:rsidR="006B5EA5" w:rsidRPr="006B5EA5" w:rsidRDefault="006B5EA5" w:rsidP="00265EA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 w:rsidRPr="006B5EA5"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הצגת כל התקלות הפתוחות העולות על זמן סביר(חודש)</w:t>
            </w: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 xml:space="preserve"> , פעולה זו תפתח את סוג </w:t>
            </w:r>
            <w:proofErr w:type="spellStart"/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התקלה,מתי</w:t>
            </w:r>
            <w:proofErr w:type="spellEnd"/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נפתחה,על</w:t>
            </w:r>
            <w:proofErr w:type="spellEnd"/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 xml:space="preserve"> ידי </w:t>
            </w:r>
            <w:proofErr w:type="spellStart"/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מי,</w:t>
            </w:r>
            <w:r w:rsidR="000D2518"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מחלקה</w:t>
            </w:r>
            <w:proofErr w:type="spellEnd"/>
            <w:r w:rsidR="000D2518"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 xml:space="preserve"> </w:t>
            </w:r>
            <w:proofErr w:type="spellStart"/>
            <w:r w:rsidR="000D2518"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מטפלת,סטטוס</w:t>
            </w:r>
            <w:proofErr w:type="spellEnd"/>
            <w:r w:rsidR="000D2518"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 xml:space="preserve"> וכו'</w:t>
            </w:r>
          </w:p>
        </w:tc>
      </w:tr>
      <w:tr w:rsidR="006B5EA5" w14:paraId="0BE43360" w14:textId="77777777" w:rsidTr="006B5EA5">
        <w:tc>
          <w:tcPr>
            <w:tcW w:w="2765" w:type="dxa"/>
          </w:tcPr>
          <w:p w14:paraId="78BD4EB4" w14:textId="40D3804D" w:rsidR="006B5EA5" w:rsidRPr="006B5EA5" w:rsidRDefault="006B5EA5" w:rsidP="00265EA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2</w:t>
            </w:r>
          </w:p>
        </w:tc>
        <w:tc>
          <w:tcPr>
            <w:tcW w:w="2765" w:type="dxa"/>
          </w:tcPr>
          <w:p w14:paraId="11815225" w14:textId="6512F4D9" w:rsidR="006B5EA5" w:rsidRPr="006B5EA5" w:rsidRDefault="006B5EA5" w:rsidP="00265EA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 w:rsidRPr="006B5EA5"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הצג</w:t>
            </w:r>
            <w:r w:rsidR="0080416B"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ת תקלות שבועיות</w:t>
            </w:r>
          </w:p>
        </w:tc>
        <w:tc>
          <w:tcPr>
            <w:tcW w:w="2766" w:type="dxa"/>
          </w:tcPr>
          <w:p w14:paraId="29390792" w14:textId="0C9BE07E" w:rsidR="006B5EA5" w:rsidRPr="000D2518" w:rsidRDefault="000D2518" w:rsidP="00265EA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 xml:space="preserve">הצגת כל התקלות </w:t>
            </w:r>
            <w:r w:rsidR="0080416B"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של השבוע הנוכחי</w:t>
            </w:r>
          </w:p>
        </w:tc>
      </w:tr>
    </w:tbl>
    <w:p w14:paraId="7C623ABC" w14:textId="77777777" w:rsidR="006B5EA5" w:rsidRDefault="006B5EA5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35723309" w14:textId="2BC573B6" w:rsidR="00265EA3" w:rsidRDefault="000D2518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 xml:space="preserve">דרג משנה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D2518" w14:paraId="049EF595" w14:textId="77777777" w:rsidTr="00D66AEB">
        <w:tc>
          <w:tcPr>
            <w:tcW w:w="2765" w:type="dxa"/>
          </w:tcPr>
          <w:p w14:paraId="5DA09E6F" w14:textId="77777777" w:rsidR="000D2518" w:rsidRDefault="000D2518" w:rsidP="00D66AEB">
            <w:pPr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#</w:t>
            </w:r>
          </w:p>
        </w:tc>
        <w:tc>
          <w:tcPr>
            <w:tcW w:w="2765" w:type="dxa"/>
          </w:tcPr>
          <w:p w14:paraId="75EAF2CB" w14:textId="77777777" w:rsidR="000D2518" w:rsidRDefault="000D2518" w:rsidP="00D66AEB">
            <w:pPr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שם הפעולה</w:t>
            </w:r>
          </w:p>
        </w:tc>
        <w:tc>
          <w:tcPr>
            <w:tcW w:w="2766" w:type="dxa"/>
          </w:tcPr>
          <w:p w14:paraId="51715A38" w14:textId="77777777" w:rsidR="000D2518" w:rsidRDefault="000D2518" w:rsidP="00D66AEB">
            <w:pPr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תיאור הפעולה</w:t>
            </w:r>
          </w:p>
        </w:tc>
      </w:tr>
      <w:tr w:rsidR="000D2518" w:rsidRPr="006B5EA5" w14:paraId="3B55E0A3" w14:textId="77777777" w:rsidTr="00D66AEB">
        <w:tc>
          <w:tcPr>
            <w:tcW w:w="2765" w:type="dxa"/>
          </w:tcPr>
          <w:p w14:paraId="6140036F" w14:textId="77777777" w:rsidR="000D2518" w:rsidRPr="006B5EA5" w:rsidRDefault="000D2518" w:rsidP="00D66AEB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1</w:t>
            </w:r>
          </w:p>
        </w:tc>
        <w:tc>
          <w:tcPr>
            <w:tcW w:w="2765" w:type="dxa"/>
          </w:tcPr>
          <w:p w14:paraId="6FD09CE7" w14:textId="040E86B0" w:rsidR="000D2518" w:rsidRPr="006B5EA5" w:rsidRDefault="000D2518" w:rsidP="00D66AEB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תקלות שקשורות למחלקה</w:t>
            </w:r>
          </w:p>
        </w:tc>
        <w:tc>
          <w:tcPr>
            <w:tcW w:w="2766" w:type="dxa"/>
          </w:tcPr>
          <w:p w14:paraId="3120331E" w14:textId="0C274B9B" w:rsidR="000D2518" w:rsidRPr="006B5EA5" w:rsidRDefault="000D2518" w:rsidP="00D66AEB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הצגת כל התקלות שקשורות לאותה מחלקה</w:t>
            </w:r>
          </w:p>
        </w:tc>
      </w:tr>
      <w:tr w:rsidR="000D2518" w:rsidRPr="000D2518" w14:paraId="7C1F1B6C" w14:textId="77777777" w:rsidTr="00D66AEB">
        <w:tc>
          <w:tcPr>
            <w:tcW w:w="2765" w:type="dxa"/>
          </w:tcPr>
          <w:p w14:paraId="6897A5C7" w14:textId="77777777" w:rsidR="000D2518" w:rsidRPr="006B5EA5" w:rsidRDefault="000D2518" w:rsidP="00D66AEB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2</w:t>
            </w:r>
          </w:p>
        </w:tc>
        <w:tc>
          <w:tcPr>
            <w:tcW w:w="2765" w:type="dxa"/>
          </w:tcPr>
          <w:p w14:paraId="1CBFB7F5" w14:textId="7CBBDC75" w:rsidR="000D2518" w:rsidRPr="006B5EA5" w:rsidRDefault="000D2518" w:rsidP="00D66AEB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שינוי סטאטוס תקלה</w:t>
            </w:r>
          </w:p>
        </w:tc>
        <w:tc>
          <w:tcPr>
            <w:tcW w:w="2766" w:type="dxa"/>
          </w:tcPr>
          <w:p w14:paraId="6540768D" w14:textId="77777777" w:rsidR="000D2518" w:rsidRDefault="000D2518" w:rsidP="00D66AEB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שינוי סטאטוס התקלה מ"בטיפול"</w:t>
            </w:r>
          </w:p>
          <w:p w14:paraId="020104BB" w14:textId="31A73648" w:rsidR="000D2518" w:rsidRPr="000D2518" w:rsidRDefault="000D2518" w:rsidP="00D66AEB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ל"טופל" לאחר שהדרג הרגיל מדווח שהוא סיים את העבודה.</w:t>
            </w:r>
          </w:p>
        </w:tc>
      </w:tr>
    </w:tbl>
    <w:p w14:paraId="4365DE2E" w14:textId="77777777" w:rsidR="000D2518" w:rsidRDefault="000D2518" w:rsidP="000D251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</w:rPr>
      </w:pPr>
    </w:p>
    <w:p w14:paraId="12CFECCC" w14:textId="62E1DA1D" w:rsidR="00265EA3" w:rsidRDefault="000D2518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דרג רגיל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D2518" w14:paraId="1A540F6C" w14:textId="77777777" w:rsidTr="00D66AEB">
        <w:tc>
          <w:tcPr>
            <w:tcW w:w="2765" w:type="dxa"/>
          </w:tcPr>
          <w:p w14:paraId="09C6B21B" w14:textId="77777777" w:rsidR="000D2518" w:rsidRDefault="000D2518" w:rsidP="00D66AEB">
            <w:pPr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#</w:t>
            </w:r>
          </w:p>
        </w:tc>
        <w:tc>
          <w:tcPr>
            <w:tcW w:w="2765" w:type="dxa"/>
          </w:tcPr>
          <w:p w14:paraId="26AB6038" w14:textId="77777777" w:rsidR="000D2518" w:rsidRDefault="000D2518" w:rsidP="00D66AEB">
            <w:pPr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שם הפעולה</w:t>
            </w:r>
          </w:p>
        </w:tc>
        <w:tc>
          <w:tcPr>
            <w:tcW w:w="2766" w:type="dxa"/>
          </w:tcPr>
          <w:p w14:paraId="179716D8" w14:textId="77777777" w:rsidR="000D2518" w:rsidRDefault="000D2518" w:rsidP="00D66AEB">
            <w:pPr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תיאור הפעולה</w:t>
            </w:r>
          </w:p>
        </w:tc>
      </w:tr>
      <w:tr w:rsidR="000D2518" w:rsidRPr="006B5EA5" w14:paraId="6A39CDAF" w14:textId="77777777" w:rsidTr="00D66AEB">
        <w:tc>
          <w:tcPr>
            <w:tcW w:w="2765" w:type="dxa"/>
          </w:tcPr>
          <w:p w14:paraId="25E0697E" w14:textId="77777777" w:rsidR="000D2518" w:rsidRPr="006B5EA5" w:rsidRDefault="000D2518" w:rsidP="00D66AEB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1</w:t>
            </w:r>
          </w:p>
        </w:tc>
        <w:tc>
          <w:tcPr>
            <w:tcW w:w="2765" w:type="dxa"/>
          </w:tcPr>
          <w:p w14:paraId="2D3BD6A6" w14:textId="605ECDEA" w:rsidR="000D2518" w:rsidRPr="006B5EA5" w:rsidRDefault="000D2518" w:rsidP="00D66AEB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פתיחת תקלה חדשה</w:t>
            </w:r>
          </w:p>
        </w:tc>
        <w:tc>
          <w:tcPr>
            <w:tcW w:w="2766" w:type="dxa"/>
          </w:tcPr>
          <w:p w14:paraId="6BA669E8" w14:textId="5F9590EB" w:rsidR="000D2518" w:rsidRPr="006B5EA5" w:rsidRDefault="000D2518" w:rsidP="00D66AEB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פתיחת תקלה חדשה במחשב הפתיחה תהיה מורחבת לפי סעיפי פתיחת התקלה .</w:t>
            </w:r>
          </w:p>
        </w:tc>
      </w:tr>
      <w:tr w:rsidR="000D2518" w:rsidRPr="000D2518" w14:paraId="7E853682" w14:textId="77777777" w:rsidTr="00D66AEB">
        <w:tc>
          <w:tcPr>
            <w:tcW w:w="2765" w:type="dxa"/>
          </w:tcPr>
          <w:p w14:paraId="46949BB3" w14:textId="77777777" w:rsidR="000D2518" w:rsidRPr="006B5EA5" w:rsidRDefault="000D2518" w:rsidP="00D66AEB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2</w:t>
            </w:r>
          </w:p>
        </w:tc>
        <w:tc>
          <w:tcPr>
            <w:tcW w:w="2765" w:type="dxa"/>
          </w:tcPr>
          <w:p w14:paraId="4E25F5CC" w14:textId="736BF613" w:rsidR="000D2518" w:rsidRPr="006B5EA5" w:rsidRDefault="000D2518" w:rsidP="00D66AEB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הצגת תקלות פתוחות</w:t>
            </w:r>
          </w:p>
        </w:tc>
        <w:tc>
          <w:tcPr>
            <w:tcW w:w="2766" w:type="dxa"/>
          </w:tcPr>
          <w:p w14:paraId="18F4B30A" w14:textId="0E006E19" w:rsidR="000D2518" w:rsidRPr="000D2518" w:rsidRDefault="000D2518" w:rsidP="00D66AEB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פעולה זו תציג את כל התקלות הפתוחות .</w:t>
            </w:r>
          </w:p>
        </w:tc>
      </w:tr>
    </w:tbl>
    <w:p w14:paraId="6651641A" w14:textId="77777777" w:rsidR="00D66AEB" w:rsidRDefault="00D66AEB" w:rsidP="00265EA3">
      <w:pPr>
        <w:rPr>
          <w:rFonts w:ascii="Calibri" w:eastAsia="Calibri" w:hAnsi="Calibri" w:cs="Arial"/>
          <w:sz w:val="28"/>
          <w:szCs w:val="28"/>
          <w:rtl/>
        </w:rPr>
      </w:pPr>
    </w:p>
    <w:p w14:paraId="2777F8ED" w14:textId="391C4289" w:rsidR="00265EA3" w:rsidRDefault="000D2518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lastRenderedPageBreak/>
        <w:t>1</w:t>
      </w:r>
      <w:r w:rsidR="00542101"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9</w:t>
      </w: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.3 דרישות טכנולוגיות</w:t>
      </w:r>
    </w:p>
    <w:p w14:paraId="28B88F0B" w14:textId="76D864A7" w:rsidR="000D2518" w:rsidRDefault="000D2518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669A5194" w14:textId="1085C807" w:rsidR="000D2518" w:rsidRDefault="000D2518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 xml:space="preserve">ממשק משתמש 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D2518" w14:paraId="125A7BA0" w14:textId="77777777" w:rsidTr="00D66AEB">
        <w:tc>
          <w:tcPr>
            <w:tcW w:w="2765" w:type="dxa"/>
          </w:tcPr>
          <w:p w14:paraId="70B408AC" w14:textId="10F49DF1" w:rsidR="000D2518" w:rsidRDefault="000D2518" w:rsidP="00D66AEB">
            <w:pPr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#</w:t>
            </w:r>
          </w:p>
        </w:tc>
        <w:tc>
          <w:tcPr>
            <w:tcW w:w="2765" w:type="dxa"/>
          </w:tcPr>
          <w:p w14:paraId="45BDAF96" w14:textId="4931E8E6" w:rsidR="000D2518" w:rsidRDefault="000D2518" w:rsidP="00D66AEB">
            <w:pPr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שם</w:t>
            </w:r>
          </w:p>
        </w:tc>
        <w:tc>
          <w:tcPr>
            <w:tcW w:w="2766" w:type="dxa"/>
          </w:tcPr>
          <w:p w14:paraId="1905E623" w14:textId="333B11C2" w:rsidR="000D2518" w:rsidRDefault="000D2518" w:rsidP="00D66AEB">
            <w:pPr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תיאור</w:t>
            </w:r>
          </w:p>
        </w:tc>
      </w:tr>
      <w:tr w:rsidR="000D2518" w:rsidRPr="006B5EA5" w14:paraId="28175C32" w14:textId="77777777" w:rsidTr="00D66AEB">
        <w:tc>
          <w:tcPr>
            <w:tcW w:w="2765" w:type="dxa"/>
          </w:tcPr>
          <w:p w14:paraId="3445515D" w14:textId="7C24FB7E" w:rsidR="000D2518" w:rsidRPr="006B5EA5" w:rsidRDefault="000D2518" w:rsidP="00D66AEB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ahoma" w:hAnsi="Tahoma" w:cs="Tahoma"/>
                <w:color w:val="3B3838" w:themeColor="background2" w:themeShade="40"/>
                <w:sz w:val="28"/>
                <w:szCs w:val="28"/>
              </w:rPr>
              <w:t>0</w:t>
            </w:r>
          </w:p>
        </w:tc>
        <w:tc>
          <w:tcPr>
            <w:tcW w:w="2765" w:type="dxa"/>
          </w:tcPr>
          <w:p w14:paraId="624F2504" w14:textId="3AFDEC10" w:rsidR="000D2518" w:rsidRPr="006B5EA5" w:rsidRDefault="000D2518" w:rsidP="00D66AEB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מ</w:t>
            </w:r>
            <w:r w:rsidR="00D66AEB"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חשב שולחני</w:t>
            </w:r>
          </w:p>
        </w:tc>
        <w:tc>
          <w:tcPr>
            <w:tcW w:w="2766" w:type="dxa"/>
          </w:tcPr>
          <w:p w14:paraId="5CA19F0D" w14:textId="77777777" w:rsidR="00D66AEB" w:rsidRDefault="00D66AEB" w:rsidP="00D66AEB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הממשק הינו אפליקציה שולחנית אשר תופעל על</w:t>
            </w:r>
          </w:p>
          <w:p w14:paraId="114BE831" w14:textId="5288DCA9" w:rsidR="000D2518" w:rsidRPr="006B5EA5" w:rsidRDefault="00D66AEB" w:rsidP="00D66AEB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 xml:space="preserve"> 7+</w:t>
            </w: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</w:rPr>
              <w:t xml:space="preserve"> WINDOWS</w:t>
            </w:r>
            <w:r>
              <w:rPr>
                <w:rFonts w:ascii="Tahoma" w:hAnsi="Tahoma" w:cs="Tahoma"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</w:tr>
    </w:tbl>
    <w:p w14:paraId="775771C2" w14:textId="74FFB536" w:rsidR="000D2518" w:rsidRDefault="000D2518" w:rsidP="00265EA3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441B9CA9" w14:textId="61CFB5D7" w:rsidR="00D66AEB" w:rsidRDefault="00D66AEB" w:rsidP="00D66AEB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</w:rPr>
        <w:t>DB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66AEB" w14:paraId="41897E74" w14:textId="77777777" w:rsidTr="00D66AEB">
        <w:tc>
          <w:tcPr>
            <w:tcW w:w="2765" w:type="dxa"/>
          </w:tcPr>
          <w:p w14:paraId="7255C945" w14:textId="77777777" w:rsidR="00D66AEB" w:rsidRDefault="00D66AEB" w:rsidP="00D66AEB">
            <w:pPr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#</w:t>
            </w:r>
          </w:p>
        </w:tc>
        <w:tc>
          <w:tcPr>
            <w:tcW w:w="2765" w:type="dxa"/>
          </w:tcPr>
          <w:p w14:paraId="60176003" w14:textId="77777777" w:rsidR="00D66AEB" w:rsidRDefault="00D66AEB" w:rsidP="00D66AEB">
            <w:pPr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שם</w:t>
            </w:r>
          </w:p>
        </w:tc>
        <w:tc>
          <w:tcPr>
            <w:tcW w:w="2766" w:type="dxa"/>
          </w:tcPr>
          <w:p w14:paraId="7BCB4E58" w14:textId="77777777" w:rsidR="00D66AEB" w:rsidRDefault="00D66AEB" w:rsidP="00D66AEB">
            <w:pPr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תיאור</w:t>
            </w:r>
          </w:p>
        </w:tc>
      </w:tr>
      <w:tr w:rsidR="00D66AEB" w:rsidRPr="006B5EA5" w14:paraId="44FB703F" w14:textId="77777777" w:rsidTr="00D66AEB">
        <w:tc>
          <w:tcPr>
            <w:tcW w:w="2765" w:type="dxa"/>
          </w:tcPr>
          <w:p w14:paraId="5D643AAE" w14:textId="77777777" w:rsidR="00D66AEB" w:rsidRDefault="00D66AEB" w:rsidP="00D66AEB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1</w:t>
            </w:r>
          </w:p>
          <w:p w14:paraId="599393FF" w14:textId="77777777" w:rsidR="00E04933" w:rsidRPr="00E04933" w:rsidRDefault="00E04933" w:rsidP="00E04933">
            <w:pPr>
              <w:rPr>
                <w:rFonts w:ascii="Tahoma" w:hAnsi="Tahoma" w:cs="Tahoma"/>
                <w:sz w:val="28"/>
                <w:szCs w:val="28"/>
                <w:rtl/>
              </w:rPr>
            </w:pPr>
          </w:p>
          <w:p w14:paraId="05B95D46" w14:textId="77777777" w:rsidR="00E04933" w:rsidRPr="00E04933" w:rsidRDefault="00E04933" w:rsidP="00E04933">
            <w:pPr>
              <w:rPr>
                <w:rFonts w:ascii="Tahoma" w:hAnsi="Tahoma" w:cs="Tahoma"/>
                <w:sz w:val="28"/>
                <w:szCs w:val="28"/>
                <w:rtl/>
              </w:rPr>
            </w:pPr>
          </w:p>
          <w:p w14:paraId="1E25D402" w14:textId="77777777" w:rsidR="00E04933" w:rsidRPr="00E04933" w:rsidRDefault="00E04933" w:rsidP="00E04933">
            <w:pPr>
              <w:rPr>
                <w:rFonts w:ascii="Tahoma" w:hAnsi="Tahoma" w:cs="Tahoma"/>
                <w:sz w:val="28"/>
                <w:szCs w:val="28"/>
                <w:rtl/>
              </w:rPr>
            </w:pPr>
          </w:p>
          <w:p w14:paraId="24F06EF1" w14:textId="77777777" w:rsidR="00E04933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</w:p>
          <w:p w14:paraId="4F226556" w14:textId="77777777" w:rsidR="00E04933" w:rsidRDefault="00E04933" w:rsidP="00E04933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</w:p>
          <w:p w14:paraId="52C504FA" w14:textId="36DCC946" w:rsidR="00E04933" w:rsidRPr="00E04933" w:rsidRDefault="00E04933" w:rsidP="00E04933">
            <w:pPr>
              <w:jc w:val="righ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2765" w:type="dxa"/>
          </w:tcPr>
          <w:p w14:paraId="6B5CC6AE" w14:textId="2C775C62" w:rsidR="00D66AEB" w:rsidRPr="006B5EA5" w:rsidRDefault="00D66AEB" w:rsidP="00D66AEB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</w:rPr>
              <w:t>MY SQL</w:t>
            </w:r>
          </w:p>
        </w:tc>
        <w:tc>
          <w:tcPr>
            <w:tcW w:w="2766" w:type="dxa"/>
          </w:tcPr>
          <w:p w14:paraId="475FE5B0" w14:textId="06CAB082" w:rsidR="00D66AEB" w:rsidRPr="006B5EA5" w:rsidRDefault="00D66AEB" w:rsidP="00D66AEB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 w:rsidRPr="00D66AEB"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  <w:t xml:space="preserve">המערכת </w:t>
            </w: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ת</w:t>
            </w:r>
            <w:r w:rsidRPr="00D66AEB"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  <w:t xml:space="preserve">עבוד על בסיס נתונים מסוג  </w:t>
            </w:r>
            <w:r>
              <w:rPr>
                <w:rFonts w:ascii="Tahoma" w:hAnsi="Tahoma" w:cs="Tahoma"/>
                <w:color w:val="3B3838" w:themeColor="background2" w:themeShade="40"/>
                <w:sz w:val="28"/>
                <w:szCs w:val="28"/>
              </w:rPr>
              <w:t>MY SQL</w:t>
            </w:r>
            <w:r w:rsidRPr="00D66AEB"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  <w:t xml:space="preserve"> השרת יישב</w:t>
            </w:r>
            <w:r>
              <w:rPr>
                <w:rFonts w:ascii="Tahoma" w:hAnsi="Tahoma" w:cs="Tahoma"/>
                <w:color w:val="3B3838" w:themeColor="background2" w:themeShade="40"/>
                <w:sz w:val="28"/>
                <w:szCs w:val="28"/>
              </w:rPr>
              <w:t xml:space="preserve"> </w:t>
            </w: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 xml:space="preserve">לוקאלית על המחשב הנייד </w:t>
            </w:r>
            <w:r w:rsidRPr="00D66AEB"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  <w:t>. לא מעוניינים לעבוד דרך חיבור אינטרנטי  רק אינטר</w:t>
            </w: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ה-</w:t>
            </w:r>
            <w:r w:rsidRPr="00D66AEB"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  <w:t>נטי</w:t>
            </w:r>
            <w:r>
              <w:rPr>
                <w:rFonts w:ascii="Tahoma" w:hAnsi="Tahoma" w:cs="Tahoma"/>
                <w:color w:val="3B3838" w:themeColor="background2" w:themeShade="40"/>
                <w:sz w:val="28"/>
                <w:szCs w:val="28"/>
              </w:rPr>
              <w:t xml:space="preserve"> </w:t>
            </w: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.</w:t>
            </w:r>
          </w:p>
        </w:tc>
      </w:tr>
    </w:tbl>
    <w:p w14:paraId="043B6A04" w14:textId="77777777" w:rsidR="00D66AEB" w:rsidRDefault="00D66AEB" w:rsidP="00D66AEB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765EC629" w14:textId="793CD1F4" w:rsidR="00D66AEB" w:rsidRDefault="00D66AEB" w:rsidP="00D66AEB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אבטחת מידע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66AEB" w14:paraId="7480FCB8" w14:textId="77777777" w:rsidTr="00D66AEB">
        <w:tc>
          <w:tcPr>
            <w:tcW w:w="2765" w:type="dxa"/>
          </w:tcPr>
          <w:p w14:paraId="2CE50144" w14:textId="77777777" w:rsidR="00D66AEB" w:rsidRDefault="00D66AEB" w:rsidP="00D66AEB">
            <w:pPr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#</w:t>
            </w:r>
          </w:p>
        </w:tc>
        <w:tc>
          <w:tcPr>
            <w:tcW w:w="2765" w:type="dxa"/>
          </w:tcPr>
          <w:p w14:paraId="686E569B" w14:textId="77777777" w:rsidR="00D66AEB" w:rsidRDefault="00D66AEB" w:rsidP="00D66AEB">
            <w:pPr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שם</w:t>
            </w:r>
          </w:p>
        </w:tc>
        <w:tc>
          <w:tcPr>
            <w:tcW w:w="2766" w:type="dxa"/>
          </w:tcPr>
          <w:p w14:paraId="6BFD6E65" w14:textId="77777777" w:rsidR="00D66AEB" w:rsidRDefault="00D66AEB" w:rsidP="00D66AEB">
            <w:pPr>
              <w:rPr>
                <w:rFonts w:ascii="Tahoma" w:hAnsi="Tahoma" w:cs="Tahoma"/>
                <w:b/>
                <w:bCs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3B3838" w:themeColor="background2" w:themeShade="40"/>
                <w:sz w:val="28"/>
                <w:szCs w:val="28"/>
                <w:rtl/>
              </w:rPr>
              <w:t>תיאור</w:t>
            </w:r>
          </w:p>
        </w:tc>
      </w:tr>
      <w:tr w:rsidR="00D66AEB" w:rsidRPr="006B5EA5" w14:paraId="6B342C01" w14:textId="77777777" w:rsidTr="00D66AEB">
        <w:tc>
          <w:tcPr>
            <w:tcW w:w="2765" w:type="dxa"/>
          </w:tcPr>
          <w:p w14:paraId="136C0B91" w14:textId="1BC132A2" w:rsidR="00D66AEB" w:rsidRPr="00D66AEB" w:rsidRDefault="00D66AEB" w:rsidP="00D66AE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 w:hint="cs"/>
                <w:sz w:val="28"/>
                <w:szCs w:val="28"/>
                <w:rtl/>
              </w:rPr>
              <w:t>2</w:t>
            </w:r>
          </w:p>
        </w:tc>
        <w:tc>
          <w:tcPr>
            <w:tcW w:w="2765" w:type="dxa"/>
          </w:tcPr>
          <w:p w14:paraId="330482BB" w14:textId="50308DD0" w:rsidR="00D66AEB" w:rsidRPr="006B5EA5" w:rsidRDefault="00D66AEB" w:rsidP="00D66AEB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ניהול הרשאות ותפקידים</w:t>
            </w:r>
          </w:p>
        </w:tc>
        <w:tc>
          <w:tcPr>
            <w:tcW w:w="2766" w:type="dxa"/>
          </w:tcPr>
          <w:p w14:paraId="4F181D98" w14:textId="30962B09" w:rsidR="00D66AEB" w:rsidRPr="006B5EA5" w:rsidRDefault="00D66AEB" w:rsidP="00D66AEB">
            <w:pPr>
              <w:rPr>
                <w:rFonts w:ascii="Tahoma" w:hAnsi="Tahoma" w:cs="Tahoma"/>
                <w:color w:val="3B3838" w:themeColor="background2" w:themeShade="40"/>
                <w:sz w:val="28"/>
                <w:szCs w:val="28"/>
                <w:rtl/>
              </w:rPr>
            </w:pPr>
            <w:r>
              <w:rPr>
                <w:rFonts w:ascii="Tahoma" w:hAnsi="Tahoma" w:cs="Tahoma" w:hint="cs"/>
                <w:color w:val="3B3838" w:themeColor="background2" w:themeShade="40"/>
                <w:sz w:val="28"/>
                <w:szCs w:val="28"/>
                <w:rtl/>
              </w:rPr>
              <w:t>כל דרג יהיה מורשה להיכנס לאזורו כמובן שככל שהדרג גבוהה יותר יהיו לו הרשאות  רבות יותר.</w:t>
            </w:r>
          </w:p>
        </w:tc>
      </w:tr>
    </w:tbl>
    <w:p w14:paraId="3F49C77B" w14:textId="328767EB" w:rsidR="00624B68" w:rsidRDefault="00624B68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0FAA62BD" w14:textId="77777777" w:rsidR="00265EA3" w:rsidRPr="00624B68" w:rsidRDefault="00265EA3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0182D8C1" w14:textId="13C21831" w:rsidR="00624B68" w:rsidRDefault="00624B68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1826CC7F" w14:textId="77777777" w:rsidR="00624B68" w:rsidRDefault="00624B68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29EE1E3B" w14:textId="0DEFECF8" w:rsidR="00624B68" w:rsidRPr="00624B68" w:rsidRDefault="00624B68" w:rsidP="00624B68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3D25CBDF" w14:textId="6E0B06EC" w:rsidR="009A5258" w:rsidRDefault="009A5258" w:rsidP="009A5258">
      <w:pPr>
        <w:rPr>
          <w:noProof/>
        </w:rPr>
      </w:pPr>
    </w:p>
    <w:p w14:paraId="38156E91" w14:textId="0350570C" w:rsidR="009A5258" w:rsidRDefault="009A5258" w:rsidP="009A5258">
      <w:pPr>
        <w:tabs>
          <w:tab w:val="left" w:pos="5861"/>
        </w:tabs>
        <w:rPr>
          <w:rtl/>
        </w:rPr>
      </w:pPr>
      <w:r>
        <w:rPr>
          <w:rtl/>
        </w:rPr>
        <w:tab/>
      </w:r>
    </w:p>
    <w:p w14:paraId="39A0B100" w14:textId="77777777" w:rsidR="00D66AEB" w:rsidRDefault="00D66AEB" w:rsidP="00D66AEB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</w:p>
    <w:p w14:paraId="64B32078" w14:textId="5C35659C" w:rsidR="00D66AEB" w:rsidRDefault="00D66AEB" w:rsidP="00D66AEB">
      <w:pPr>
        <w:rPr>
          <w:rFonts w:ascii="Tahoma" w:hAnsi="Tahoma" w:cs="Tahoma"/>
          <w:b/>
          <w:bCs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1</w:t>
      </w:r>
      <w:r w:rsidR="00542101"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9</w:t>
      </w:r>
      <w:r>
        <w:rPr>
          <w:rFonts w:ascii="Tahoma" w:hAnsi="Tahoma" w:cs="Tahoma" w:hint="cs"/>
          <w:b/>
          <w:bCs/>
          <w:color w:val="3B3838" w:themeColor="background2" w:themeShade="40"/>
          <w:sz w:val="28"/>
          <w:szCs w:val="28"/>
          <w:rtl/>
        </w:rPr>
        <w:t>.4 תקציב פרויקט</w:t>
      </w:r>
    </w:p>
    <w:p w14:paraId="70A67A7C" w14:textId="0625B450" w:rsidR="00D66AEB" w:rsidRDefault="00D66AEB" w:rsidP="00D66AEB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מפני שבחרנו ל</w:t>
      </w:r>
      <w:r w:rsidR="00B86312"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י</w:t>
      </w: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 xml:space="preserve">צור את הפרויקט </w:t>
      </w:r>
      <w:r w:rsidR="00B86312"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ב</w:t>
      </w: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 xml:space="preserve">עצמינו </w:t>
      </w:r>
      <w:r w:rsidR="00B86312"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מתחילתו ,</w:t>
      </w:r>
      <w:r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 xml:space="preserve"> הכנו טבלת תקציבים מדומה </w:t>
      </w:r>
      <w:r w:rsidR="00B86312">
        <w:rPr>
          <w:rFonts w:ascii="Tahoma" w:hAnsi="Tahoma" w:cs="Tahoma" w:hint="cs"/>
          <w:color w:val="3B3838" w:themeColor="background2" w:themeShade="40"/>
          <w:sz w:val="28"/>
          <w:szCs w:val="28"/>
          <w:rtl/>
        </w:rPr>
        <w:t>.</w:t>
      </w:r>
    </w:p>
    <w:p w14:paraId="6F831236" w14:textId="77777777" w:rsidR="00B86312" w:rsidRDefault="00B86312" w:rsidP="00D66AEB">
      <w:pPr>
        <w:rPr>
          <w:rFonts w:ascii="Tahoma" w:hAnsi="Tahoma" w:cs="Tahoma"/>
          <w:color w:val="3B3838" w:themeColor="background2" w:themeShade="40"/>
          <w:sz w:val="28"/>
          <w:szCs w:val="28"/>
          <w:rtl/>
        </w:rPr>
      </w:pPr>
    </w:p>
    <w:tbl>
      <w:tblPr>
        <w:tblStyle w:val="5-3"/>
        <w:bidiVisual/>
        <w:tblW w:w="0" w:type="auto"/>
        <w:tblLook w:val="04A0" w:firstRow="1" w:lastRow="0" w:firstColumn="1" w:lastColumn="0" w:noHBand="0" w:noVBand="1"/>
      </w:tblPr>
      <w:tblGrid>
        <w:gridCol w:w="1357"/>
        <w:gridCol w:w="1407"/>
        <w:gridCol w:w="1383"/>
        <w:gridCol w:w="1383"/>
        <w:gridCol w:w="1383"/>
        <w:gridCol w:w="1383"/>
      </w:tblGrid>
      <w:tr w:rsidR="00D66AEB" w14:paraId="59D99812" w14:textId="77777777" w:rsidTr="00B86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14:paraId="3BFFCCF6" w14:textId="77777777" w:rsidR="00D66AEB" w:rsidRDefault="00D66AEB" w:rsidP="00D66AEB">
            <w:pPr>
              <w:tabs>
                <w:tab w:val="left" w:pos="5861"/>
              </w:tabs>
              <w:rPr>
                <w:rtl/>
              </w:rPr>
            </w:pPr>
          </w:p>
        </w:tc>
        <w:tc>
          <w:tcPr>
            <w:tcW w:w="1407" w:type="dxa"/>
          </w:tcPr>
          <w:p w14:paraId="5F66BEF9" w14:textId="578FC00D" w:rsidR="00D66AEB" w:rsidRDefault="00D66AEB" w:rsidP="00D66AEB">
            <w:pPr>
              <w:tabs>
                <w:tab w:val="left" w:pos="586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קמה</w:t>
            </w:r>
          </w:p>
        </w:tc>
        <w:tc>
          <w:tcPr>
            <w:tcW w:w="1383" w:type="dxa"/>
          </w:tcPr>
          <w:p w14:paraId="03B94CD9" w14:textId="33069D76" w:rsidR="00D66AEB" w:rsidRDefault="00D66AEB" w:rsidP="00D66AEB">
            <w:pPr>
              <w:tabs>
                <w:tab w:val="left" w:pos="586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ק זמן א</w:t>
            </w:r>
          </w:p>
        </w:tc>
        <w:tc>
          <w:tcPr>
            <w:tcW w:w="1383" w:type="dxa"/>
          </w:tcPr>
          <w:p w14:paraId="76C5D401" w14:textId="654A261A" w:rsidR="00D66AEB" w:rsidRDefault="00D66AEB" w:rsidP="00D66AEB">
            <w:pPr>
              <w:tabs>
                <w:tab w:val="left" w:pos="586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ק זמן ב</w:t>
            </w:r>
          </w:p>
        </w:tc>
        <w:tc>
          <w:tcPr>
            <w:tcW w:w="1383" w:type="dxa"/>
          </w:tcPr>
          <w:p w14:paraId="1E632CE4" w14:textId="132AEAEA" w:rsidR="00D66AEB" w:rsidRDefault="00D66AEB" w:rsidP="00D66AEB">
            <w:pPr>
              <w:tabs>
                <w:tab w:val="left" w:pos="586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ק זמן ג</w:t>
            </w:r>
          </w:p>
        </w:tc>
        <w:tc>
          <w:tcPr>
            <w:tcW w:w="1383" w:type="dxa"/>
          </w:tcPr>
          <w:p w14:paraId="5DBDEA7D" w14:textId="189B5B33" w:rsidR="00D66AEB" w:rsidRDefault="00D66AEB" w:rsidP="00D66AEB">
            <w:pPr>
              <w:tabs>
                <w:tab w:val="left" w:pos="586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ה"</w:t>
            </w:r>
            <w:r>
              <w:rPr>
                <w:rFonts w:hint="eastAsia"/>
                <w:rtl/>
              </w:rPr>
              <w:t>כ</w:t>
            </w:r>
          </w:p>
        </w:tc>
      </w:tr>
      <w:tr w:rsidR="00D66AEB" w14:paraId="7822C3CF" w14:textId="77777777" w:rsidTr="00B86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14:paraId="0BABE281" w14:textId="2297D29A" w:rsidR="00D66AEB" w:rsidRDefault="00D66AEB" w:rsidP="00D66AEB">
            <w:pPr>
              <w:tabs>
                <w:tab w:val="left" w:pos="5861"/>
              </w:tabs>
              <w:rPr>
                <w:rtl/>
              </w:rPr>
            </w:pPr>
            <w:r>
              <w:rPr>
                <w:rFonts w:hint="cs"/>
                <w:rtl/>
              </w:rPr>
              <w:t>פיתוח מערכת</w:t>
            </w:r>
          </w:p>
        </w:tc>
        <w:tc>
          <w:tcPr>
            <w:tcW w:w="1407" w:type="dxa"/>
          </w:tcPr>
          <w:p w14:paraId="5C1D1AEB" w14:textId="70A389C6" w:rsidR="00D66AEB" w:rsidRDefault="00D66AEB" w:rsidP="00D66AEB">
            <w:pPr>
              <w:tabs>
                <w:tab w:val="left" w:pos="5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00,000</w:t>
            </w:r>
          </w:p>
        </w:tc>
        <w:tc>
          <w:tcPr>
            <w:tcW w:w="1383" w:type="dxa"/>
          </w:tcPr>
          <w:p w14:paraId="639EA214" w14:textId="77777777" w:rsidR="00D66AEB" w:rsidRDefault="00D66AEB" w:rsidP="00D66AEB">
            <w:pPr>
              <w:tabs>
                <w:tab w:val="left" w:pos="5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57BCCB01" w14:textId="77777777" w:rsidR="00D66AEB" w:rsidRDefault="00D66AEB" w:rsidP="00D66AEB">
            <w:pPr>
              <w:tabs>
                <w:tab w:val="left" w:pos="5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00C4DB3B" w14:textId="77777777" w:rsidR="00D66AEB" w:rsidRDefault="00D66AEB" w:rsidP="00D66AEB">
            <w:pPr>
              <w:tabs>
                <w:tab w:val="left" w:pos="5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1B1B0F32" w14:textId="3CA1A9B2" w:rsidR="00D66AEB" w:rsidRDefault="00B86312" w:rsidP="00D66AEB">
            <w:pPr>
              <w:tabs>
                <w:tab w:val="left" w:pos="5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00,000</w:t>
            </w:r>
          </w:p>
        </w:tc>
      </w:tr>
      <w:tr w:rsidR="00D66AEB" w14:paraId="6633A41B" w14:textId="77777777" w:rsidTr="00B86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14:paraId="68BECEF3" w14:textId="66099A3F" w:rsidR="00D66AEB" w:rsidRDefault="00D66AEB" w:rsidP="00D66AEB">
            <w:pPr>
              <w:tabs>
                <w:tab w:val="left" w:pos="5861"/>
              </w:tabs>
              <w:rPr>
                <w:rtl/>
              </w:rPr>
            </w:pPr>
            <w:r>
              <w:rPr>
                <w:rFonts w:hint="cs"/>
                <w:rtl/>
              </w:rPr>
              <w:t>ממשקים</w:t>
            </w:r>
          </w:p>
        </w:tc>
        <w:tc>
          <w:tcPr>
            <w:tcW w:w="1407" w:type="dxa"/>
          </w:tcPr>
          <w:p w14:paraId="7B163457" w14:textId="10BC5A36" w:rsidR="00D66AEB" w:rsidRDefault="00D66AEB" w:rsidP="00D66AEB">
            <w:pPr>
              <w:tabs>
                <w:tab w:val="left" w:pos="5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0,000</w:t>
            </w:r>
          </w:p>
        </w:tc>
        <w:tc>
          <w:tcPr>
            <w:tcW w:w="1383" w:type="dxa"/>
          </w:tcPr>
          <w:p w14:paraId="1DE2D54F" w14:textId="77777777" w:rsidR="00D66AEB" w:rsidRDefault="00D66AEB" w:rsidP="00D66AEB">
            <w:pPr>
              <w:tabs>
                <w:tab w:val="left" w:pos="5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221DFA2A" w14:textId="77777777" w:rsidR="00D66AEB" w:rsidRDefault="00D66AEB" w:rsidP="00D66AEB">
            <w:pPr>
              <w:tabs>
                <w:tab w:val="left" w:pos="5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7312D527" w14:textId="77777777" w:rsidR="00D66AEB" w:rsidRDefault="00D66AEB" w:rsidP="00D66AEB">
            <w:pPr>
              <w:tabs>
                <w:tab w:val="left" w:pos="5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34882657" w14:textId="33C94C2F" w:rsidR="00D66AEB" w:rsidRDefault="00B86312" w:rsidP="00D66AEB">
            <w:pPr>
              <w:tabs>
                <w:tab w:val="left" w:pos="5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0,000</w:t>
            </w:r>
          </w:p>
        </w:tc>
      </w:tr>
      <w:tr w:rsidR="00D66AEB" w14:paraId="7A09AD71" w14:textId="77777777" w:rsidTr="00B86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14:paraId="662B8B1B" w14:textId="5DB03A43" w:rsidR="00D66AEB" w:rsidRDefault="00D66AEB" w:rsidP="00D66AEB">
            <w:pPr>
              <w:tabs>
                <w:tab w:val="left" w:pos="5861"/>
              </w:tabs>
              <w:rPr>
                <w:rtl/>
              </w:rPr>
            </w:pPr>
            <w:r>
              <w:rPr>
                <w:rFonts w:hint="cs"/>
                <w:rtl/>
              </w:rPr>
              <w:t>מומחה טכנולוגי</w:t>
            </w:r>
          </w:p>
        </w:tc>
        <w:tc>
          <w:tcPr>
            <w:tcW w:w="1407" w:type="dxa"/>
          </w:tcPr>
          <w:p w14:paraId="2F8468D8" w14:textId="1F0802C5" w:rsidR="00D66AEB" w:rsidRDefault="00D66AEB" w:rsidP="00D66AEB">
            <w:pPr>
              <w:tabs>
                <w:tab w:val="left" w:pos="5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0,000</w:t>
            </w:r>
          </w:p>
        </w:tc>
        <w:tc>
          <w:tcPr>
            <w:tcW w:w="1383" w:type="dxa"/>
          </w:tcPr>
          <w:p w14:paraId="05B6FEBD" w14:textId="77777777" w:rsidR="00D66AEB" w:rsidRDefault="00D66AEB" w:rsidP="00D66AEB">
            <w:pPr>
              <w:tabs>
                <w:tab w:val="left" w:pos="5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58574B16" w14:textId="77777777" w:rsidR="00D66AEB" w:rsidRDefault="00D66AEB" w:rsidP="00D66AEB">
            <w:pPr>
              <w:tabs>
                <w:tab w:val="left" w:pos="5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27E86E33" w14:textId="77777777" w:rsidR="00D66AEB" w:rsidRDefault="00D66AEB" w:rsidP="00D66AEB">
            <w:pPr>
              <w:tabs>
                <w:tab w:val="left" w:pos="5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1AD860E3" w14:textId="7D89EE5A" w:rsidR="00D66AEB" w:rsidRDefault="00B86312" w:rsidP="00D66AEB">
            <w:pPr>
              <w:tabs>
                <w:tab w:val="left" w:pos="5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0,000</w:t>
            </w:r>
          </w:p>
        </w:tc>
      </w:tr>
      <w:tr w:rsidR="00D66AEB" w14:paraId="415C8CE7" w14:textId="77777777" w:rsidTr="00B86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14:paraId="604FC51B" w14:textId="3228AE37" w:rsidR="00D66AEB" w:rsidRDefault="00D66AEB" w:rsidP="00D66AEB">
            <w:pPr>
              <w:tabs>
                <w:tab w:val="left" w:pos="5861"/>
              </w:tabs>
              <w:rPr>
                <w:rtl/>
              </w:rPr>
            </w:pPr>
            <w:r>
              <w:rPr>
                <w:rFonts w:hint="cs"/>
                <w:rtl/>
              </w:rPr>
              <w:t>תחזוקת המערכת</w:t>
            </w:r>
          </w:p>
        </w:tc>
        <w:tc>
          <w:tcPr>
            <w:tcW w:w="1407" w:type="dxa"/>
          </w:tcPr>
          <w:p w14:paraId="6F497CCA" w14:textId="77777777" w:rsidR="00D66AEB" w:rsidRDefault="00D66AEB" w:rsidP="00D66AEB">
            <w:pPr>
              <w:tabs>
                <w:tab w:val="left" w:pos="5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7145455E" w14:textId="3A7495CE" w:rsidR="00D66AEB" w:rsidRDefault="00D66AEB" w:rsidP="00D66AEB">
            <w:pPr>
              <w:tabs>
                <w:tab w:val="left" w:pos="5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5,000</w:t>
            </w:r>
          </w:p>
        </w:tc>
        <w:tc>
          <w:tcPr>
            <w:tcW w:w="1383" w:type="dxa"/>
          </w:tcPr>
          <w:p w14:paraId="09832E3F" w14:textId="50F05873" w:rsidR="00D66AEB" w:rsidRDefault="00D66AEB" w:rsidP="00D66AEB">
            <w:pPr>
              <w:tabs>
                <w:tab w:val="left" w:pos="5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5,000</w:t>
            </w:r>
          </w:p>
        </w:tc>
        <w:tc>
          <w:tcPr>
            <w:tcW w:w="1383" w:type="dxa"/>
          </w:tcPr>
          <w:p w14:paraId="0891ED8C" w14:textId="014ADACC" w:rsidR="00D66AEB" w:rsidRDefault="00D66AEB" w:rsidP="00D66AEB">
            <w:pPr>
              <w:tabs>
                <w:tab w:val="left" w:pos="5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5,000</w:t>
            </w:r>
          </w:p>
        </w:tc>
        <w:tc>
          <w:tcPr>
            <w:tcW w:w="1383" w:type="dxa"/>
          </w:tcPr>
          <w:p w14:paraId="6152D259" w14:textId="449B6041" w:rsidR="00D66AEB" w:rsidRDefault="00D66AEB" w:rsidP="00D66AEB">
            <w:pPr>
              <w:tabs>
                <w:tab w:val="left" w:pos="5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5,000</w:t>
            </w:r>
          </w:p>
        </w:tc>
      </w:tr>
      <w:tr w:rsidR="00D66AEB" w14:paraId="2F88A5CB" w14:textId="77777777" w:rsidTr="00B86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14:paraId="16965B54" w14:textId="6B066FA0" w:rsidR="00D66AEB" w:rsidRDefault="00D66AEB" w:rsidP="00D66AEB">
            <w:pPr>
              <w:tabs>
                <w:tab w:val="left" w:pos="5861"/>
              </w:tabs>
              <w:rPr>
                <w:rtl/>
              </w:rPr>
            </w:pPr>
            <w:r>
              <w:rPr>
                <w:rFonts w:hint="cs"/>
                <w:rtl/>
              </w:rPr>
              <w:t>תחזוקת המחשבים</w:t>
            </w:r>
          </w:p>
        </w:tc>
        <w:tc>
          <w:tcPr>
            <w:tcW w:w="1407" w:type="dxa"/>
          </w:tcPr>
          <w:p w14:paraId="213A5E17" w14:textId="77777777" w:rsidR="00D66AEB" w:rsidRDefault="00D66AEB" w:rsidP="00D66AEB">
            <w:pPr>
              <w:tabs>
                <w:tab w:val="left" w:pos="5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57385126" w14:textId="0F5ED804" w:rsidR="00D66AEB" w:rsidRDefault="00D66AEB" w:rsidP="00D66AEB">
            <w:pPr>
              <w:tabs>
                <w:tab w:val="left" w:pos="5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,000</w:t>
            </w:r>
          </w:p>
        </w:tc>
        <w:tc>
          <w:tcPr>
            <w:tcW w:w="1383" w:type="dxa"/>
          </w:tcPr>
          <w:p w14:paraId="268E12DF" w14:textId="5E5F2F2E" w:rsidR="00D66AEB" w:rsidRDefault="00D66AEB" w:rsidP="00D66AEB">
            <w:pPr>
              <w:tabs>
                <w:tab w:val="left" w:pos="5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,000</w:t>
            </w:r>
          </w:p>
        </w:tc>
        <w:tc>
          <w:tcPr>
            <w:tcW w:w="1383" w:type="dxa"/>
          </w:tcPr>
          <w:p w14:paraId="3376B65A" w14:textId="7A0E2655" w:rsidR="00D66AEB" w:rsidRDefault="00D66AEB" w:rsidP="00D66AEB">
            <w:pPr>
              <w:tabs>
                <w:tab w:val="left" w:pos="5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5,000</w:t>
            </w:r>
          </w:p>
        </w:tc>
        <w:tc>
          <w:tcPr>
            <w:tcW w:w="1383" w:type="dxa"/>
          </w:tcPr>
          <w:p w14:paraId="6C3E5D28" w14:textId="284AEB67" w:rsidR="00D66AEB" w:rsidRDefault="00D66AEB" w:rsidP="00D66AEB">
            <w:pPr>
              <w:tabs>
                <w:tab w:val="left" w:pos="5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5,000</w:t>
            </w:r>
          </w:p>
        </w:tc>
      </w:tr>
      <w:tr w:rsidR="00D66AEB" w14:paraId="133815F9" w14:textId="77777777" w:rsidTr="00B86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14:paraId="284D23B4" w14:textId="3D19E489" w:rsidR="00D66AEB" w:rsidRDefault="00D66AEB" w:rsidP="00D66AEB">
            <w:pPr>
              <w:tabs>
                <w:tab w:val="left" w:pos="5861"/>
              </w:tabs>
              <w:rPr>
                <w:rtl/>
              </w:rPr>
            </w:pPr>
            <w:r>
              <w:rPr>
                <w:rFonts w:hint="cs"/>
                <w:rtl/>
              </w:rPr>
              <w:t>הדרכה והטמעה</w:t>
            </w:r>
          </w:p>
        </w:tc>
        <w:tc>
          <w:tcPr>
            <w:tcW w:w="1407" w:type="dxa"/>
          </w:tcPr>
          <w:p w14:paraId="325F8AC1" w14:textId="77777777" w:rsidR="00D66AEB" w:rsidRDefault="00D66AEB" w:rsidP="00D66AEB">
            <w:pPr>
              <w:tabs>
                <w:tab w:val="left" w:pos="5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165AEA34" w14:textId="73E84D65" w:rsidR="00D66AEB" w:rsidRDefault="00D66AEB" w:rsidP="00D66AEB">
            <w:pPr>
              <w:tabs>
                <w:tab w:val="left" w:pos="5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0,000</w:t>
            </w:r>
          </w:p>
        </w:tc>
        <w:tc>
          <w:tcPr>
            <w:tcW w:w="1383" w:type="dxa"/>
          </w:tcPr>
          <w:p w14:paraId="38D7896F" w14:textId="77777777" w:rsidR="00D66AEB" w:rsidRDefault="00D66AEB" w:rsidP="00D66AEB">
            <w:pPr>
              <w:tabs>
                <w:tab w:val="left" w:pos="5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3FC0382C" w14:textId="77777777" w:rsidR="00D66AEB" w:rsidRDefault="00D66AEB" w:rsidP="00D66AEB">
            <w:pPr>
              <w:tabs>
                <w:tab w:val="left" w:pos="5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83" w:type="dxa"/>
          </w:tcPr>
          <w:p w14:paraId="4C37C973" w14:textId="5854B246" w:rsidR="00D66AEB" w:rsidRDefault="00D66AEB" w:rsidP="00D66AEB">
            <w:pPr>
              <w:tabs>
                <w:tab w:val="left" w:pos="58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0,000</w:t>
            </w:r>
          </w:p>
        </w:tc>
      </w:tr>
      <w:tr w:rsidR="00D66AEB" w14:paraId="2CF53D23" w14:textId="77777777" w:rsidTr="00B86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7" w:type="dxa"/>
          </w:tcPr>
          <w:p w14:paraId="69AFB916" w14:textId="69799CBC" w:rsidR="00D66AEB" w:rsidRDefault="00D66AEB" w:rsidP="00D66AEB">
            <w:pPr>
              <w:tabs>
                <w:tab w:val="left" w:pos="5861"/>
              </w:tabs>
              <w:rPr>
                <w:rtl/>
              </w:rPr>
            </w:pPr>
            <w:r>
              <w:rPr>
                <w:rFonts w:hint="cs"/>
                <w:rtl/>
              </w:rPr>
              <w:t>סה"</w:t>
            </w:r>
            <w:r>
              <w:rPr>
                <w:rFonts w:hint="eastAsia"/>
                <w:rtl/>
              </w:rPr>
              <w:t>כ</w:t>
            </w:r>
          </w:p>
        </w:tc>
        <w:tc>
          <w:tcPr>
            <w:tcW w:w="1407" w:type="dxa"/>
          </w:tcPr>
          <w:p w14:paraId="155C73B6" w14:textId="290D40D3" w:rsidR="00D66AEB" w:rsidRDefault="00D66AEB" w:rsidP="00D66AEB">
            <w:pPr>
              <w:tabs>
                <w:tab w:val="left" w:pos="5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00,000</w:t>
            </w:r>
          </w:p>
        </w:tc>
        <w:tc>
          <w:tcPr>
            <w:tcW w:w="1383" w:type="dxa"/>
          </w:tcPr>
          <w:p w14:paraId="16CFC41E" w14:textId="31A71D2B" w:rsidR="00D66AEB" w:rsidRDefault="00D66AEB" w:rsidP="00D66AEB">
            <w:pPr>
              <w:tabs>
                <w:tab w:val="left" w:pos="5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0,000</w:t>
            </w:r>
          </w:p>
        </w:tc>
        <w:tc>
          <w:tcPr>
            <w:tcW w:w="1383" w:type="dxa"/>
          </w:tcPr>
          <w:p w14:paraId="3BA372D0" w14:textId="0BE31D9C" w:rsidR="00D66AEB" w:rsidRDefault="00D66AEB" w:rsidP="00D66AEB">
            <w:pPr>
              <w:tabs>
                <w:tab w:val="left" w:pos="5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0,000</w:t>
            </w:r>
          </w:p>
        </w:tc>
        <w:tc>
          <w:tcPr>
            <w:tcW w:w="1383" w:type="dxa"/>
          </w:tcPr>
          <w:p w14:paraId="08786D15" w14:textId="7B157842" w:rsidR="00D66AEB" w:rsidRDefault="00D66AEB" w:rsidP="00D66AEB">
            <w:pPr>
              <w:tabs>
                <w:tab w:val="left" w:pos="5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0,000</w:t>
            </w:r>
          </w:p>
        </w:tc>
        <w:tc>
          <w:tcPr>
            <w:tcW w:w="1383" w:type="dxa"/>
            <w:shd w:val="clear" w:color="auto" w:fill="F4B083" w:themeFill="accent2" w:themeFillTint="99"/>
          </w:tcPr>
          <w:p w14:paraId="0EFD781A" w14:textId="36424A24" w:rsidR="00D66AEB" w:rsidRDefault="00B86312" w:rsidP="00D66AEB">
            <w:pPr>
              <w:tabs>
                <w:tab w:val="left" w:pos="5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,000,000</w:t>
            </w:r>
          </w:p>
        </w:tc>
      </w:tr>
    </w:tbl>
    <w:p w14:paraId="3C2811B2" w14:textId="125EA7D1" w:rsidR="009A5258" w:rsidRDefault="009A5258" w:rsidP="009A5258">
      <w:pPr>
        <w:tabs>
          <w:tab w:val="left" w:pos="5861"/>
        </w:tabs>
        <w:rPr>
          <w:rtl/>
        </w:rPr>
      </w:pPr>
    </w:p>
    <w:p w14:paraId="5458BCB0" w14:textId="01C84DEB" w:rsidR="00B86312" w:rsidRDefault="00B86312" w:rsidP="009A5258">
      <w:pPr>
        <w:tabs>
          <w:tab w:val="left" w:pos="5861"/>
        </w:tabs>
        <w:rPr>
          <w:rFonts w:ascii="Tahoma" w:hAnsi="Tahoma" w:cs="Tahoma"/>
          <w:color w:val="525252" w:themeColor="accent3" w:themeShade="80"/>
          <w:rtl/>
        </w:rPr>
      </w:pPr>
      <w:r w:rsidRPr="00B86312">
        <w:rPr>
          <w:rFonts w:ascii="Tahoma" w:hAnsi="Tahoma" w:cs="Tahoma"/>
          <w:color w:val="525252" w:themeColor="accent3" w:themeShade="80"/>
          <w:rtl/>
        </w:rPr>
        <w:t>*טבלה זו נבנתה לאחר השוואות מול פרויקטים דומים בשוק שנתקלנו בהם.</w:t>
      </w:r>
    </w:p>
    <w:p w14:paraId="7C61CF63" w14:textId="4F5E10D0" w:rsidR="00B86312" w:rsidRDefault="00B86312" w:rsidP="009A5258">
      <w:pPr>
        <w:tabs>
          <w:tab w:val="left" w:pos="5861"/>
        </w:tabs>
        <w:rPr>
          <w:rFonts w:ascii="Tahoma" w:hAnsi="Tahoma" w:cs="Tahoma"/>
          <w:color w:val="525252" w:themeColor="accent3" w:themeShade="80"/>
          <w:rtl/>
        </w:rPr>
      </w:pPr>
    </w:p>
    <w:p w14:paraId="66B7D21A" w14:textId="350427C8" w:rsidR="00B86312" w:rsidRDefault="00B86312" w:rsidP="009A5258">
      <w:pPr>
        <w:tabs>
          <w:tab w:val="left" w:pos="5861"/>
        </w:tabs>
        <w:rPr>
          <w:rFonts w:ascii="Tahoma" w:hAnsi="Tahoma" w:cs="Tahoma"/>
          <w:color w:val="525252" w:themeColor="accent3" w:themeShade="80"/>
          <w:rtl/>
        </w:rPr>
      </w:pPr>
    </w:p>
    <w:p w14:paraId="7B76F28D" w14:textId="1D4415B1" w:rsidR="00B86312" w:rsidRDefault="00B86312" w:rsidP="009A5258">
      <w:pPr>
        <w:tabs>
          <w:tab w:val="left" w:pos="5861"/>
        </w:tabs>
        <w:rPr>
          <w:rFonts w:ascii="Tahoma" w:hAnsi="Tahoma" w:cs="Tahoma"/>
          <w:color w:val="525252" w:themeColor="accent3" w:themeShade="80"/>
          <w:rtl/>
        </w:rPr>
      </w:pPr>
    </w:p>
    <w:p w14:paraId="5800F48D" w14:textId="4F86D4B3" w:rsidR="00B86312" w:rsidRDefault="00B86312" w:rsidP="009A5258">
      <w:pPr>
        <w:tabs>
          <w:tab w:val="left" w:pos="5861"/>
        </w:tabs>
        <w:rPr>
          <w:rFonts w:ascii="Tahoma" w:hAnsi="Tahoma" w:cs="Tahoma"/>
          <w:color w:val="525252" w:themeColor="accent3" w:themeShade="80"/>
          <w:rtl/>
        </w:rPr>
      </w:pPr>
    </w:p>
    <w:p w14:paraId="029AA6E8" w14:textId="0201B786" w:rsidR="00B86312" w:rsidRDefault="00B86312" w:rsidP="009A5258">
      <w:pPr>
        <w:tabs>
          <w:tab w:val="left" w:pos="5861"/>
        </w:tabs>
        <w:rPr>
          <w:rFonts w:ascii="Tahoma" w:hAnsi="Tahoma" w:cs="Tahoma"/>
          <w:color w:val="525252" w:themeColor="accent3" w:themeShade="80"/>
          <w:rtl/>
        </w:rPr>
      </w:pPr>
    </w:p>
    <w:p w14:paraId="16EA4DBA" w14:textId="35B48BF8" w:rsidR="00B86312" w:rsidRDefault="00B86312" w:rsidP="009A5258">
      <w:pPr>
        <w:tabs>
          <w:tab w:val="left" w:pos="5861"/>
        </w:tabs>
        <w:rPr>
          <w:rFonts w:ascii="Tahoma" w:hAnsi="Tahoma" w:cs="Tahoma"/>
          <w:color w:val="525252" w:themeColor="accent3" w:themeShade="80"/>
          <w:rtl/>
        </w:rPr>
      </w:pPr>
    </w:p>
    <w:p w14:paraId="6A6A6C2C" w14:textId="0FC4BBC3" w:rsidR="00B86312" w:rsidRDefault="00B86312" w:rsidP="009A5258">
      <w:pPr>
        <w:tabs>
          <w:tab w:val="left" w:pos="5861"/>
        </w:tabs>
        <w:rPr>
          <w:rFonts w:ascii="Tahoma" w:hAnsi="Tahoma" w:cs="Tahoma"/>
          <w:color w:val="525252" w:themeColor="accent3" w:themeShade="80"/>
          <w:rtl/>
        </w:rPr>
      </w:pPr>
    </w:p>
    <w:p w14:paraId="0963F146" w14:textId="5A2BBE34" w:rsidR="00B86312" w:rsidRDefault="00B86312" w:rsidP="009A5258">
      <w:pPr>
        <w:tabs>
          <w:tab w:val="left" w:pos="5861"/>
        </w:tabs>
        <w:rPr>
          <w:rFonts w:ascii="Tahoma" w:hAnsi="Tahoma" w:cs="Tahoma"/>
          <w:color w:val="525252" w:themeColor="accent3" w:themeShade="80"/>
          <w:rtl/>
        </w:rPr>
      </w:pPr>
    </w:p>
    <w:p w14:paraId="208CC796" w14:textId="77777777" w:rsidR="00B86312" w:rsidRPr="00B86312" w:rsidRDefault="00B86312" w:rsidP="00B86312">
      <w:pPr>
        <w:tabs>
          <w:tab w:val="left" w:pos="5861"/>
        </w:tabs>
        <w:rPr>
          <w:rFonts w:ascii="Tahoma" w:hAnsi="Tahoma" w:cs="Tahoma"/>
          <w:b/>
          <w:bCs/>
          <w:color w:val="525252" w:themeColor="accent3" w:themeShade="80"/>
          <w:sz w:val="28"/>
          <w:szCs w:val="28"/>
          <w:rtl/>
        </w:rPr>
      </w:pPr>
    </w:p>
    <w:p w14:paraId="1D8E6319" w14:textId="55B2512B" w:rsidR="00B86312" w:rsidRPr="00B86312" w:rsidRDefault="00B86312" w:rsidP="009A5258">
      <w:pPr>
        <w:tabs>
          <w:tab w:val="left" w:pos="5861"/>
        </w:tabs>
        <w:rPr>
          <w:rFonts w:ascii="Tahoma" w:hAnsi="Tahoma" w:cs="Tahoma"/>
          <w:b/>
          <w:bCs/>
          <w:color w:val="525252" w:themeColor="accent3" w:themeShade="80"/>
        </w:rPr>
      </w:pPr>
      <w:r w:rsidRPr="00B86312">
        <w:rPr>
          <w:rFonts w:ascii="Tahoma" w:hAnsi="Tahoma" w:cs="Tahoma" w:hint="cs"/>
          <w:b/>
          <w:bCs/>
          <w:color w:val="525252" w:themeColor="accent3" w:themeShade="80"/>
          <w:sz w:val="28"/>
          <w:szCs w:val="28"/>
          <w:rtl/>
        </w:rPr>
        <w:t>שקד דהן</w:t>
      </w:r>
      <w:r w:rsidRPr="00B86312">
        <w:rPr>
          <w:rFonts w:ascii="Tahoma" w:hAnsi="Tahoma" w:cs="Tahoma"/>
          <w:b/>
          <w:bCs/>
          <w:color w:val="525252" w:themeColor="accent3" w:themeShade="80"/>
          <w:sz w:val="28"/>
          <w:szCs w:val="28"/>
          <w:rtl/>
        </w:rPr>
        <w:tab/>
      </w:r>
      <w:r w:rsidRPr="00B86312">
        <w:rPr>
          <w:rFonts w:ascii="Tahoma" w:hAnsi="Tahoma" w:cs="Tahoma"/>
          <w:b/>
          <w:bCs/>
          <w:color w:val="525252" w:themeColor="accent3" w:themeShade="80"/>
          <w:rtl/>
        </w:rPr>
        <w:tab/>
      </w:r>
    </w:p>
    <w:sectPr w:rsidR="00B86312" w:rsidRPr="00B86312" w:rsidSect="00132E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1BF44" w14:textId="77777777" w:rsidR="008E351C" w:rsidRDefault="008E351C" w:rsidP="00824750">
      <w:pPr>
        <w:spacing w:after="0" w:line="240" w:lineRule="auto"/>
      </w:pPr>
      <w:r>
        <w:separator/>
      </w:r>
    </w:p>
  </w:endnote>
  <w:endnote w:type="continuationSeparator" w:id="0">
    <w:p w14:paraId="01BFD384" w14:textId="77777777" w:rsidR="008E351C" w:rsidRDefault="008E351C" w:rsidP="0082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74895939"/>
      <w:docPartObj>
        <w:docPartGallery w:val="Page Numbers (Bottom of Page)"/>
        <w:docPartUnique/>
      </w:docPartObj>
    </w:sdtPr>
    <w:sdtEndPr/>
    <w:sdtContent>
      <w:p w14:paraId="22E36125" w14:textId="77777777" w:rsidR="00824750" w:rsidRDefault="00824750">
        <w:pPr>
          <w:pStyle w:val="af"/>
          <w:jc w:val="center"/>
        </w:pPr>
      </w:p>
      <w:p w14:paraId="1AA9626F" w14:textId="7C8F5CAD" w:rsidR="00824750" w:rsidRDefault="0082475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670C86B9" w14:textId="77777777" w:rsidR="00824750" w:rsidRDefault="0082475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969DC" w14:textId="77777777" w:rsidR="008E351C" w:rsidRDefault="008E351C" w:rsidP="00824750">
      <w:pPr>
        <w:spacing w:after="0" w:line="240" w:lineRule="auto"/>
      </w:pPr>
      <w:r>
        <w:separator/>
      </w:r>
    </w:p>
  </w:footnote>
  <w:footnote w:type="continuationSeparator" w:id="0">
    <w:p w14:paraId="3B8DEB0B" w14:textId="77777777" w:rsidR="008E351C" w:rsidRDefault="008E351C" w:rsidP="00824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52C1"/>
    <w:multiLevelType w:val="hybridMultilevel"/>
    <w:tmpl w:val="EA6C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25247F1"/>
    <w:multiLevelType w:val="hybridMultilevel"/>
    <w:tmpl w:val="56AA5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F0BC0"/>
    <w:multiLevelType w:val="hybridMultilevel"/>
    <w:tmpl w:val="C834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88954">
    <w:abstractNumId w:val="2"/>
  </w:num>
  <w:num w:numId="2" w16cid:durableId="842477696">
    <w:abstractNumId w:val="0"/>
  </w:num>
  <w:num w:numId="3" w16cid:durableId="1422137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EF4"/>
    <w:rsid w:val="00040953"/>
    <w:rsid w:val="000D2518"/>
    <w:rsid w:val="00132ECA"/>
    <w:rsid w:val="00194374"/>
    <w:rsid w:val="001B7672"/>
    <w:rsid w:val="00265EA3"/>
    <w:rsid w:val="00281C14"/>
    <w:rsid w:val="00320EF4"/>
    <w:rsid w:val="003528DD"/>
    <w:rsid w:val="00415CAA"/>
    <w:rsid w:val="00491CF7"/>
    <w:rsid w:val="004E77B0"/>
    <w:rsid w:val="00542101"/>
    <w:rsid w:val="005A2249"/>
    <w:rsid w:val="00624B68"/>
    <w:rsid w:val="006B5EA5"/>
    <w:rsid w:val="0080045D"/>
    <w:rsid w:val="0080416B"/>
    <w:rsid w:val="00824750"/>
    <w:rsid w:val="008758F4"/>
    <w:rsid w:val="008E351C"/>
    <w:rsid w:val="009A5258"/>
    <w:rsid w:val="009C7B65"/>
    <w:rsid w:val="009D22F6"/>
    <w:rsid w:val="00AB0C41"/>
    <w:rsid w:val="00AC116B"/>
    <w:rsid w:val="00AF5A61"/>
    <w:rsid w:val="00B45344"/>
    <w:rsid w:val="00B67065"/>
    <w:rsid w:val="00B86312"/>
    <w:rsid w:val="00BF59BA"/>
    <w:rsid w:val="00C208A8"/>
    <w:rsid w:val="00D24D36"/>
    <w:rsid w:val="00D47B90"/>
    <w:rsid w:val="00D66AEB"/>
    <w:rsid w:val="00DF35C9"/>
    <w:rsid w:val="00E04933"/>
    <w:rsid w:val="00E16E9E"/>
    <w:rsid w:val="00E3168D"/>
    <w:rsid w:val="00EF5361"/>
    <w:rsid w:val="00F14CFA"/>
    <w:rsid w:val="00FC043F"/>
    <w:rsid w:val="00FC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5B1CC"/>
  <w15:chartTrackingRefBased/>
  <w15:docId w15:val="{054C0C5E-335F-414E-96CA-73B65560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B86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"/>
    <w:qFormat/>
    <w:rsid w:val="00320EF4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  <w:lang w:eastAsia="he-IL" w:bidi="ar-SA"/>
    </w:rPr>
  </w:style>
  <w:style w:type="character" w:customStyle="1" w:styleId="a5">
    <w:name w:val="כותרת טקסט תו"/>
    <w:basedOn w:val="a0"/>
    <w:link w:val="a3"/>
    <w:uiPriority w:val="1"/>
    <w:rsid w:val="00320EF4"/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  <w:lang w:eastAsia="he-IL" w:bidi="ar-SA"/>
    </w:rPr>
  </w:style>
  <w:style w:type="paragraph" w:styleId="a4">
    <w:name w:val="Subtitle"/>
    <w:basedOn w:val="a"/>
    <w:next w:val="a"/>
    <w:link w:val="a6"/>
    <w:uiPriority w:val="11"/>
    <w:qFormat/>
    <w:rsid w:val="00320E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כותרת משנה תו"/>
    <w:basedOn w:val="a0"/>
    <w:link w:val="a4"/>
    <w:uiPriority w:val="11"/>
    <w:rsid w:val="00320EF4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a"/>
    <w:uiPriority w:val="99"/>
    <w:unhideWhenUsed/>
    <w:rsid w:val="008758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94374"/>
    <w:pPr>
      <w:ind w:left="720"/>
      <w:contextualSpacing/>
    </w:pPr>
  </w:style>
  <w:style w:type="table" w:styleId="a8">
    <w:name w:val="Table Grid"/>
    <w:basedOn w:val="a1"/>
    <w:uiPriority w:val="39"/>
    <w:rsid w:val="00AB0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F59BA"/>
    <w:rPr>
      <w:color w:val="0000FF"/>
      <w:u w:val="single"/>
    </w:rPr>
  </w:style>
  <w:style w:type="paragraph" w:styleId="a9">
    <w:name w:val="Body Text"/>
    <w:basedOn w:val="a"/>
    <w:link w:val="aa"/>
    <w:uiPriority w:val="1"/>
    <w:qFormat/>
    <w:rsid w:val="00624B68"/>
    <w:pPr>
      <w:widowControl w:val="0"/>
      <w:autoSpaceDE w:val="0"/>
      <w:autoSpaceDN w:val="0"/>
      <w:bidi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he-IL" w:eastAsia="he-IL"/>
    </w:rPr>
  </w:style>
  <w:style w:type="character" w:customStyle="1" w:styleId="aa">
    <w:name w:val="גוף טקסט תו"/>
    <w:basedOn w:val="a0"/>
    <w:link w:val="a9"/>
    <w:uiPriority w:val="1"/>
    <w:rsid w:val="00624B68"/>
    <w:rPr>
      <w:rFonts w:ascii="Times New Roman" w:eastAsia="Times New Roman" w:hAnsi="Times New Roman" w:cs="Times New Roman"/>
      <w:sz w:val="26"/>
      <w:szCs w:val="26"/>
      <w:lang w:val="he-IL" w:eastAsia="he-IL"/>
    </w:rPr>
  </w:style>
  <w:style w:type="character" w:styleId="ab">
    <w:name w:val="Unresolved Mention"/>
    <w:basedOn w:val="a0"/>
    <w:uiPriority w:val="99"/>
    <w:semiHidden/>
    <w:unhideWhenUsed/>
    <w:rsid w:val="003528DD"/>
    <w:rPr>
      <w:color w:val="605E5C"/>
      <w:shd w:val="clear" w:color="auto" w:fill="E1DFDD"/>
    </w:rPr>
  </w:style>
  <w:style w:type="table" w:styleId="5-3">
    <w:name w:val="Grid Table 5 Dark Accent 3"/>
    <w:basedOn w:val="a1"/>
    <w:uiPriority w:val="50"/>
    <w:rsid w:val="00B863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10">
    <w:name w:val="כותרת 1 תו"/>
    <w:basedOn w:val="a0"/>
    <w:link w:val="1"/>
    <w:uiPriority w:val="9"/>
    <w:rsid w:val="00B86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86312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B86312"/>
    <w:pPr>
      <w:spacing w:after="100"/>
      <w:ind w:left="220"/>
    </w:pPr>
    <w:rPr>
      <w:rFonts w:eastAsiaTheme="minorEastAsia" w:cs="Times New Roman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B86312"/>
    <w:pPr>
      <w:spacing w:after="100"/>
    </w:pPr>
    <w:rPr>
      <w:rFonts w:eastAsiaTheme="minorEastAsia" w:cs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B86312"/>
    <w:pPr>
      <w:spacing w:after="100"/>
      <w:ind w:left="440"/>
    </w:pPr>
    <w:rPr>
      <w:rFonts w:eastAsiaTheme="minorEastAsia" w:cs="Times New Roman"/>
      <w:rtl/>
      <w:cs/>
    </w:rPr>
  </w:style>
  <w:style w:type="paragraph" w:styleId="ad">
    <w:name w:val="header"/>
    <w:basedOn w:val="a"/>
    <w:link w:val="ae"/>
    <w:uiPriority w:val="99"/>
    <w:unhideWhenUsed/>
    <w:rsid w:val="008247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824750"/>
  </w:style>
  <w:style w:type="paragraph" w:styleId="af">
    <w:name w:val="footer"/>
    <w:basedOn w:val="a"/>
    <w:link w:val="af0"/>
    <w:uiPriority w:val="99"/>
    <w:unhideWhenUsed/>
    <w:rsid w:val="0082475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824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/index.php?title=%D7%90%D7%99%D7%A1%D7%95%D7%A3_%D7%95%D7%A0%D7%99%D7%AA%D7%95%D7%97_%D7%93%D7%A8%D7%99%D7%A9%D7%95%D7%AA&amp;action=edit&amp;redlink=1" TargetMode="External"/><Relationship Id="rId13" Type="http://schemas.openxmlformats.org/officeDocument/2006/relationships/hyperlink" Target="https://he.wikipedia.org/wiki/%D7%AA%D7%97%D7%96%D7%95%D7%A7%D7%AA_%D7%AA%D7%95%D7%9B%D7%A0%D7%94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java.com/en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he.wikipedia.org/w/index.php?title=%D7%94%D7%AA%D7%A7%D7%A0%D7%94&amp;action=edit&amp;redlink=1" TargetMode="External"/><Relationship Id="rId17" Type="http://schemas.openxmlformats.org/officeDocument/2006/relationships/chart" Target="charts/chart2.xml"/><Relationship Id="rId25" Type="http://schemas.openxmlformats.org/officeDocument/2006/relationships/hyperlink" Target="https://netbeans.org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5.png"/><Relationship Id="rId29" Type="http://schemas.openxmlformats.org/officeDocument/2006/relationships/hyperlink" Target="https://www.linkedi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.wikipedia.org/wiki/%D7%91%D7%93%D7%99%D7%A7%D7%95%D7%AA_%D7%AA%D7%95%D7%9B%D7%A0%D7%94" TargetMode="Externa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hyperlink" Target="https://www.mysql.com" TargetMode="External"/><Relationship Id="rId10" Type="http://schemas.openxmlformats.org/officeDocument/2006/relationships/hyperlink" Target="https://he.wikipedia.org/wiki/%D7%AA%D7%9B%D7%A0%D7%95%D7%AA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e.wikipedia.org/wiki/%D7%A2%D7%99%D7%A6%D7%95%D7%91_%D7%AA%D7%95%D7%9B%D7%A0%D7%94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hyperlink" Target="https://www.google.co.il" TargetMode="External"/><Relationship Id="rId30" Type="http://schemas.openxmlformats.org/officeDocument/2006/relationships/hyperlink" Target="https://www.bing.com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יחסי סוגי</a:t>
            </a:r>
            <a:r>
              <a:rPr lang="he-IL" baseline="0"/>
              <a:t> תקלות</a:t>
            </a:r>
            <a:endParaRPr lang="he-I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גיליון1!$B$1</c:f>
              <c:strCache>
                <c:ptCount val="1"/>
                <c:pt idx="0">
                  <c:v>מכירות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6C6-479B-8CEC-F2CDCABC39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6C6-479B-8CEC-F2CDCABC39A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E51-49E6-8FDF-A67BFBEE5F0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6C6-479B-8CEC-F2CDCABC39A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6C6-479B-8CEC-F2CDCABC39A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6C6-479B-8CEC-F2CDCABC39AE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גיליון1!$A$2:$A$7</c:f>
              <c:strCache>
                <c:ptCount val="6"/>
                <c:pt idx="0">
                  <c:v>תוכנה</c:v>
                </c:pt>
                <c:pt idx="1">
                  <c:v>חומרה</c:v>
                </c:pt>
                <c:pt idx="2">
                  <c:v>אלקטרוניקה</c:v>
                </c:pt>
                <c:pt idx="3">
                  <c:v>מכטרוניקה</c:v>
                </c:pt>
                <c:pt idx="4">
                  <c:v>כללי</c:v>
                </c:pt>
                <c:pt idx="5">
                  <c:v>בטיחות</c:v>
                </c:pt>
              </c:strCache>
            </c:strRef>
          </c:cat>
          <c:val>
            <c:numRef>
              <c:f>גיליון1!$B$2:$B$7</c:f>
              <c:numCache>
                <c:formatCode>General</c:formatCode>
                <c:ptCount val="6"/>
                <c:pt idx="0">
                  <c:v>30</c:v>
                </c:pt>
                <c:pt idx="1">
                  <c:v>20</c:v>
                </c:pt>
                <c:pt idx="2">
                  <c:v>9</c:v>
                </c:pt>
                <c:pt idx="3">
                  <c:v>7</c:v>
                </c:pt>
                <c:pt idx="4">
                  <c:v>4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51-49E6-8FDF-A67BFBEE5F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כניסות</a:t>
            </a:r>
            <a:r>
              <a:rPr lang="he-IL" baseline="0"/>
              <a:t> למערכת לפי דרגים</a:t>
            </a:r>
          </a:p>
          <a:p>
            <a:pPr>
              <a:defRPr/>
            </a:pPr>
            <a:r>
              <a:rPr lang="he-IL" baseline="0"/>
              <a:t>חודשים/כמות כניסות</a:t>
            </a:r>
            <a:endParaRPr lang="he-IL"/>
          </a:p>
        </c:rich>
      </c:tx>
      <c:layout>
        <c:manualLayout>
          <c:xMode val="edge"/>
          <c:yMode val="edge"/>
          <c:x val="0.40209481627296589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גיליון1!$B$1</c:f>
              <c:strCache>
                <c:ptCount val="1"/>
                <c:pt idx="0">
                  <c:v>דרג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גיליון1!$A$2:$A$13</c:f>
              <c:strCache>
                <c:ptCount val="12"/>
                <c:pt idx="0">
                  <c:v>ינואר</c:v>
                </c:pt>
                <c:pt idx="1">
                  <c:v>פברואר</c:v>
                </c:pt>
                <c:pt idx="2">
                  <c:v>מרץ</c:v>
                </c:pt>
                <c:pt idx="3">
                  <c:v>אפריל</c:v>
                </c:pt>
                <c:pt idx="4">
                  <c:v>מאי</c:v>
                </c:pt>
                <c:pt idx="5">
                  <c:v>יוני</c:v>
                </c:pt>
                <c:pt idx="6">
                  <c:v>יולי</c:v>
                </c:pt>
                <c:pt idx="7">
                  <c:v>אוגוסט</c:v>
                </c:pt>
                <c:pt idx="8">
                  <c:v>ספטמבר</c:v>
                </c:pt>
                <c:pt idx="9">
                  <c:v>אוקטובר</c:v>
                </c:pt>
                <c:pt idx="10">
                  <c:v>נובמבר</c:v>
                </c:pt>
                <c:pt idx="11">
                  <c:v>דצמבר</c:v>
                </c:pt>
              </c:strCache>
            </c:strRef>
          </c:cat>
          <c:val>
            <c:numRef>
              <c:f>גיליון1!$B$2:$B$13</c:f>
              <c:numCache>
                <c:formatCode>General</c:formatCode>
                <c:ptCount val="12"/>
                <c:pt idx="0">
                  <c:v>40</c:v>
                </c:pt>
                <c:pt idx="1">
                  <c:v>30</c:v>
                </c:pt>
                <c:pt idx="2">
                  <c:v>35</c:v>
                </c:pt>
                <c:pt idx="3">
                  <c:v>37</c:v>
                </c:pt>
                <c:pt idx="4">
                  <c:v>28</c:v>
                </c:pt>
                <c:pt idx="5">
                  <c:v>40</c:v>
                </c:pt>
                <c:pt idx="6">
                  <c:v>44</c:v>
                </c:pt>
                <c:pt idx="7">
                  <c:v>51</c:v>
                </c:pt>
                <c:pt idx="8">
                  <c:v>38</c:v>
                </c:pt>
                <c:pt idx="9">
                  <c:v>33</c:v>
                </c:pt>
                <c:pt idx="10">
                  <c:v>24</c:v>
                </c:pt>
                <c:pt idx="11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F3-4FC3-B8E8-F51320BD25FF}"/>
            </c:ext>
          </c:extLst>
        </c:ser>
        <c:ser>
          <c:idx val="1"/>
          <c:order val="1"/>
          <c:tx>
            <c:strRef>
              <c:f>גיליון1!$C$1</c:f>
              <c:strCache>
                <c:ptCount val="1"/>
                <c:pt idx="0">
                  <c:v>דרג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גיליון1!$A$2:$A$13</c:f>
              <c:strCache>
                <c:ptCount val="12"/>
                <c:pt idx="0">
                  <c:v>ינואר</c:v>
                </c:pt>
                <c:pt idx="1">
                  <c:v>פברואר</c:v>
                </c:pt>
                <c:pt idx="2">
                  <c:v>מרץ</c:v>
                </c:pt>
                <c:pt idx="3">
                  <c:v>אפריל</c:v>
                </c:pt>
                <c:pt idx="4">
                  <c:v>מאי</c:v>
                </c:pt>
                <c:pt idx="5">
                  <c:v>יוני</c:v>
                </c:pt>
                <c:pt idx="6">
                  <c:v>יולי</c:v>
                </c:pt>
                <c:pt idx="7">
                  <c:v>אוגוסט</c:v>
                </c:pt>
                <c:pt idx="8">
                  <c:v>ספטמבר</c:v>
                </c:pt>
                <c:pt idx="9">
                  <c:v>אוקטובר</c:v>
                </c:pt>
                <c:pt idx="10">
                  <c:v>נובמבר</c:v>
                </c:pt>
                <c:pt idx="11">
                  <c:v>דצמבר</c:v>
                </c:pt>
              </c:strCache>
            </c:strRef>
          </c:cat>
          <c:val>
            <c:numRef>
              <c:f>גיליון1!$C$2:$C$13</c:f>
              <c:numCache>
                <c:formatCode>General</c:formatCode>
                <c:ptCount val="12"/>
                <c:pt idx="0">
                  <c:v>57</c:v>
                </c:pt>
                <c:pt idx="1">
                  <c:v>55</c:v>
                </c:pt>
                <c:pt idx="2">
                  <c:v>58</c:v>
                </c:pt>
                <c:pt idx="3">
                  <c:v>48</c:v>
                </c:pt>
                <c:pt idx="4">
                  <c:v>37</c:v>
                </c:pt>
                <c:pt idx="5">
                  <c:v>46</c:v>
                </c:pt>
                <c:pt idx="6">
                  <c:v>62</c:v>
                </c:pt>
                <c:pt idx="7">
                  <c:v>68</c:v>
                </c:pt>
                <c:pt idx="8">
                  <c:v>46</c:v>
                </c:pt>
                <c:pt idx="9">
                  <c:v>45</c:v>
                </c:pt>
                <c:pt idx="10">
                  <c:v>38</c:v>
                </c:pt>
                <c:pt idx="11">
                  <c:v>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F3-4FC3-B8E8-F51320BD25FF}"/>
            </c:ext>
          </c:extLst>
        </c:ser>
        <c:ser>
          <c:idx val="2"/>
          <c:order val="2"/>
          <c:tx>
            <c:strRef>
              <c:f>גיליון1!$D$1</c:f>
              <c:strCache>
                <c:ptCount val="1"/>
                <c:pt idx="0">
                  <c:v>דרג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גיליון1!$A$2:$A$13</c:f>
              <c:strCache>
                <c:ptCount val="12"/>
                <c:pt idx="0">
                  <c:v>ינואר</c:v>
                </c:pt>
                <c:pt idx="1">
                  <c:v>פברואר</c:v>
                </c:pt>
                <c:pt idx="2">
                  <c:v>מרץ</c:v>
                </c:pt>
                <c:pt idx="3">
                  <c:v>אפריל</c:v>
                </c:pt>
                <c:pt idx="4">
                  <c:v>מאי</c:v>
                </c:pt>
                <c:pt idx="5">
                  <c:v>יוני</c:v>
                </c:pt>
                <c:pt idx="6">
                  <c:v>יולי</c:v>
                </c:pt>
                <c:pt idx="7">
                  <c:v>אוגוסט</c:v>
                </c:pt>
                <c:pt idx="8">
                  <c:v>ספטמבר</c:v>
                </c:pt>
                <c:pt idx="9">
                  <c:v>אוקטובר</c:v>
                </c:pt>
                <c:pt idx="10">
                  <c:v>נובמבר</c:v>
                </c:pt>
                <c:pt idx="11">
                  <c:v>דצמבר</c:v>
                </c:pt>
              </c:strCache>
            </c:strRef>
          </c:cat>
          <c:val>
            <c:numRef>
              <c:f>גיליון1!$D$2:$D$13</c:f>
              <c:numCache>
                <c:formatCode>General</c:formatCode>
                <c:ptCount val="12"/>
                <c:pt idx="0">
                  <c:v>80</c:v>
                </c:pt>
                <c:pt idx="1">
                  <c:v>76</c:v>
                </c:pt>
                <c:pt idx="2">
                  <c:v>75</c:v>
                </c:pt>
                <c:pt idx="3">
                  <c:v>68</c:v>
                </c:pt>
                <c:pt idx="4">
                  <c:v>79</c:v>
                </c:pt>
                <c:pt idx="5">
                  <c:v>89</c:v>
                </c:pt>
                <c:pt idx="6">
                  <c:v>95</c:v>
                </c:pt>
                <c:pt idx="7">
                  <c:v>103</c:v>
                </c:pt>
                <c:pt idx="8">
                  <c:v>87</c:v>
                </c:pt>
                <c:pt idx="9">
                  <c:v>74</c:v>
                </c:pt>
                <c:pt idx="10">
                  <c:v>70</c:v>
                </c:pt>
                <c:pt idx="11">
                  <c:v>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F3-4FC3-B8E8-F51320BD25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00931184"/>
        <c:axId val="1645209440"/>
      </c:lineChart>
      <c:catAx>
        <c:axId val="1500931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חודש</a:t>
                </a:r>
              </a:p>
            </c:rich>
          </c:tx>
          <c:layout>
            <c:manualLayout>
              <c:xMode val="edge"/>
              <c:yMode val="edge"/>
              <c:x val="0.49163254593175859"/>
              <c:y val="0.907241594800649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645209440"/>
        <c:crosses val="autoZero"/>
        <c:auto val="1"/>
        <c:lblAlgn val="ctr"/>
        <c:lblOffset val="100"/>
        <c:noMultiLvlLbl val="0"/>
      </c:catAx>
      <c:valAx>
        <c:axId val="164520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כמות</a:t>
                </a:r>
                <a:r>
                  <a:rPr lang="he-IL" baseline="0"/>
                  <a:t> כניסות</a:t>
                </a:r>
                <a:endParaRPr lang="he-IL"/>
              </a:p>
            </c:rich>
          </c:tx>
          <c:layout>
            <c:manualLayout>
              <c:xMode val="edge"/>
              <c:yMode val="edge"/>
              <c:x val="2.5462962962962962E-2"/>
              <c:y val="0.34528090238720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5009311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</c:dTable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B389-862B-4BEA-96CB-BA966C92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154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Dahan</dc:creator>
  <cp:keywords/>
  <dc:description/>
  <cp:lastModifiedBy>שקד דהן</cp:lastModifiedBy>
  <cp:revision>5</cp:revision>
  <dcterms:created xsi:type="dcterms:W3CDTF">2020-08-24T09:03:00Z</dcterms:created>
  <dcterms:modified xsi:type="dcterms:W3CDTF">2022-04-26T16:18:00Z</dcterms:modified>
</cp:coreProperties>
</file>